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2B" w:rsidRPr="00B4702B" w:rsidRDefault="00DB35DF" w:rsidP="00244CD3">
      <w:pPr>
        <w:spacing w:after="120" w:line="227" w:lineRule="exact"/>
        <w:ind w:left="708"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 </w:t>
      </w:r>
      <w:r w:rsidR="007C3D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  </w:t>
      </w:r>
      <w:r w:rsidR="005A7E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   </w:t>
      </w:r>
      <w:r w:rsidR="000D5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E77D11" w:rsidRPr="00E77D11" w:rsidRDefault="00E77D11" w:rsidP="00E77D11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>Ростовская область</w:t>
      </w:r>
      <w:r w:rsidR="00B802F4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еселовский район</w:t>
      </w:r>
      <w:r w:rsidR="00B802F4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х. Ленинский</w:t>
      </w:r>
      <w:r w:rsidR="00B802F4">
        <w:rPr>
          <w:rFonts w:ascii="Times New Roman" w:eastAsia="Calibri" w:hAnsi="Times New Roman" w:cs="Times New Roman"/>
          <w:sz w:val="24"/>
          <w:szCs w:val="28"/>
          <w:lang w:eastAsia="en-US"/>
        </w:rPr>
        <w:t>, улица Новая,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3б</w:t>
      </w:r>
    </w:p>
    <w:p w:rsidR="00E77D11" w:rsidRPr="00E77D11" w:rsidRDefault="00E77D11" w:rsidP="00E77D11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ое бюджетное общеобразовательное учреждение</w:t>
      </w:r>
    </w:p>
    <w:p w:rsidR="00E77D11" w:rsidRDefault="00E77D11" w:rsidP="00E77D11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>Ленинская средняя общеобразовательная школа</w:t>
      </w:r>
    </w:p>
    <w:p w:rsidR="00E77D11" w:rsidRDefault="00E77D11" w:rsidP="00E77D11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77D11" w:rsidRPr="0058119E" w:rsidRDefault="0058119E" w:rsidP="0058119E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878195" cy="2220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5095" r="12933"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D11" w:rsidRPr="00E77D11" w:rsidRDefault="00E77D11" w:rsidP="00E77D11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eastAsia="Calibri" w:hAnsi="Times New Roman" w:cs="Times New Roman"/>
          <w:bCs/>
          <w:szCs w:val="28"/>
          <w:lang w:eastAsia="en-US"/>
        </w:rPr>
      </w:pPr>
    </w:p>
    <w:p w:rsidR="00E77D11" w:rsidRPr="00E77D11" w:rsidRDefault="00E77D11" w:rsidP="00E77D11">
      <w:pPr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eastAsia="en-US"/>
        </w:rPr>
      </w:pPr>
      <w:r w:rsidRPr="00E77D11">
        <w:rPr>
          <w:rFonts w:ascii="Times New Roman" w:eastAsia="Calibri" w:hAnsi="Times New Roman" w:cs="Times New Roman"/>
          <w:b/>
          <w:bCs/>
          <w:sz w:val="52"/>
          <w:szCs w:val="52"/>
          <w:lang w:eastAsia="en-US"/>
        </w:rPr>
        <w:t>Рабочая программа</w:t>
      </w:r>
    </w:p>
    <w:p w:rsidR="00E77D11" w:rsidRPr="00E77D11" w:rsidRDefault="00E77D11" w:rsidP="00E77D11">
      <w:pPr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E77D11">
        <w:rPr>
          <w:rFonts w:ascii="Times New Roman" w:eastAsia="Times New Roman" w:hAnsi="Times New Roman" w:cs="Times New Roman"/>
          <w:b/>
          <w:sz w:val="44"/>
          <w:szCs w:val="24"/>
        </w:rPr>
        <w:t>по  химии</w:t>
      </w:r>
    </w:p>
    <w:p w:rsidR="00E41D63" w:rsidRPr="00E41D63" w:rsidRDefault="008E31EA" w:rsidP="00D344F1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="00E77D11" w:rsidRPr="00E41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общего образования </w:t>
      </w:r>
      <w:r w:rsidR="00E41D63" w:rsidRPr="00E41D63">
        <w:rPr>
          <w:rFonts w:ascii="Times New Roman" w:eastAsia="Calibri" w:hAnsi="Times New Roman" w:cs="Times New Roman"/>
          <w:sz w:val="24"/>
          <w:szCs w:val="24"/>
          <w:lang w:eastAsia="en-US"/>
        </w:rPr>
        <w:t>- основное  общее образование</w:t>
      </w:r>
    </w:p>
    <w:p w:rsidR="00E77D11" w:rsidRPr="00E41D63" w:rsidRDefault="00E77D11" w:rsidP="00D344F1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D11" w:rsidRDefault="00E41D63" w:rsidP="00D344F1">
      <w:pPr>
        <w:spacing w:after="0" w:line="240" w:lineRule="auto"/>
        <w:ind w:firstLine="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D63">
        <w:rPr>
          <w:rFonts w:ascii="Times New Roman" w:eastAsia="Calibri" w:hAnsi="Times New Roman" w:cs="Times New Roman"/>
          <w:sz w:val="24"/>
          <w:szCs w:val="24"/>
          <w:lang w:eastAsia="en-US"/>
        </w:rPr>
        <w:t>8- 9  классы</w:t>
      </w:r>
    </w:p>
    <w:p w:rsidR="00D344F1" w:rsidRPr="00E41D63" w:rsidRDefault="00D344F1" w:rsidP="00D344F1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7D11" w:rsidRPr="00E41D63" w:rsidRDefault="008E31EA" w:rsidP="00D344F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77D11" w:rsidRPr="00E41D63">
        <w:rPr>
          <w:rFonts w:ascii="Times New Roman" w:eastAsia="Times New Roman" w:hAnsi="Times New Roman" w:cs="Times New Roman"/>
          <w:sz w:val="24"/>
          <w:szCs w:val="24"/>
        </w:rPr>
        <w:t>Учитель - Хабовец Мария Сергеевна</w:t>
      </w:r>
    </w:p>
    <w:p w:rsidR="00E77D11" w:rsidRPr="00E41D63" w:rsidRDefault="00E77D11" w:rsidP="00E77D1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77D11" w:rsidRPr="00E41D63" w:rsidRDefault="00E77D11" w:rsidP="00244CD3">
      <w:pPr>
        <w:ind w:left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1D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ограмма разработана на основе примерной программы основного общего образования  по химии применительно к авторской </w:t>
      </w:r>
      <w:r w:rsidRPr="00E41D63">
        <w:rPr>
          <w:rFonts w:ascii="Times New Roman" w:eastAsia="Times New Roman" w:hAnsi="Times New Roman" w:cs="Times New Roman"/>
          <w:sz w:val="24"/>
          <w:szCs w:val="24"/>
        </w:rPr>
        <w:t>программе курса химии для 8-9 классов общеобразовательных учреждений О. С. Габриелян.  (Программа курса химии для 8-11 классов общеобразовательных учреждений / Габриелян О.С. - М.: Дрофа, 2013)</w:t>
      </w:r>
    </w:p>
    <w:p w:rsidR="00E77D11" w:rsidRPr="00E41D63" w:rsidRDefault="00E77D11" w:rsidP="00244CD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7D11" w:rsidRPr="00E41D63" w:rsidRDefault="00E77D11" w:rsidP="00244CD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7D11" w:rsidRPr="00E41D63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7D11" w:rsidRPr="00E41D63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7D11" w:rsidRPr="00E41D63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7D11" w:rsidRPr="00E41D63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7D11" w:rsidRPr="00E41D63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7D11" w:rsidRPr="00E77D11" w:rsidRDefault="00E77D11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2EAF" w:rsidRDefault="00032EAF" w:rsidP="00E77D11">
      <w:pPr>
        <w:spacing w:after="120" w:line="227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E41D63" w:rsidRPr="00032EAF" w:rsidRDefault="00E41D63" w:rsidP="00E77D11">
      <w:pPr>
        <w:spacing w:after="120" w:line="227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B90344" w:rsidRPr="00B90344" w:rsidRDefault="00B90344" w:rsidP="00244CD3">
      <w:pPr>
        <w:numPr>
          <w:ilvl w:val="0"/>
          <w:numId w:val="11"/>
        </w:numPr>
        <w:spacing w:after="120" w:line="227" w:lineRule="exact"/>
        <w:ind w:left="1134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34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90344" w:rsidRPr="00B90344" w:rsidRDefault="00B90344" w:rsidP="00244CD3">
      <w:pPr>
        <w:spacing w:after="120" w:line="227" w:lineRule="exact"/>
        <w:ind w:left="1134" w:right="2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344">
        <w:rPr>
          <w:rFonts w:ascii="Times New Roman" w:eastAsia="Times New Roman" w:hAnsi="Times New Roman" w:cs="Times New Roman"/>
          <w:b/>
          <w:sz w:val="24"/>
          <w:szCs w:val="24"/>
        </w:rPr>
        <w:t xml:space="preserve"> К КУРСУ «ХИМИЯ» ОСНОВНОГО ОБЩЕГО ОБРАЗОВАНИЯ</w:t>
      </w:r>
    </w:p>
    <w:p w:rsidR="00B90344" w:rsidRPr="00B90344" w:rsidRDefault="00B90344" w:rsidP="00244CD3">
      <w:pPr>
        <w:shd w:val="clear" w:color="auto" w:fill="FFFFFF"/>
        <w:spacing w:after="15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3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</w:t>
      </w:r>
      <w:r w:rsidRPr="00B90344">
        <w:rPr>
          <w:rFonts w:ascii="Times New Roman" w:eastAsia="Times New Roman" w:hAnsi="Times New Roman" w:cs="Times New Roman"/>
          <w:sz w:val="24"/>
          <w:szCs w:val="24"/>
        </w:rPr>
        <w:t xml:space="preserve">рабочая  </w:t>
      </w:r>
      <w:r w:rsidRPr="00B90344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зработана на основе следующих нормативно-правовых документов:</w:t>
      </w:r>
    </w:p>
    <w:p w:rsidR="00B90344" w:rsidRPr="00B90344" w:rsidRDefault="00B90344" w:rsidP="00244CD3">
      <w:pPr>
        <w:numPr>
          <w:ilvl w:val="0"/>
          <w:numId w:val="36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B90344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B90344" w:rsidRPr="00B90344" w:rsidRDefault="00B90344" w:rsidP="00244CD3">
      <w:pPr>
        <w:numPr>
          <w:ilvl w:val="0"/>
          <w:numId w:val="36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B90344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</w:t>
      </w:r>
      <w:r w:rsidRPr="00B90344">
        <w:rPr>
          <w:rFonts w:ascii="Times New Roman" w:eastAsia="Times New Roman" w:hAnsi="Times New Roman" w:cs="Times New Roman"/>
          <w:sz w:val="24"/>
          <w:szCs w:val="24"/>
        </w:rPr>
        <w:t>изменений № 3, утв. Постановлением Главного государственного санитарного врача РФ от24.11.2015 № 81</w:t>
      </w:r>
      <w:r w:rsidRPr="00B90344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).</w:t>
      </w:r>
    </w:p>
    <w:p w:rsidR="00B90344" w:rsidRPr="00B90344" w:rsidRDefault="00B90344" w:rsidP="00244CD3">
      <w:pPr>
        <w:numPr>
          <w:ilvl w:val="0"/>
          <w:numId w:val="36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34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обрнауки России от 17.12.2010 </w:t>
      </w:r>
      <w:r w:rsidRPr="00B90344">
        <w:rPr>
          <w:rFonts w:ascii="Times New Roman" w:eastAsia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, </w:t>
      </w:r>
      <w:r w:rsidRPr="00B9034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от 29.12.2014 № 1644, </w:t>
      </w:r>
      <w:r w:rsidRPr="00B90344">
        <w:rPr>
          <w:rFonts w:ascii="Times New Roman" w:eastAsia="Times New Roman" w:hAnsi="Times New Roman" w:cs="Times New Roman"/>
          <w:bCs/>
          <w:sz w:val="24"/>
          <w:szCs w:val="24"/>
        </w:rPr>
        <w:t>от 31.12.2015 № 1577</w:t>
      </w:r>
      <w:r w:rsidRPr="00B9034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90344" w:rsidRPr="00B90344" w:rsidRDefault="00B90344" w:rsidP="00244CD3">
      <w:pPr>
        <w:numPr>
          <w:ilvl w:val="0"/>
          <w:numId w:val="36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9034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r w:rsidRPr="00B90344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B90344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 с изменениями и дополнениями</w:t>
      </w:r>
      <w:r w:rsidRPr="00B90344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B90344" w:rsidRPr="00B90344" w:rsidRDefault="00B90344" w:rsidP="00244CD3">
      <w:pPr>
        <w:numPr>
          <w:ilvl w:val="0"/>
          <w:numId w:val="36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03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формах, периодичности и порядке текущего контроля успеваемости и промежуточной аттестации обучающихся МБОУ Ленинская СОШ</w:t>
      </w:r>
      <w:r w:rsidRPr="00B90344">
        <w:rPr>
          <w:rFonts w:ascii="Times New Roman" w:eastAsia="Calibri" w:hAnsi="Times New Roman" w:cs="Times New Roman"/>
          <w:sz w:val="24"/>
          <w:szCs w:val="24"/>
          <w:lang w:eastAsia="en-US"/>
        </w:rPr>
        <w:t>от № 188 от 23.06.2018</w:t>
      </w:r>
    </w:p>
    <w:p w:rsidR="00B90344" w:rsidRPr="00B90344" w:rsidRDefault="00B90344" w:rsidP="00244CD3">
      <w:pPr>
        <w:numPr>
          <w:ilvl w:val="0"/>
          <w:numId w:val="36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3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овная образовательная программа основного общего образования от 31. 08. </w:t>
      </w:r>
      <w:r w:rsidRPr="00B90344">
        <w:rPr>
          <w:rFonts w:ascii="Times New Roman" w:eastAsia="Calibri" w:hAnsi="Times New Roman" w:cs="Times New Roman"/>
          <w:sz w:val="24"/>
          <w:szCs w:val="24"/>
          <w:lang w:eastAsia="en-US"/>
        </w:rPr>
        <w:t>2015г № 273, с изменениями и дополнениями.</w:t>
      </w:r>
    </w:p>
    <w:p w:rsidR="00B90344" w:rsidRPr="00B90344" w:rsidRDefault="00B90344" w:rsidP="00244CD3">
      <w:pPr>
        <w:numPr>
          <w:ilvl w:val="0"/>
          <w:numId w:val="36"/>
        </w:num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344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формах, периодичности, порядке текущего контроля успеваемости и промежуточной аттестации обучающихся. Приказ № 188 от 23.06.2018</w:t>
      </w:r>
    </w:p>
    <w:p w:rsidR="00B90344" w:rsidRPr="00B3459E" w:rsidRDefault="00B90344" w:rsidP="00244CD3">
      <w:pPr>
        <w:numPr>
          <w:ilvl w:val="0"/>
          <w:numId w:val="36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Ка</w:t>
      </w:r>
      <w:r w:rsidR="008670A8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лендарный учебный график на 2020 -2021</w:t>
      </w:r>
      <w:r w:rsidR="00B77F10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 </w:t>
      </w:r>
      <w:r w:rsidR="00B3459E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 25.06.2020</w:t>
      </w:r>
      <w:r w:rsidR="00B77F10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г. №</w:t>
      </w:r>
      <w:r w:rsidR="00B3459E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147</w:t>
      </w:r>
      <w:r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21626" w:rsidRPr="00B3459E" w:rsidRDefault="00B90344" w:rsidP="00F21626">
      <w:pPr>
        <w:widowControl w:val="0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59E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оложение </w:t>
      </w:r>
      <w:r w:rsidRPr="00B3459E">
        <w:rPr>
          <w:rFonts w:ascii="Times New Roman" w:eastAsia="Tahoma" w:hAnsi="Times New Roman" w:cs="Times New Roman"/>
          <w:sz w:val="24"/>
          <w:szCs w:val="24"/>
          <w:lang w:bidi="ru-RU"/>
        </w:rPr>
        <w:t>о рабочей программе учебных предметов, курсовМБОУ Ленинская СОШ.</w:t>
      </w:r>
      <w:r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</w:t>
      </w:r>
      <w:r w:rsidR="00F21626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з № 250 от  31.08 2017       </w:t>
      </w:r>
    </w:p>
    <w:p w:rsidR="00B90344" w:rsidRPr="00B3459E" w:rsidRDefault="00B90344" w:rsidP="00F21626">
      <w:pPr>
        <w:widowControl w:val="0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основного общего образования муниципального бюджетного общеобразовательного учреждения Ленинской средней о</w:t>
      </w:r>
      <w:r w:rsidR="008670A8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ой школы на 2020 -2021</w:t>
      </w:r>
      <w:r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  <w:r w:rsidR="00B77F10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1626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  <w:r w:rsidR="00F21626" w:rsidRPr="00B3459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3459E" w:rsidRPr="00B3459E">
        <w:rPr>
          <w:rFonts w:ascii="Times New Roman" w:hAnsi="Times New Roman" w:cs="Times New Roman"/>
          <w:sz w:val="24"/>
          <w:szCs w:val="24"/>
        </w:rPr>
        <w:t>25.06.2020 г. №148</w:t>
      </w:r>
    </w:p>
    <w:p w:rsidR="00B90344" w:rsidRPr="00B3459E" w:rsidRDefault="00B90344" w:rsidP="00244CD3">
      <w:pPr>
        <w:numPr>
          <w:ilvl w:val="0"/>
          <w:numId w:val="36"/>
        </w:numPr>
        <w:spacing w:after="0" w:line="240" w:lineRule="auto"/>
        <w:ind w:left="113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459E">
        <w:rPr>
          <w:rFonts w:ascii="Times New Roman" w:eastAsia="Times New Roman" w:hAnsi="Times New Roman" w:cs="Times New Roman"/>
          <w:sz w:val="24"/>
          <w:szCs w:val="24"/>
        </w:rPr>
        <w:t>Примерная программа основного общего образования по химии, 2011г</w:t>
      </w:r>
    </w:p>
    <w:p w:rsidR="00F21626" w:rsidRPr="00B3459E" w:rsidRDefault="00B90344" w:rsidP="00F21626">
      <w:pPr>
        <w:numPr>
          <w:ilvl w:val="0"/>
          <w:numId w:val="36"/>
        </w:numPr>
        <w:spacing w:line="240" w:lineRule="auto"/>
        <w:ind w:left="1134"/>
        <w:contextualSpacing/>
        <w:rPr>
          <w:rFonts w:ascii="Times New Roman" w:eastAsia="Times New Roman" w:hAnsi="Times New Roman" w:cs="Times New Roman"/>
        </w:rPr>
      </w:pPr>
      <w:r w:rsidRPr="00B3459E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Авторская программа О.С. Габриеляна, А.В. Купцовой – «Программа основного общего образования по химии, 8</w:t>
      </w:r>
      <w:r w:rsidR="00F923B1" w:rsidRPr="00B3459E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-9 классы»  (Москва, Дрофа, 2015</w:t>
      </w:r>
      <w:r w:rsidRPr="00B3459E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)</w:t>
      </w:r>
    </w:p>
    <w:p w:rsidR="00F21626" w:rsidRPr="00B3459E" w:rsidRDefault="00B90344" w:rsidP="00F21626">
      <w:pPr>
        <w:numPr>
          <w:ilvl w:val="0"/>
          <w:numId w:val="36"/>
        </w:numPr>
        <w:spacing w:line="240" w:lineRule="auto"/>
        <w:ind w:left="1134"/>
        <w:contextualSpacing/>
        <w:rPr>
          <w:rFonts w:ascii="Times New Roman" w:eastAsia="Times New Roman" w:hAnsi="Times New Roman" w:cs="Times New Roman"/>
        </w:rPr>
      </w:pPr>
      <w:r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исание уроков муниципального бюджетного общеобразовательного учреждения Ленинской средней общеобразовательной </w:t>
      </w:r>
      <w:r w:rsidR="008670A8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>школы на 2020 -2021</w:t>
      </w:r>
      <w:r w:rsidR="004438EB" w:rsidRPr="00B34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от </w:t>
      </w:r>
      <w:r w:rsidR="00B3459E" w:rsidRPr="00B3459E">
        <w:rPr>
          <w:rFonts w:ascii="Times New Roman" w:hAnsi="Times New Roman"/>
          <w:sz w:val="24"/>
          <w:szCs w:val="24"/>
        </w:rPr>
        <w:t>01.08.2020г. № 184</w:t>
      </w:r>
    </w:p>
    <w:p w:rsidR="00E77D11" w:rsidRPr="00F21626" w:rsidRDefault="00E77D11" w:rsidP="00F216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EAF" w:rsidRPr="00032EAF" w:rsidRDefault="00032EAF" w:rsidP="00244CD3">
      <w:pPr>
        <w:ind w:left="1134"/>
        <w:jc w:val="center"/>
        <w:rPr>
          <w:rFonts w:ascii="Calibri" w:eastAsia="Times New Roman" w:hAnsi="Calibri" w:cs="Times New Roman"/>
        </w:rPr>
      </w:pPr>
      <w:r w:rsidRPr="00032EAF"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 изучения химии в основной школе являются:</w:t>
      </w:r>
    </w:p>
    <w:p w:rsidR="00032EAF" w:rsidRPr="00255D7B" w:rsidRDefault="00032EAF" w:rsidP="00255D7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D7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</w:t>
      </w:r>
      <w:r w:rsidRPr="00255D7B">
        <w:rPr>
          <w:rFonts w:ascii="Times New Roman" w:eastAsia="Times New Roman" w:hAnsi="Times New Roman" w:cs="Times New Roman"/>
          <w:sz w:val="24"/>
          <w:szCs w:val="24"/>
        </w:rPr>
        <w:lastRenderedPageBreak/>
        <w:t>позицию;</w:t>
      </w:r>
      <w:r w:rsidRPr="00255D7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2EAF" w:rsidRPr="00032EAF" w:rsidRDefault="00032EAF" w:rsidP="00244CD3">
      <w:pPr>
        <w:numPr>
          <w:ilvl w:val="0"/>
          <w:numId w:val="2"/>
        </w:numPr>
        <w:spacing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</w:p>
    <w:p w:rsidR="00032EAF" w:rsidRPr="00032EAF" w:rsidRDefault="00032EAF" w:rsidP="00244CD3">
      <w:pPr>
        <w:numPr>
          <w:ilvl w:val="0"/>
          <w:numId w:val="2"/>
        </w:numPr>
        <w:spacing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032EAF" w:rsidRPr="00032EAF" w:rsidRDefault="00032EAF" w:rsidP="00255D7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2EAF" w:rsidRPr="00032EAF" w:rsidRDefault="00032EAF" w:rsidP="00244CD3">
      <w:p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bookmarkStart w:id="1" w:name="bookmark0"/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ab/>
        <w:t xml:space="preserve">Основные </w:t>
      </w: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  <w:lang w:eastAsia="en-US"/>
        </w:rPr>
        <w:t>задачи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 изучения химии в школе:</w:t>
      </w:r>
    </w:p>
    <w:p w:rsidR="00032EAF" w:rsidRPr="00032EAF" w:rsidRDefault="00032EAF" w:rsidP="00244CD3">
      <w:pPr>
        <w:numPr>
          <w:ilvl w:val="0"/>
          <w:numId w:val="8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color w:val="262626"/>
          <w:sz w:val="24"/>
          <w:szCs w:val="24"/>
        </w:rPr>
        <w:t>формировать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</w:t>
      </w:r>
    </w:p>
    <w:p w:rsidR="00032EAF" w:rsidRPr="00032EAF" w:rsidRDefault="00032EAF" w:rsidP="00244CD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color w:val="262626"/>
          <w:sz w:val="24"/>
          <w:szCs w:val="24"/>
          <w:lang w:eastAsia="en-US"/>
        </w:rPr>
        <w:t>формировать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 представления о химической составляющей естественнонаучной картины мира;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я объяснять объекты и процессы окружающей действительности, используя для этого химические знания;</w:t>
      </w:r>
    </w:p>
    <w:p w:rsidR="00032EAF" w:rsidRPr="00032EAF" w:rsidRDefault="00032EAF" w:rsidP="00244CD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color w:val="262626"/>
          <w:sz w:val="24"/>
          <w:szCs w:val="24"/>
          <w:lang w:eastAsia="en-US"/>
        </w:rPr>
        <w:t>овладевать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 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032EAF" w:rsidRPr="00032EAF" w:rsidRDefault="00032EAF" w:rsidP="00244CD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color w:val="262626"/>
          <w:sz w:val="24"/>
          <w:szCs w:val="24"/>
          <w:lang w:eastAsia="en-US"/>
        </w:rPr>
        <w:t xml:space="preserve">воспитывать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убежденность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032EAF" w:rsidRPr="00032EAF" w:rsidRDefault="00032EAF" w:rsidP="00244CD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color w:val="262626"/>
          <w:sz w:val="24"/>
          <w:szCs w:val="24"/>
          <w:lang w:eastAsia="en-US"/>
        </w:rPr>
        <w:t xml:space="preserve">применять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полученные знания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032EAF" w:rsidRPr="00032EAF" w:rsidRDefault="00032EAF" w:rsidP="00244CD3">
      <w:pPr>
        <w:numPr>
          <w:ilvl w:val="0"/>
          <w:numId w:val="8"/>
        </w:numPr>
        <w:shd w:val="clear" w:color="auto" w:fill="FFFFFF"/>
        <w:spacing w:before="58"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iCs/>
          <w:color w:val="262626"/>
          <w:spacing w:val="12"/>
          <w:sz w:val="24"/>
          <w:szCs w:val="24"/>
          <w:lang w:eastAsia="en-US"/>
        </w:rPr>
        <w:t xml:space="preserve">развивать </w:t>
      </w:r>
      <w:r w:rsidRPr="00032EAF">
        <w:rPr>
          <w:rFonts w:ascii="Times New Roman" w:eastAsia="Calibri" w:hAnsi="Times New Roman" w:cs="Times New Roman"/>
          <w:color w:val="262626"/>
          <w:spacing w:val="12"/>
          <w:sz w:val="24"/>
          <w:szCs w:val="24"/>
          <w:lang w:eastAsia="en-US"/>
        </w:rPr>
        <w:t xml:space="preserve">познавательные интересы, интеллектуальные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и творческие способности учащихся в процессе изучения ими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химической науки и ее вклада в современный научно-техниче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кий прогресс;</w:t>
      </w:r>
    </w:p>
    <w:p w:rsidR="00032EAF" w:rsidRPr="00032EAF" w:rsidRDefault="00032EAF" w:rsidP="00244CD3">
      <w:pPr>
        <w:numPr>
          <w:ilvl w:val="0"/>
          <w:numId w:val="8"/>
        </w:numPr>
        <w:shd w:val="clear" w:color="auto" w:fill="FFFFFF"/>
        <w:spacing w:before="22" w:after="0" w:line="240" w:lineRule="auto"/>
        <w:ind w:left="1134" w:right="7"/>
        <w:contextualSpacing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iCs/>
          <w:color w:val="262626"/>
          <w:spacing w:val="5"/>
          <w:sz w:val="24"/>
          <w:szCs w:val="24"/>
          <w:lang w:eastAsia="en-US"/>
        </w:rPr>
        <w:t xml:space="preserve">формировать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важнейшие логические операции мышления </w:t>
      </w:r>
      <w:r w:rsidRPr="00032EAF">
        <w:rPr>
          <w:rFonts w:ascii="Times New Roman" w:eastAsia="Calibri" w:hAnsi="Times New Roman" w:cs="Times New Roman"/>
          <w:color w:val="262626"/>
          <w:spacing w:val="9"/>
          <w:sz w:val="24"/>
          <w:szCs w:val="24"/>
          <w:lang w:eastAsia="en-US"/>
        </w:rPr>
        <w:t xml:space="preserve">(анализ, синтез, обобщение, конкретизация, сравнение и др.)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 процессе познания системы важнейших понятий, законов и т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орий о составе, строении и свойствах химических веществ;</w:t>
      </w:r>
    </w:p>
    <w:p w:rsidR="00032EAF" w:rsidRPr="00843447" w:rsidRDefault="00032EAF" w:rsidP="00244CD3">
      <w:pPr>
        <w:numPr>
          <w:ilvl w:val="0"/>
          <w:numId w:val="8"/>
        </w:numPr>
        <w:shd w:val="clear" w:color="auto" w:fill="FFFFFF"/>
        <w:spacing w:before="7" w:after="0" w:line="240" w:lineRule="auto"/>
        <w:ind w:left="1134" w:right="1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i/>
          <w:iCs/>
          <w:color w:val="262626"/>
          <w:spacing w:val="3"/>
          <w:sz w:val="24"/>
          <w:szCs w:val="24"/>
          <w:lang w:eastAsia="en-US"/>
        </w:rPr>
        <w:t xml:space="preserve">овладевать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ключевыми компетенциями (учебно-познаватель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>ными, информационными, ценностно-смысловыми, коммуни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кативными).</w:t>
      </w:r>
    </w:p>
    <w:p w:rsidR="00032EAF" w:rsidRPr="00032EAF" w:rsidRDefault="00032EAF" w:rsidP="00244CD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032EAF" w:rsidRPr="00032EAF" w:rsidRDefault="00032EAF" w:rsidP="00244CD3">
      <w:pPr>
        <w:keepNext/>
        <w:keepLines/>
        <w:widowControl w:val="0"/>
        <w:spacing w:after="149" w:line="260" w:lineRule="exact"/>
        <w:ind w:left="113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EAF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bidi="ru-RU"/>
        </w:rPr>
        <w:t>Общая характеристика учебного предмета «Химия»</w:t>
      </w:r>
    </w:p>
    <w:p w:rsidR="00032EAF" w:rsidRPr="00032EAF" w:rsidRDefault="00032EAF" w:rsidP="00244CD3">
      <w:pPr>
        <w:spacing w:after="0" w:line="240" w:lineRule="auto"/>
        <w:ind w:left="1134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Химия, как одна из основополагающих областей естествознания, является неотъемлемой частью образования школьников. Школьный курс химии включает объем химических знаний, необходимый для формирования в сознании школьников химической картины мира. Химическое образование необходимо также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Кроме того, определенный объем химических знаний необходим как для повседневной жизни, так и для деятельности во всех областях науки, народного хозяйства, в том числе не связанных с химией непосредственно. </w:t>
      </w:r>
    </w:p>
    <w:p w:rsidR="00032EAF" w:rsidRPr="00032EAF" w:rsidRDefault="00032EAF" w:rsidP="00244CD3">
      <w:pPr>
        <w:spacing w:after="0" w:line="240" w:lineRule="auto"/>
        <w:ind w:left="1134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Поэтому к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аждый человек, живущий в мире веществ, должен иметь основы фундаментальных знаний по химии (химическая символика, химические понятия, факты, основные законы и теории), позволяющие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lastRenderedPageBreak/>
        <w:t xml:space="preserve">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</w:t>
      </w:r>
    </w:p>
    <w:p w:rsidR="00032EAF" w:rsidRPr="00032EAF" w:rsidRDefault="00032EAF" w:rsidP="00244CD3">
      <w:pPr>
        <w:spacing w:after="0" w:line="240" w:lineRule="auto"/>
        <w:ind w:left="1134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- экспериментальном и теоретическом.</w:t>
      </w:r>
    </w:p>
    <w:p w:rsidR="00032EAF" w:rsidRPr="00032EAF" w:rsidRDefault="00032EAF" w:rsidP="00244CD3">
      <w:pPr>
        <w:spacing w:after="0" w:line="240" w:lineRule="auto"/>
        <w:ind w:left="1134" w:firstLine="360"/>
        <w:jc w:val="both"/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Поэтому в рабочей программе по химии нашли отражение основные </w:t>
      </w: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  <w:t>содержательные линии:</w:t>
      </w:r>
    </w:p>
    <w:p w:rsidR="00032EAF" w:rsidRPr="00032EAF" w:rsidRDefault="00032EAF" w:rsidP="00244CD3">
      <w:pPr>
        <w:numPr>
          <w:ilvl w:val="0"/>
          <w:numId w:val="9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  <w:t>вещество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— знания о составе и строении веществ, их важнейших физических и химических свойствах, биологическом действии;</w:t>
      </w:r>
    </w:p>
    <w:p w:rsidR="00032EAF" w:rsidRPr="00032EAF" w:rsidRDefault="00032EAF" w:rsidP="00244CD3">
      <w:pPr>
        <w:numPr>
          <w:ilvl w:val="0"/>
          <w:numId w:val="9"/>
        </w:numPr>
        <w:spacing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  <w:t>химическая реакция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— знания об условиях, в которых проявляются химические свойства веществ, способах управления химическими процессами;</w:t>
      </w:r>
    </w:p>
    <w:p w:rsidR="00032EAF" w:rsidRPr="00032EAF" w:rsidRDefault="00032EAF" w:rsidP="00244CD3">
      <w:pPr>
        <w:numPr>
          <w:ilvl w:val="0"/>
          <w:numId w:val="9"/>
        </w:numPr>
        <w:spacing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  <w:t>применение веществ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032EAF" w:rsidRPr="00032EAF" w:rsidRDefault="00032EAF" w:rsidP="00244CD3">
      <w:pPr>
        <w:numPr>
          <w:ilvl w:val="0"/>
          <w:numId w:val="9"/>
        </w:numPr>
        <w:spacing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  <w:t>язык химии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032EAF" w:rsidRPr="00032EAF" w:rsidRDefault="00032EAF" w:rsidP="00244CD3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     Поскольку основные содержательные линии школьного курса химии тесно переплетены, в программе содержание представлено не по линиям, а по разделам: «Основные понятия химии (уровень атомно-молекулярных представлений)», «Периодический закон и периодическая система химических элементов Д. И. Менделеева. Строение вещества», «Многообразие химических реакций», «Многообразие веществ».</w:t>
      </w:r>
    </w:p>
    <w:p w:rsidR="00032EAF" w:rsidRPr="00032EAF" w:rsidRDefault="00032EAF" w:rsidP="00244CD3">
      <w:pPr>
        <w:shd w:val="clear" w:color="auto" w:fill="FFFFFF"/>
        <w:spacing w:before="14" w:after="0" w:line="240" w:lineRule="auto"/>
        <w:ind w:left="1134" w:right="-1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Курс химии 8 класса изучается в два этапа.</w:t>
      </w:r>
    </w:p>
    <w:p w:rsidR="00032EAF" w:rsidRPr="00032EAF" w:rsidRDefault="00032EAF" w:rsidP="00244CD3">
      <w:pPr>
        <w:numPr>
          <w:ilvl w:val="0"/>
          <w:numId w:val="10"/>
        </w:numPr>
        <w:shd w:val="clear" w:color="auto" w:fill="FFFFFF"/>
        <w:spacing w:before="14" w:after="0" w:line="240" w:lineRule="auto"/>
        <w:ind w:left="1134" w:right="-1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Первый этап — химия в статике, на котором рассматривают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я состав и строение атома и вещества. Его основу составляют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сведения о химическом элементе и формах его существования —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атомах, изотопах, ионах, простых веществах и их важнейших со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единениях (оксидах и других бинарных соединениях, кислотах,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основаниях и солях), строении вещества (типологии химических связей и видах кристаллических решеток).</w:t>
      </w:r>
    </w:p>
    <w:p w:rsidR="00032EAF" w:rsidRPr="00032EAF" w:rsidRDefault="00032EAF" w:rsidP="00244CD3">
      <w:pPr>
        <w:numPr>
          <w:ilvl w:val="0"/>
          <w:numId w:val="10"/>
        </w:numPr>
        <w:shd w:val="clear" w:color="auto" w:fill="FFFFFF"/>
        <w:spacing w:before="22" w:after="0" w:line="240" w:lineRule="auto"/>
        <w:ind w:left="1134" w:right="-1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торой этап — химия в динамике, на котором учащиеся зн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комятся с химическими реакциями как функцией состава и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строения участвующих в химических превращениях веществ и их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классификации. Свойства кислот, оснований и солей сразу рассматриваются в свете теории электролитической диссоциации. </w:t>
      </w:r>
      <w:r w:rsidRPr="00032EAF">
        <w:rPr>
          <w:rFonts w:ascii="Times New Roman" w:eastAsia="Calibri" w:hAnsi="Times New Roman" w:cs="Times New Roman"/>
          <w:color w:val="262626"/>
          <w:spacing w:val="8"/>
          <w:sz w:val="24"/>
          <w:szCs w:val="24"/>
          <w:lang w:eastAsia="en-US"/>
        </w:rPr>
        <w:t xml:space="preserve">Кроме этого, свойства кислот и солей характеризуются также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в свете окислительно-восстановительных процессо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60"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 курсе 9 класса вначале обобщаются знания учащихся по курсу 8 класса, апофеозом которого является Периодический з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кон и Периодическая система химических элементов Д. И. Мен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делеева. Кроме того, обобщаются сведения о химических реак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циях и их классификации — знания об условиях, в которых про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являются химические свойства веществ, и способах управления химическими процессами. Затем рассматриваются общие свой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0"/>
          <w:sz w:val="24"/>
          <w:szCs w:val="24"/>
          <w:lang w:eastAsia="en-US"/>
        </w:rPr>
        <w:t xml:space="preserve">ства металлов и неметаллов. Приводятся свойства щелочных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и щелочноземельных металлов и галогенов (простых веществ и со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единений), как наиболее ярких представителей этих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классов элементов, и их сравнительная характеристика. В курсе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подробно рассматриваются состав, строение, свойства, получение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и применение отдельных, важных в хозяйственном отношении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еществ, образованных элементами 2—3-го периодо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</w:p>
    <w:p w:rsidR="00032EAF" w:rsidRPr="00032EAF" w:rsidRDefault="00032EAF" w:rsidP="00244CD3">
      <w:pPr>
        <w:keepNext/>
        <w:keepLines/>
        <w:widowControl w:val="0"/>
        <w:spacing w:after="139" w:line="260" w:lineRule="exact"/>
        <w:ind w:left="113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EAF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bidi="ru-RU"/>
        </w:rPr>
        <w:t>Место учебного предмета «Химия» в учебном плане</w:t>
      </w:r>
    </w:p>
    <w:p w:rsidR="00032EAF" w:rsidRPr="00032EAF" w:rsidRDefault="00032EAF" w:rsidP="00244CD3">
      <w:pPr>
        <w:spacing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</w:rPr>
      </w:pPr>
    </w:p>
    <w:p w:rsidR="00032EAF" w:rsidRPr="00032EAF" w:rsidRDefault="00032EAF" w:rsidP="00244CD3">
      <w:pPr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дисциплин, поскольку для его освоения школьники должны обладать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lastRenderedPageBreak/>
        <w:t>не только определенным запасом предварительных естественнонаучных знаний, но и достаточно хорошо развитым абстрактным мышлением.</w:t>
      </w:r>
    </w:p>
    <w:p w:rsidR="00032EAF" w:rsidRPr="00032EAF" w:rsidRDefault="00032EAF" w:rsidP="00244CD3">
      <w:pPr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Рабочая программа курса химии для основной школы разработан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 с учетом первоначальных представлений о мире веществ, полученных уч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щимися в начальной школе при изучении окружающего мира, и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 межпредметных связей с курсами  физики (7 класс), биологии (5-7 классы),  географии (6 класс) и математики. </w:t>
      </w:r>
    </w:p>
    <w:p w:rsidR="00032EAF" w:rsidRPr="00032EAF" w:rsidRDefault="00032EAF" w:rsidP="00244CD3">
      <w:pPr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Предлагаемая программа, хотя и носит общекультурный характер и не ставит задачу профессиональной подготовки об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учающихся, тем не менее, позволяет им определиться с выбором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профиля обучения в старшей школе.</w:t>
      </w:r>
    </w:p>
    <w:p w:rsidR="00032EAF" w:rsidRPr="00032EAF" w:rsidRDefault="00032EAF" w:rsidP="00244CD3">
      <w:pPr>
        <w:spacing w:after="0" w:line="240" w:lineRule="auto"/>
        <w:ind w:left="1134" w:firstLine="426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В соответствии с базисным учебным планом  на изучение химии в 8 и 9 классе отводится по </w:t>
      </w:r>
      <w:r w:rsidRPr="00032EAF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2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часа в неделю, </w:t>
      </w:r>
      <w:r w:rsidRPr="00032EAF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70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часов в год, при нормативной продолжительности учебного года в 35 учебных недель. Таким образом, время, выделяемое программой на изучение химии в 8-9 классах, составляет </w:t>
      </w:r>
      <w:r w:rsidRPr="00032EAF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140</w:t>
      </w:r>
      <w:r w:rsidR="00D52E18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 часов.</w:t>
      </w:r>
    </w:p>
    <w:p w:rsidR="00F279A4" w:rsidRDefault="00032EAF" w:rsidP="00255D7B">
      <w:pPr>
        <w:pStyle w:val="af0"/>
        <w:spacing w:line="276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32EA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 основании учебного плана и календарного учебного графика МБОУ Ленинская СОШ на </w:t>
      </w:r>
      <w:r w:rsidR="002C6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2020-2021</w:t>
      </w:r>
      <w:r w:rsidRPr="00032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учебный год</w:t>
      </w:r>
      <w:r w:rsidRPr="00032EA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изучение предмета  «Химия»</w:t>
      </w:r>
    </w:p>
    <w:p w:rsidR="00F279A4" w:rsidRPr="00F279A4" w:rsidRDefault="00032EAF" w:rsidP="00255D7B">
      <w:pPr>
        <w:pStyle w:val="af0"/>
        <w:spacing w:line="276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32EA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8 классе отводится</w:t>
      </w:r>
      <w:r w:rsidR="008E31E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7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70</w:t>
      </w:r>
      <w:r w:rsidR="00843447" w:rsidRPr="00AA3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ч в год</w:t>
      </w:r>
      <w:r w:rsidR="008E3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32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(</w:t>
      </w:r>
      <w:r w:rsidR="00255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2</w:t>
      </w:r>
      <w:r w:rsidR="00843447" w:rsidRPr="00032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часа в неделю</w:t>
      </w:r>
      <w:r w:rsidR="00255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) </w:t>
      </w:r>
      <w:r w:rsidR="00255D7B" w:rsidRPr="00F279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</w:t>
      </w:r>
    </w:p>
    <w:p w:rsidR="00032EAF" w:rsidRPr="00255D7B" w:rsidRDefault="00255D7B" w:rsidP="00255D7B">
      <w:pPr>
        <w:pStyle w:val="af0"/>
        <w:spacing w:line="276" w:lineRule="auto"/>
        <w:ind w:left="1134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</w:t>
      </w:r>
      <w:r w:rsidR="00032EAF" w:rsidRPr="00032EA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9 классе отводится </w:t>
      </w:r>
      <w:r w:rsidR="00F27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69</w:t>
      </w:r>
      <w:r w:rsidR="00843447" w:rsidRPr="00032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часов в год</w:t>
      </w:r>
      <w:r w:rsidR="00425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032EAF" w:rsidRPr="00843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(</w:t>
      </w:r>
      <w:r w:rsidR="00843447" w:rsidRPr="00032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2 часа в неделю</w:t>
      </w:r>
      <w:r w:rsidR="00032EAF" w:rsidRPr="00032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). </w:t>
      </w:r>
    </w:p>
    <w:p w:rsidR="00032EAF" w:rsidRPr="00032EAF" w:rsidRDefault="00032EAF" w:rsidP="00244CD3">
      <w:pPr>
        <w:keepNext/>
        <w:keepLines/>
        <w:widowControl w:val="0"/>
        <w:spacing w:after="149" w:line="260" w:lineRule="exact"/>
        <w:ind w:left="1134"/>
        <w:outlineLvl w:val="0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bidi="ru-RU"/>
        </w:rPr>
      </w:pPr>
    </w:p>
    <w:bookmarkEnd w:id="1"/>
    <w:p w:rsidR="00032EAF" w:rsidRPr="00032EAF" w:rsidRDefault="00032EAF" w:rsidP="00244CD3">
      <w:pPr>
        <w:spacing w:after="120" w:line="227" w:lineRule="exact"/>
        <w:ind w:left="1134" w:right="2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b/>
          <w:sz w:val="24"/>
          <w:szCs w:val="24"/>
        </w:rPr>
        <w:t xml:space="preserve">2.ПЛАНИРУЕМЫЕ РЕЗУЛЬТАТЫ ОСВОЕНИЯ  КУРСА «ХИМИЯ» </w:t>
      </w:r>
    </w:p>
    <w:p w:rsidR="00032EAF" w:rsidRPr="00032EAF" w:rsidRDefault="00843447" w:rsidP="00244CD3">
      <w:pPr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ОСНОВНОЙ ШКОЛЕ</w:t>
      </w:r>
    </w:p>
    <w:p w:rsidR="00032EAF" w:rsidRPr="00032EAF" w:rsidRDefault="00032EAF" w:rsidP="00244CD3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32EAF">
        <w:rPr>
          <w:rFonts w:ascii="Times New Roman" w:eastAsia="Calibri" w:hAnsi="Times New Roman" w:cs="Times New Roman"/>
          <w:b/>
          <w:lang w:eastAsia="en-US"/>
        </w:rPr>
        <w:t xml:space="preserve">ЛИЧНОСТНЫЕ, ПРЕДМЕТНЫЕ И МЕТАПРЕДМЕТНЫЕ </w:t>
      </w:r>
    </w:p>
    <w:p w:rsidR="00032EAF" w:rsidRPr="00032EAF" w:rsidRDefault="00032EAF" w:rsidP="00244CD3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color w:val="262626"/>
          <w:lang w:eastAsia="en-US"/>
        </w:rPr>
      </w:pPr>
      <w:r w:rsidRPr="00032EAF">
        <w:rPr>
          <w:rFonts w:ascii="Times New Roman" w:eastAsia="Calibri" w:hAnsi="Times New Roman" w:cs="Times New Roman"/>
          <w:b/>
          <w:lang w:eastAsia="en-US"/>
        </w:rPr>
        <w:t xml:space="preserve">РЕЗУЛЬТАТЫ ОСВОЕНИЯ КУРСА </w:t>
      </w:r>
      <w:r w:rsidRPr="00032EAF">
        <w:rPr>
          <w:rFonts w:ascii="Times New Roman" w:eastAsia="Calibri" w:hAnsi="Times New Roman" w:cs="Times New Roman"/>
          <w:b/>
          <w:color w:val="262626"/>
          <w:lang w:eastAsia="en-US"/>
        </w:rPr>
        <w:t>ХИМИИ</w:t>
      </w:r>
    </w:p>
    <w:p w:rsidR="008E31EA" w:rsidRPr="008E31EA" w:rsidRDefault="008E31EA" w:rsidP="00244CD3">
      <w:pPr>
        <w:pStyle w:val="ab"/>
        <w:tabs>
          <w:tab w:val="clear" w:pos="4677"/>
          <w:tab w:val="clear" w:pos="9355"/>
        </w:tabs>
        <w:overflowPunct w:val="0"/>
        <w:ind w:left="113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1EA">
        <w:rPr>
          <w:rFonts w:ascii="Times New Roman" w:hAnsi="Times New Roman" w:cs="Times New Roman"/>
          <w:bCs/>
          <w:sz w:val="24"/>
          <w:szCs w:val="24"/>
        </w:rPr>
        <w:t>Планируемые результаты опираются на ведущие целевые установки</w:t>
      </w:r>
      <w:r w:rsidRPr="008E31EA">
        <w:rPr>
          <w:rFonts w:ascii="Times New Roman" w:hAnsi="Times New Roman" w:cs="Times New Roman"/>
          <w:sz w:val="24"/>
          <w:szCs w:val="24"/>
        </w:rPr>
        <w:t>,</w:t>
      </w:r>
      <w:r w:rsidR="00F5046C">
        <w:rPr>
          <w:rFonts w:ascii="Times New Roman" w:hAnsi="Times New Roman" w:cs="Times New Roman"/>
          <w:sz w:val="24"/>
          <w:szCs w:val="24"/>
        </w:rPr>
        <w:t xml:space="preserve"> </w:t>
      </w:r>
      <w:r w:rsidRPr="008E31EA">
        <w:rPr>
          <w:rFonts w:ascii="Times New Roman" w:hAnsi="Times New Roman" w:cs="Times New Roman"/>
          <w:sz w:val="24"/>
          <w:szCs w:val="24"/>
        </w:rPr>
        <w:t>отражающие</w:t>
      </w:r>
      <w:r w:rsidR="00F5046C">
        <w:rPr>
          <w:rFonts w:ascii="Times New Roman" w:hAnsi="Times New Roman" w:cs="Times New Roman"/>
          <w:sz w:val="24"/>
          <w:szCs w:val="24"/>
        </w:rPr>
        <w:t xml:space="preserve"> </w:t>
      </w:r>
      <w:r w:rsidRPr="008E31EA">
        <w:rPr>
          <w:rFonts w:ascii="Times New Roman" w:hAnsi="Times New Roman" w:cs="Times New Roman"/>
          <w:sz w:val="24"/>
          <w:szCs w:val="24"/>
        </w:rPr>
        <w:t>основной, сущностный вклад каждой изучаемой программы в развитие личности обучающихся, их способностей.</w:t>
      </w:r>
    </w:p>
    <w:p w:rsidR="008E31EA" w:rsidRPr="008E31EA" w:rsidRDefault="008E31EA" w:rsidP="00244CD3">
      <w:pPr>
        <w:pStyle w:val="ab"/>
        <w:tabs>
          <w:tab w:val="clear" w:pos="4677"/>
          <w:tab w:val="clear" w:pos="9355"/>
        </w:tabs>
        <w:overflowPunct w:val="0"/>
        <w:ind w:left="113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1EA">
        <w:rPr>
          <w:rFonts w:ascii="Times New Roman" w:hAnsi="Times New Roman" w:cs="Times New Roman"/>
          <w:bCs/>
          <w:sz w:val="24"/>
          <w:szCs w:val="24"/>
        </w:rPr>
        <w:t>В стру</w:t>
      </w:r>
      <w:r w:rsidRPr="008E31EA">
        <w:rPr>
          <w:rFonts w:ascii="Times New Roman" w:hAnsi="Times New Roman" w:cs="Times New Roman"/>
          <w:sz w:val="24"/>
          <w:szCs w:val="24"/>
        </w:rPr>
        <w:t xml:space="preserve">ктуре планируемых результатов выделяется следующие группы: </w:t>
      </w:r>
    </w:p>
    <w:p w:rsidR="008E31EA" w:rsidRPr="008E31EA" w:rsidRDefault="008E31EA" w:rsidP="00244CD3">
      <w:pPr>
        <w:pStyle w:val="ab"/>
        <w:tabs>
          <w:tab w:val="clear" w:pos="4677"/>
          <w:tab w:val="clear" w:pos="9355"/>
        </w:tabs>
        <w:overflowPunct w:val="0"/>
        <w:ind w:left="113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1EA">
        <w:rPr>
          <w:rFonts w:ascii="Times New Roman" w:hAnsi="Times New Roman" w:cs="Times New Roman"/>
          <w:sz w:val="24"/>
          <w:szCs w:val="24"/>
        </w:rPr>
        <w:t>1. Личностные результаты освоения основной образовательной программы</w:t>
      </w:r>
      <w:r w:rsidR="00F5046C">
        <w:rPr>
          <w:rFonts w:ascii="Times New Roman" w:hAnsi="Times New Roman" w:cs="Times New Roman"/>
          <w:sz w:val="24"/>
          <w:szCs w:val="24"/>
        </w:rPr>
        <w:t xml:space="preserve"> </w:t>
      </w:r>
      <w:r w:rsidRPr="008E31EA">
        <w:rPr>
          <w:rFonts w:ascii="Times New Roman" w:hAnsi="Times New Roman" w:cs="Times New Roman"/>
          <w:sz w:val="24"/>
          <w:szCs w:val="24"/>
        </w:rPr>
        <w:t>представлены в соответствии с группой личностных результатов и раскрывают, и детализируют основные направленности этих результатов.</w:t>
      </w:r>
      <w:r w:rsidR="00F5046C">
        <w:rPr>
          <w:rFonts w:ascii="Times New Roman" w:hAnsi="Times New Roman" w:cs="Times New Roman"/>
          <w:sz w:val="24"/>
          <w:szCs w:val="24"/>
        </w:rPr>
        <w:t xml:space="preserve"> </w:t>
      </w:r>
      <w:r w:rsidRPr="008E31EA">
        <w:rPr>
          <w:rFonts w:ascii="Times New Roman" w:hAnsi="Times New Roman" w:cs="Times New Roman"/>
          <w:sz w:val="24"/>
          <w:szCs w:val="24"/>
        </w:rPr>
        <w:t>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8E31EA" w:rsidRPr="008E31EA" w:rsidRDefault="008E31EA" w:rsidP="00244CD3">
      <w:pPr>
        <w:pStyle w:val="ab"/>
        <w:tabs>
          <w:tab w:val="clear" w:pos="4677"/>
          <w:tab w:val="clear" w:pos="9355"/>
        </w:tabs>
        <w:overflowPunct w:val="0"/>
        <w:ind w:left="113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1EA">
        <w:rPr>
          <w:rFonts w:ascii="Times New Roman" w:hAnsi="Times New Roman" w:cs="Times New Roman"/>
          <w:sz w:val="24"/>
          <w:szCs w:val="24"/>
        </w:rPr>
        <w:t>2. Метапредметные результаты освоения основной образовательной программы</w:t>
      </w:r>
      <w:r w:rsidR="00F5046C">
        <w:rPr>
          <w:rFonts w:ascii="Times New Roman" w:hAnsi="Times New Roman" w:cs="Times New Roman"/>
          <w:sz w:val="24"/>
          <w:szCs w:val="24"/>
        </w:rPr>
        <w:t xml:space="preserve"> </w:t>
      </w:r>
      <w:r w:rsidRPr="008E31EA">
        <w:rPr>
          <w:rFonts w:ascii="Times New Roman" w:hAnsi="Times New Roman" w:cs="Times New Roman"/>
          <w:sz w:val="24"/>
          <w:szCs w:val="24"/>
        </w:rPr>
        <w:t>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</w:t>
      </w:r>
    </w:p>
    <w:p w:rsidR="008E31EA" w:rsidRPr="008E31EA" w:rsidRDefault="008E31EA" w:rsidP="00244CD3">
      <w:pPr>
        <w:pStyle w:val="ab"/>
        <w:tabs>
          <w:tab w:val="clear" w:pos="4677"/>
          <w:tab w:val="clear" w:pos="9355"/>
        </w:tabs>
        <w:overflowPunct w:val="0"/>
        <w:ind w:left="113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1EA">
        <w:rPr>
          <w:rFonts w:ascii="Times New Roman" w:hAnsi="Times New Roman" w:cs="Times New Roman"/>
          <w:sz w:val="24"/>
          <w:szCs w:val="24"/>
        </w:rPr>
        <w:t>3.Предметные результаты освоения основной образовательной программы</w:t>
      </w:r>
      <w:r w:rsidR="00F5046C">
        <w:rPr>
          <w:rFonts w:ascii="Times New Roman" w:hAnsi="Times New Roman" w:cs="Times New Roman"/>
          <w:sz w:val="24"/>
          <w:szCs w:val="24"/>
        </w:rPr>
        <w:t xml:space="preserve"> </w:t>
      </w:r>
      <w:r w:rsidRPr="008E31EA">
        <w:rPr>
          <w:rFonts w:ascii="Times New Roman" w:hAnsi="Times New Roman" w:cs="Times New Roman"/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032EAF" w:rsidRPr="00032EAF" w:rsidRDefault="00032EAF" w:rsidP="00244CD3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262626"/>
          <w:lang w:eastAsia="en-US"/>
        </w:rPr>
      </w:pPr>
    </w:p>
    <w:p w:rsidR="00032EAF" w:rsidRPr="00032EAF" w:rsidRDefault="00032EAF" w:rsidP="00244CD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color w:val="262626"/>
          <w:lang w:eastAsia="en-US"/>
        </w:rPr>
      </w:pP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  <w:t>Личностные:</w:t>
      </w:r>
    </w:p>
    <w:p w:rsidR="00032EAF" w:rsidRPr="00032EAF" w:rsidRDefault="00032EAF" w:rsidP="00244CD3">
      <w:pPr>
        <w:numPr>
          <w:ilvl w:val="0"/>
          <w:numId w:val="12"/>
        </w:numPr>
        <w:shd w:val="clear" w:color="auto" w:fill="FFFFFF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  <w:t>В ценностно-ориентационной сфере:</w:t>
      </w:r>
    </w:p>
    <w:p w:rsidR="00032EAF" w:rsidRPr="00032EAF" w:rsidRDefault="00032EAF" w:rsidP="00244CD3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воспитание чувства гордости за российскую химическую науку, гуманизма, позитивного отношения  к труду, целеустремленности;</w:t>
      </w:r>
    </w:p>
    <w:p w:rsidR="00032EAF" w:rsidRPr="00032EAF" w:rsidRDefault="00032EAF" w:rsidP="00244CD3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формирование ценности здорового и безопасного образа жиз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  <w:t>ни; усвоение правил индивидуального и коллективного безопасно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  <w:t>го поведения в чрезвычайных ситуациях, угрожающих жизни и здоровью людей;</w:t>
      </w:r>
    </w:p>
    <w:p w:rsidR="00032EAF" w:rsidRPr="00032EAF" w:rsidRDefault="00032EAF" w:rsidP="00244CD3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формирование  экологического мышления: умения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032EAF" w:rsidRPr="00032EAF" w:rsidRDefault="00032EAF" w:rsidP="00244CD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2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u w:val="single"/>
          <w:lang w:eastAsia="en-US"/>
        </w:rPr>
        <w:t>В трудовой сфере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:</w:t>
      </w:r>
    </w:p>
    <w:p w:rsidR="00032EAF" w:rsidRPr="00032EAF" w:rsidRDefault="00032EAF" w:rsidP="00244CD3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воспитание готовности к осознанному выбору дальнейшей образовательной траектории.</w:t>
      </w:r>
    </w:p>
    <w:p w:rsidR="00032EAF" w:rsidRPr="00032EAF" w:rsidRDefault="00032EAF" w:rsidP="00244CD3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u w:val="single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3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u w:val="single"/>
          <w:lang w:eastAsia="en-US"/>
        </w:rPr>
        <w:t>В познавательной (когнитивной, интеллектуальной) сфере:</w:t>
      </w:r>
    </w:p>
    <w:p w:rsidR="00032EAF" w:rsidRPr="00032EAF" w:rsidRDefault="00032EAF" w:rsidP="00244CD3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формирование умения управлять своей познавательной деятельностью; </w:t>
      </w:r>
    </w:p>
    <w:p w:rsidR="00032EAF" w:rsidRPr="00032EAF" w:rsidRDefault="00032EAF" w:rsidP="00244CD3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lastRenderedPageBreak/>
        <w:t xml:space="preserve">развитие собственного целостного мировоззрения, потребности и готовности к самообразованию, в том числе и в рамках самостоятельной деятельности вне школы; </w:t>
      </w:r>
    </w:p>
    <w:p w:rsidR="00032EAF" w:rsidRPr="00032EAF" w:rsidRDefault="00032EAF" w:rsidP="00244CD3">
      <w:pPr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формирование основ экологической культуры, соответству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032EAF" w:rsidRPr="00032EAF" w:rsidRDefault="00032EAF" w:rsidP="00244CD3">
      <w:pPr>
        <w:shd w:val="clear" w:color="auto" w:fill="FFFFFF"/>
        <w:tabs>
          <w:tab w:val="left" w:pos="4215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bCs/>
          <w:i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i/>
          <w:color w:val="262626"/>
          <w:sz w:val="24"/>
          <w:szCs w:val="24"/>
          <w:lang w:eastAsia="en-US"/>
        </w:rPr>
        <w:t xml:space="preserve">Метапредметные: </w:t>
      </w:r>
      <w:r w:rsidR="00244CD3">
        <w:rPr>
          <w:rFonts w:ascii="Times New Roman" w:eastAsia="Calibri" w:hAnsi="Times New Roman" w:cs="Times New Roman"/>
          <w:b/>
          <w:bCs/>
          <w:i/>
          <w:color w:val="262626"/>
          <w:sz w:val="24"/>
          <w:szCs w:val="24"/>
          <w:lang w:eastAsia="en-US"/>
        </w:rPr>
        <w:tab/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мысловое чтение; 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умение организовывать  учебное сотрудничество и совместную деятельность с учителем и сверстниками;   работать индивидуально и в группе: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032EAF" w:rsidRPr="00032EAF" w:rsidRDefault="00032EAF" w:rsidP="00244CD3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EAF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b/>
          <w:i/>
          <w:color w:val="262626"/>
          <w:sz w:val="24"/>
          <w:szCs w:val="24"/>
        </w:rPr>
        <w:t xml:space="preserve">Предметные: </w:t>
      </w:r>
    </w:p>
    <w:p w:rsidR="00032EAF" w:rsidRPr="00032EAF" w:rsidRDefault="00032EAF" w:rsidP="00244CD3">
      <w:pPr>
        <w:numPr>
          <w:ilvl w:val="0"/>
          <w:numId w:val="16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  <w:t>В познавательной сфере:</w:t>
      </w:r>
    </w:p>
    <w:p w:rsidR="00032EAF" w:rsidRPr="00032EAF" w:rsidRDefault="00032EAF" w:rsidP="00244CD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знание определений изученных понятий: умение описывать демонстрационные и са</w:t>
      </w:r>
      <w:r w:rsidR="00247493">
        <w:rPr>
          <w:rFonts w:ascii="Times New Roman" w:eastAsia="Calibri" w:hAnsi="Times New Roman" w:cs="Times New Roman"/>
          <w:color w:val="262626"/>
          <w:sz w:val="24"/>
          <w:szCs w:val="24"/>
        </w:rPr>
        <w:t>мостоятел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но проведенные химические эксперименты, используя для этого родной язык и язык химии;</w:t>
      </w:r>
    </w:p>
    <w:p w:rsidR="00032EAF" w:rsidRPr="00032EAF" w:rsidRDefault="00032EAF" w:rsidP="00244CD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е различать изученные классы неорганических соединений, простые и сложные вещества, химические реакции, описывать их;</w:t>
      </w:r>
    </w:p>
    <w:p w:rsidR="00032EAF" w:rsidRPr="00032EAF" w:rsidRDefault="00032EAF" w:rsidP="00244CD3">
      <w:pPr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е классифицировать изученные объекты и явления;</w:t>
      </w:r>
    </w:p>
    <w:p w:rsidR="00032EAF" w:rsidRPr="00032EAF" w:rsidRDefault="00032EAF" w:rsidP="00244CD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способность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032EAF" w:rsidRPr="00032EAF" w:rsidRDefault="00032EAF" w:rsidP="00244CD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е структурировать изученный материал и химическую информацию, полученную из других источников;</w:t>
      </w:r>
    </w:p>
    <w:p w:rsidR="00032EAF" w:rsidRPr="00032EAF" w:rsidRDefault="00032EAF" w:rsidP="00244CD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е моделировать строение атомов элементов 1-3 периодов, строение простых молекул;</w:t>
      </w:r>
    </w:p>
    <w:p w:rsidR="00032EAF" w:rsidRPr="00032EAF" w:rsidRDefault="00032EAF" w:rsidP="00244CD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  <w:lastRenderedPageBreak/>
        <w:t>В ценностно-ориентационной сфере:</w:t>
      </w:r>
    </w:p>
    <w:p w:rsidR="00032EAF" w:rsidRPr="00032EAF" w:rsidRDefault="00032EAF" w:rsidP="00244C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pacing w:val="-3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е 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032EAF" w:rsidRPr="00032EAF" w:rsidRDefault="00032EAF" w:rsidP="00244CD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pacing w:val="-3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3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  <w:t>В трудовой сфере:</w:t>
      </w:r>
    </w:p>
    <w:p w:rsidR="00032EAF" w:rsidRPr="00032EAF" w:rsidRDefault="00032EAF" w:rsidP="00244CD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формирование навыков проводить химический эксперимент;</w:t>
      </w:r>
    </w:p>
    <w:p w:rsidR="00032EAF" w:rsidRPr="00032EAF" w:rsidRDefault="00032EAF" w:rsidP="00244CD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4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u w:val="single"/>
        </w:rPr>
        <w:t>В сфере безопасности жизнедеятельности:</w:t>
      </w:r>
    </w:p>
    <w:p w:rsidR="00032EAF" w:rsidRPr="00032EAF" w:rsidRDefault="00032EAF" w:rsidP="00244CD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е различать опасные и безопасные вещества;</w:t>
      </w:r>
    </w:p>
    <w:p w:rsidR="00032EAF" w:rsidRDefault="00032EAF" w:rsidP="00244CD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</w:rPr>
        <w:t>умение оказывать первую помощь при отравлениях, ожогах и других травмах, связанных с веществами и лабораторным оборудованием.</w:t>
      </w:r>
    </w:p>
    <w:p w:rsidR="00D5120B" w:rsidRDefault="00D5120B" w:rsidP="0024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D5120B" w:rsidRDefault="00D5120B" w:rsidP="00244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241A10" w:rsidRDefault="00241A10" w:rsidP="00241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241A10"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ПЛАНИРУЕМЫЕ </w:t>
      </w:r>
      <w:r w:rsidR="004D3DD6"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ПРЕДМЕТНЫЕ </w:t>
      </w:r>
      <w:r w:rsidRPr="00241A10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РЕЗУЛЬТАТЫ ОСВОЕНИЯ УЧЕБНОГО ПРЕДМЕТА</w:t>
      </w:r>
    </w:p>
    <w:p w:rsidR="00241A10" w:rsidRDefault="00241A10" w:rsidP="00241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8 КЛАСС</w:t>
      </w:r>
    </w:p>
    <w:p w:rsidR="00241A10" w:rsidRPr="00241A10" w:rsidRDefault="00241A10" w:rsidP="00241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241A10" w:rsidRPr="00241A10" w:rsidTr="00241A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241A10" w:rsidRDefault="00241A10" w:rsidP="00241A10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41A10">
              <w:rPr>
                <w:rFonts w:ascii="Times New Roman" w:eastAsia="Times New Roman" w:hAnsi="Times New Roman" w:cs="Times New Roman"/>
                <w:b/>
                <w:lang w:eastAsia="en-US"/>
              </w:rPr>
              <w:t>Выпускник научитьс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241A10" w:rsidRDefault="00241A10" w:rsidP="00241A10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41A10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Выпускник получит возможность</w:t>
            </w:r>
            <w:r w:rsidRPr="00241A10">
              <w:rPr>
                <w:rFonts w:ascii="Times New Roman" w:eastAsia="Times New Roman" w:hAnsi="Times New Roman" w:cs="Times New Roman"/>
                <w:b/>
                <w:lang w:eastAsia="en-US"/>
              </w:rPr>
              <w:t>:</w:t>
            </w: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понятия химии (уровень атомно-молекулярных представлений)</w:t>
            </w:r>
          </w:p>
        </w:tc>
      </w:tr>
      <w:tr w:rsidR="00241A10" w:rsidRPr="00D9560C" w:rsidTr="00241A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 </w:t>
            </w: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исывать свойства твёрдых, жидких, газообразных веществ, выделяя их существенные признак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равнивать по составу оксиды, основания, кислоты, сол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лассифицировать оксиды и основания по свойствам, кислоты и соли по составу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льзоваться лабораторным оборудованием и химической посудо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</w:t>
            </w:r>
            <w:r w:rsidRPr="00D956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грамотно обращаться с веществами в повседневной жизни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ознавать необходимость соблюдения правил экологически безопасного поведения в окружающей природной среде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 И. Менделеева. Строение вещества</w:t>
            </w:r>
          </w:p>
        </w:tc>
      </w:tr>
      <w:tr w:rsidR="00241A10" w:rsidRPr="00D9560C" w:rsidTr="00241A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лассифицировать химические элементы на металлы, неметаллы для осознания важности упорядоченности научных знан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скрывать смысл периодического закона Д. И. Менделеев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описывать и характеризовать табличную форму </w:t>
            </w: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ериодической системы химических элемент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личать виды химической связи: ионную, ковалентную полярную, ковалентную неполярную и металлическую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зображать электронно-ионные формулы веществ, образованных химическими связями разного вид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241A10" w:rsidRPr="00D9560C" w:rsidRDefault="00241A10" w:rsidP="00D9560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ознавать значение теоретических знаний для практической деятельности человека;</w:t>
            </w:r>
          </w:p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писывать изученные объекты как системы, применяя логику системного анализа;</w:t>
            </w:r>
          </w:p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ногообразие химических реакций</w:t>
            </w:r>
          </w:p>
        </w:tc>
      </w:tr>
      <w:tr w:rsidR="00241A10" w:rsidRPr="00D9560C" w:rsidTr="00241A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объяснять суть химических процессов и их принципиальное отличие от физически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признаки и условия протекания химических реакц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выявлять в процессе эксперимента признаки, свидетельствующие о протекании химической реакци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 приготовлять растворы с определённой массовой долей растворённого веществ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определять характер среды водных растворов кислот и щелочей по изменению окраски индикаторов;</w:t>
            </w:r>
          </w:p>
          <w:p w:rsidR="00241A10" w:rsidRPr="00D9560C" w:rsidRDefault="00241A10" w:rsidP="00D9560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ставлять молекулярные и полные ионные уравнения по сокращённым ионным уравнениям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ногообразие веществ</w:t>
            </w:r>
          </w:p>
        </w:tc>
      </w:tr>
      <w:tr w:rsidR="00241A10" w:rsidRPr="00D9560C" w:rsidTr="00241A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составлять формулы веществ по их названиям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 определять валентность и степень окисления элементов в вещества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общие химические свойства, характерные для групп оксидов: кислотных, оснóвных, амфотерны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общие химические свойства, характерные для каждого из классов неорганических веществ: кислот, оснований, соле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иводить примеры реакций, подтверждающих химические свойства неорганических веществ: оксидов, кислот, оснований и соле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ределять вещество-окислитель и вещество-восстановитель в окислительно-восстановительных реакция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ставлять окислительно-восстановительный баланс (для изученных реакций) по предложенным схемам реакц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водить лабораторные опыты, подтверждающие химические свойства основных классов неорганических вещест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гнозировать химические свойства веществ на основе их состава и строения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гнозировать способность 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ыявлять существование генетической взаимосвязи между веществами в ряду: простое вещество — оксид — гидроксид — соль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рганизовывать, проводить ученические проекты по исследованию свойств веществ, имеющих важное практическое значение.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241A10" w:rsidRPr="00D9560C" w:rsidRDefault="00241A10" w:rsidP="00D9560C">
      <w:pPr>
        <w:shd w:val="clear" w:color="auto" w:fill="FFFFFF"/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262626"/>
          <w:spacing w:val="-6"/>
          <w:sz w:val="24"/>
          <w:szCs w:val="24"/>
          <w:lang w:eastAsia="en-US"/>
        </w:rPr>
      </w:pPr>
      <w:r w:rsidRPr="00D9560C">
        <w:rPr>
          <w:rFonts w:ascii="Times New Roman" w:eastAsia="Calibri" w:hAnsi="Times New Roman" w:cs="Times New Roman"/>
          <w:b/>
          <w:color w:val="262626"/>
          <w:spacing w:val="-6"/>
          <w:sz w:val="24"/>
          <w:szCs w:val="24"/>
          <w:lang w:eastAsia="en-US"/>
        </w:rPr>
        <w:lastRenderedPageBreak/>
        <w:t>9 КЛАСС</w:t>
      </w:r>
    </w:p>
    <w:p w:rsidR="00241A10" w:rsidRPr="00D9560C" w:rsidRDefault="00241A10" w:rsidP="00D9560C">
      <w:pPr>
        <w:shd w:val="clear" w:color="auto" w:fill="FFFFFF"/>
        <w:spacing w:before="240" w:after="0" w:line="240" w:lineRule="auto"/>
        <w:ind w:left="43" w:firstLine="665"/>
        <w:jc w:val="center"/>
        <w:rPr>
          <w:rFonts w:ascii="Times New Roman" w:eastAsia="Calibri" w:hAnsi="Times New Roman" w:cs="Times New Roman"/>
          <w:b/>
          <w:color w:val="262626"/>
          <w:spacing w:val="-6"/>
          <w:sz w:val="24"/>
          <w:szCs w:val="24"/>
          <w:lang w:eastAsia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241A10" w:rsidRPr="00D9560C" w:rsidTr="00241A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ускник научить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ыпускник получит возможность</w:t>
            </w: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понятия химии (уровень атомно-молекулярных представлений)</w:t>
            </w:r>
          </w:p>
        </w:tc>
      </w:tr>
      <w:tr w:rsidR="00241A10" w:rsidRPr="00D9560C" w:rsidTr="00241A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 </w:t>
            </w: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исывать свойства твёрдых, жидких, газообразных веществ, выделяя их существенные признак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равнивать по составу оксиды, основания, кислоты, сол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классифицировать оксиды и основания по </w:t>
            </w: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свойствам, кислоты и соли по составу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исывать состав, свойства и значение (в природе и практической деятельности человека) простых веществ — кислорода и водород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льзоваться лабораторным оборудованием и химической посудо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</w:t>
            </w:r>
            <w:r w:rsidRPr="00D956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грамотно обращаться с веществами в повседневной жизни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ознавать необходимость соблюдения правил экологически безопасного поведения в окружающей природной среде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ериодический закон и периодическая система химических элементов Д. И. Менделеева. Строение вещества</w:t>
            </w:r>
          </w:p>
        </w:tc>
      </w:tr>
      <w:tr w:rsidR="00241A10" w:rsidRPr="00D9560C" w:rsidTr="00241A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скрывать смысл периодического закона Д. И. Менделеев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исывать и характеризовать табличную форму периодической системы химических элемент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личать виды химической связи: ионную, ковалентную полярную, ковалентную неполярную и металлическую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зображать электронно-ионные формулы веществ, образованных химическими связями разного вид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осознавать научные открытия как результат </w:t>
            </w: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длительных наблюдений, опытов, научной полемики, преодоления трудностей и сом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ознавать значение теоретических знаний для практической деятельности человека;</w:t>
            </w:r>
          </w:p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писывать изученные объекты как системы, применяя логику системного анализа;</w:t>
            </w:r>
          </w:p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241A10" w:rsidRPr="00D9560C" w:rsidRDefault="00241A10" w:rsidP="00D9560C">
            <w:pPr>
              <w:spacing w:after="0" w:line="240" w:lineRule="auto"/>
              <w:ind w:left="125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ногообразие химических реакций</w:t>
            </w:r>
          </w:p>
        </w:tc>
      </w:tr>
      <w:tr w:rsidR="00241A10" w:rsidRPr="00D9560C" w:rsidTr="00241A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объяснять суть химических процессов и их принципиальное отличие от физически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признаки и условия протекания химических реакц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факторы, влияющие на скорость химических реакц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факторы, влияющие на смещение химического равновесия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выявлять в процессе эксперимента признаки, свидетельствующие о протекании химической реакци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 </w:t>
            </w: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определять характер среды водных растворов кислот и щелочей по изменению окраски индикатор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проводить качественные реакции, подтверждающие наличие в водных растворах веществ отдельных катионов и анион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ставлять молекулярные и полные ионные уравнения по сокращённым ионным уравнениям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гнозировать результаты воздействия различных факторов на изменение скорости химической реакции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гнозировать результаты воздействия различных факторов на смещение химического равновесия.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41A10" w:rsidRPr="00D9560C" w:rsidTr="00241A1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ногообразие веществ</w:t>
            </w:r>
          </w:p>
        </w:tc>
      </w:tr>
      <w:tr w:rsidR="00241A10" w:rsidRPr="00D9560C" w:rsidTr="00241A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составлять формулы веществ по их названиям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определять валентность и степень окисления элементов в вещества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 составлять формулы неорганических соединений по валентностям и степеням окисления элементов, а также зарядам ионов, указанным в таблице </w:t>
            </w: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растворимости кислот, оснований и соле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общие химические свойства, характерные для групп оксидов: кислотных, оснóвных, амфотерны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называть общие химические свойства, характерные для каждого из классов неорганических веществ: кислот, оснований, соле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иводить примеры реакций, подтверждающих химические свойства неорганических веществ: оксидов, кислот, оснований и соле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ределять вещество-окислитель и вещество-восстановитель в окислительно-восстановительных реакциях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ставлять окислительно-восстановительный баланс (для изученных реакций) по предложенным схемам реакций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водить лабораторные опыты, подтверждающие химические свойства основных классов неорганических веществ;</w:t>
            </w:r>
          </w:p>
          <w:p w:rsidR="00241A10" w:rsidRPr="00D9560C" w:rsidRDefault="00241A10" w:rsidP="00D9560C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гнозировать химические свойства веществ на основе их состава и строения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выявлять существование генетической взаимосвязи между веществами в ряду: простое вещество — оксид — гидроксид — 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ль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характеризовать особые свойства концентрированных серной и азотной кислот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писывать физические и химические процессы, являющиеся частью круговорота веществ в природе;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• </w:t>
            </w:r>
            <w:r w:rsidRPr="00D95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рганизовывать, проводить ученические проекты по исследованию свойств веществ, имеющих важное практическое значение.</w:t>
            </w:r>
          </w:p>
          <w:p w:rsidR="00241A10" w:rsidRPr="00D9560C" w:rsidRDefault="00241A10" w:rsidP="00D9560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2C769F" w:rsidRDefault="002C769F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C769F" w:rsidRDefault="002C769F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C769F" w:rsidRDefault="002C769F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C769F" w:rsidRDefault="002C769F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47493" w:rsidRDefault="00247493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2C769F" w:rsidRDefault="002C769F" w:rsidP="00244CD3">
      <w:pPr>
        <w:shd w:val="clear" w:color="auto" w:fill="FFFFFF"/>
        <w:spacing w:after="0"/>
        <w:ind w:left="1134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</w:p>
    <w:p w:rsidR="00032EAF" w:rsidRPr="00FB0CE0" w:rsidRDefault="00D9560C" w:rsidP="00FB0CE0">
      <w:pPr>
        <w:pStyle w:val="a7"/>
        <w:numPr>
          <w:ilvl w:val="0"/>
          <w:numId w:val="16"/>
        </w:num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262626"/>
          <w:spacing w:val="-8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ДЕРЖАНИЕ УЧЕБНОГО ПРЕДМЕТА</w:t>
      </w:r>
      <w:r w:rsidR="00FB0C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0C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ИМИЯ</w:t>
      </w:r>
    </w:p>
    <w:p w:rsidR="00032EAF" w:rsidRPr="00032EAF" w:rsidRDefault="00032EAF" w:rsidP="00244CD3">
      <w:pPr>
        <w:shd w:val="clear" w:color="auto" w:fill="FFFFFF"/>
        <w:spacing w:before="79" w:after="0"/>
        <w:ind w:left="1134" w:right="1037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color w:val="262626"/>
          <w:spacing w:val="1"/>
          <w:sz w:val="28"/>
          <w:szCs w:val="28"/>
          <w:lang w:eastAsia="en-US"/>
        </w:rPr>
        <w:t>8 класс</w:t>
      </w:r>
      <w:r w:rsidR="008E31EA">
        <w:rPr>
          <w:rFonts w:ascii="Times New Roman" w:eastAsia="Calibri" w:hAnsi="Times New Roman" w:cs="Times New Roman"/>
          <w:b/>
          <w:color w:val="262626"/>
          <w:spacing w:val="1"/>
          <w:sz w:val="28"/>
          <w:szCs w:val="28"/>
          <w:lang w:eastAsia="en-US"/>
        </w:rPr>
        <w:t xml:space="preserve"> </w:t>
      </w:r>
    </w:p>
    <w:p w:rsidR="00241A10" w:rsidRDefault="00032EAF" w:rsidP="002C769F">
      <w:pPr>
        <w:shd w:val="clear" w:color="auto" w:fill="FFFFFF"/>
        <w:spacing w:before="130"/>
        <w:ind w:right="14"/>
        <w:jc w:val="center"/>
        <w:rPr>
          <w:rFonts w:ascii="Times New Roman" w:eastAsia="Calibri" w:hAnsi="Times New Roman" w:cs="Times New Roman"/>
          <w:bCs/>
          <w:color w:val="262626"/>
          <w:spacing w:val="6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6"/>
          <w:lang w:eastAsia="en-US"/>
        </w:rPr>
        <w:t>ВВЕДЕНИЕ</w:t>
      </w:r>
    </w:p>
    <w:p w:rsidR="00032EAF" w:rsidRPr="00241A10" w:rsidRDefault="00032EAF" w:rsidP="00244CD3">
      <w:pPr>
        <w:shd w:val="clear" w:color="auto" w:fill="FFFFFF"/>
        <w:spacing w:before="130"/>
        <w:ind w:left="1134" w:right="14" w:firstLine="410"/>
        <w:rPr>
          <w:rFonts w:ascii="Times New Roman" w:eastAsia="Calibri" w:hAnsi="Times New Roman" w:cs="Times New Roman"/>
          <w:bCs/>
          <w:color w:val="262626"/>
          <w:spacing w:val="6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Предмет химии. Методы познания в химии: наблюдение,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эксперимент, моделирование. Источники химической информа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ции, ее получение, анализ и представление его результато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40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Понятие о химическом элементе и формах его существова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ния: свободных атомах, простых и сложных веществах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Превращения веществ. Отличие химических реакций от фи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9"/>
          <w:sz w:val="24"/>
          <w:szCs w:val="24"/>
          <w:lang w:eastAsia="en-US"/>
        </w:rPr>
        <w:t xml:space="preserve">зических явлений. Роль химии в жизни человека. 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40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Краткие сведения из истории возникновения и развития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химии. Роль отечественных ученых в становлении химической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науки — работы М. В. Ломоносова, А. М. Бутлерова, Д. И. Мен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делеев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67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Химическая символика. Знаки химических элементов и про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исхождение их названий. Химические формулы. Индексы и ко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эффициенты. Относительные атомная и молекулярная массы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роведение расчетов массовой доли химического элемента в в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ществе на основе его формулы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ериодическая система химических элементов Д. И. Менд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леева, ее структура: малые и большие периоды, группы и под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группы. Периодическая система как справочное пособие для п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лучения сведений о химических элементах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1. Модели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 различных простых и сложных веществ. 2. Коллекция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стеклянной химической посуды. 3. Коллекция материалов и из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делий из них на основе алюминия. 4. Взаимодействие мрамора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с кислотой и помутнение известковой воды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67"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3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en-US"/>
        </w:rPr>
        <w:t>1. Сравнение свойств твердых кристал</w:t>
      </w:r>
      <w:r w:rsidRPr="00032EAF"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лических веществ и растворов. 2. Сравнение скорости испарения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оды, одеколона и этилового спирта с фильтровальной бумаги.</w:t>
      </w:r>
    </w:p>
    <w:p w:rsidR="00C13F5F" w:rsidRDefault="00032EAF" w:rsidP="00C13F5F">
      <w:pPr>
        <w:shd w:val="clear" w:color="auto" w:fill="FFFFFF"/>
        <w:spacing w:after="0" w:line="240" w:lineRule="auto"/>
        <w:ind w:left="1134" w:right="7" w:firstLine="367"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3"/>
          <w:sz w:val="24"/>
          <w:szCs w:val="24"/>
          <w:lang w:eastAsia="en-US"/>
        </w:rPr>
        <w:t>Практические работы.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1. Правила техники безопасности при работе в химич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ском кабинете. Приемы обращения с лабораторным оборудов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ни</w:t>
      </w:r>
      <w:r w:rsidR="00C13F5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ем и нагревательными приборами.</w:t>
      </w:r>
    </w:p>
    <w:p w:rsidR="00032EAF" w:rsidRPr="00C13F5F" w:rsidRDefault="00032EAF" w:rsidP="00C13F5F">
      <w:pPr>
        <w:shd w:val="clear" w:color="auto" w:fill="FFFFFF"/>
        <w:spacing w:after="0" w:line="240" w:lineRule="auto"/>
        <w:ind w:left="1134" w:right="7" w:firstLine="367"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color w:val="262626"/>
          <w:lang w:eastAsia="en-US"/>
        </w:rPr>
        <w:t xml:space="preserve">Тема 1. АТОМЫ ХИМИЧЕСКИХ ЭЛЕМЕНТОВ  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Атомы как форма существования химических элементов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Основные сведения о строении атомов. Доказательства сложнос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ти строения атомов. Опыты Резерфорда. Планетарная модель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троения атом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остав атомных ядер: протоны, нейтроны. Относительная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атомная масса. Взаимосвязь понятий «протон», «нейтрон», «от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носительная атомная масса»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Изменение числа протонов в ядре атома — образование н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вых химических элементо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67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Изменение числа нейтронов в ядре атома — образование изотопов. Современное определение понятия «химический эл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 xml:space="preserve">мент». Изотопы как разновидности атомов одного химического </w:t>
      </w:r>
      <w:r w:rsidRPr="00032EAF">
        <w:rPr>
          <w:rFonts w:ascii="Times New Roman" w:eastAsia="Calibri" w:hAnsi="Times New Roman" w:cs="Times New Roman"/>
          <w:color w:val="262626"/>
          <w:spacing w:val="-2"/>
          <w:sz w:val="24"/>
          <w:szCs w:val="24"/>
          <w:lang w:eastAsia="en-US"/>
        </w:rPr>
        <w:t>элемент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67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Электроны. Строение электронных уровней атомов химич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ских элементов малых периодов. Понятие о завершенном элек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тронном уровне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Периодическая система химических элементов Д. И. Менд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леева и строение атомов,  физический смысл порядкового н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мера элемента, номера группы, номера период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Изменение числа электронов на внешнем электронном уров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не атома химического элемента — образование положительных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и отрицательных ионов. Ионы, образованные атомами металлов и неметаллов. Причины изменения металлических и неметалл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ческих свойств в периодах и группах. Образование бинарных со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единений. Понятие об ионной связи. Схемы образования ион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ной связи. Взаимодействие атомов элементов-неметаллов между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собой — образование двухатомных молекул простых веществ. Ковалентная неполярная химическая связь. Электронные и струк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en-US"/>
        </w:rPr>
        <w:t>турные формулы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lastRenderedPageBreak/>
        <w:t>Взаимодействие атомов неметаллов между собой — образо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eastAsia="en-US"/>
        </w:rPr>
        <w:t>вание бинарных соединений неметаллов. Электроотрицатель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ность. Ковалентная полярная связь. Понятие о валентности как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войстве атомов образовывать ковалентные химические связи.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Составление формул бинарных соединений по валентности. Н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хождение валентности по формуле бинарного соединения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заимодействие атомов металлов между собой — образов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ние металлических кристаллов. Понятие о металлической связи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4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  <w:t>Модели атомов химических элементов. Перио</w:t>
      </w:r>
      <w:r w:rsidRPr="00032EAF"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дическая система химических элементов Д. И. Менделеева (раз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личные формы)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82"/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 xml:space="preserve">3. Моделирование принципа действия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канирующего микроскопа. 4. Изготовление моделей молекул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бинарных соединений. 5. Изготовление модели, иллюстрирую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щей свойства металлической связи.</w:t>
      </w:r>
    </w:p>
    <w:p w:rsidR="00032EAF" w:rsidRPr="00032EAF" w:rsidRDefault="00032EAF" w:rsidP="00244CD3">
      <w:pPr>
        <w:shd w:val="clear" w:color="auto" w:fill="FFFFFF"/>
        <w:spacing w:before="240" w:after="0" w:line="240" w:lineRule="auto"/>
        <w:ind w:left="1134"/>
        <w:jc w:val="center"/>
        <w:rPr>
          <w:rFonts w:ascii="Times New Roman" w:eastAsia="Calibri" w:hAnsi="Times New Roman" w:cs="Times New Roman"/>
          <w:b/>
          <w:color w:val="262626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5"/>
          <w:lang w:eastAsia="en-US"/>
        </w:rPr>
        <w:t xml:space="preserve">Тема 2. ПРОСТЫЕ ВЕЩЕСТВА </w:t>
      </w:r>
    </w:p>
    <w:p w:rsidR="00032EAF" w:rsidRPr="00032EAF" w:rsidRDefault="00032EAF" w:rsidP="00244CD3">
      <w:pPr>
        <w:shd w:val="clear" w:color="auto" w:fill="FFFFFF"/>
        <w:spacing w:before="240" w:after="0" w:line="240" w:lineRule="auto"/>
        <w:ind w:left="1134" w:right="14" w:firstLine="32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Положение металлов и неметаллов в Периодической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системе химических элементов Д. И. Менделеева. Важнейшие простые вещества — металлы (железо, алюминий, кальций, маг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ний, натрий, калий). Общие физические свойства металлов. Важнейшие простые вещества-неметаллы, образованные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атомами кислорода, водорода, азота, серы, фосфора, углерода.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Молекулы простых веществ-неметаллов — водорода, кислорода,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азота, галогенов. Относительная молекулярная масс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пособность атомов химических элементов к образованию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нескольких простых веществ — аллотропия. Аллотропные моди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фикации кислорода, фосфора, олова. Металлические и неметал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  <w:t xml:space="preserve">лические свойства простых веществ. Относительность этого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онятия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Число Авогадро. Количество вещества. Моль. Молярная мас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са. Молярный объем газообразных веществ. Кратные единицы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измерения количества вещества — миллимоль и киломоль, мил</w:t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eastAsia="en-US"/>
        </w:rPr>
        <w:t>лимолярная и киломолярная массы вещества, миллимолярный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и киломолярный объемы газообразных вещест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Расчеты с использованием понятий «количество вещества»,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«молярная масса», «молярный объем газов», «число Авогадро»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Получение озона. Образцы белого и серого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олова, белого и красного фосфора. Некоторые металлы и неме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таллы с количеством вещества 1 моль. Молярный объем газооб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разных веществ.</w:t>
      </w:r>
    </w:p>
    <w:p w:rsidR="00815368" w:rsidRDefault="00032EAF" w:rsidP="00244CD3">
      <w:pPr>
        <w:shd w:val="clear" w:color="auto" w:fill="FFFFFF"/>
        <w:spacing w:after="0" w:line="240" w:lineRule="auto"/>
        <w:ind w:left="1134" w:right="14" w:firstLine="389"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6. Ознакомление с коллекцией метал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лов. 7. Ознакомление с коллекцией неметаллов.</w:t>
      </w:r>
    </w:p>
    <w:p w:rsidR="00032EAF" w:rsidRPr="00815368" w:rsidRDefault="00032EAF" w:rsidP="00244CD3">
      <w:pPr>
        <w:shd w:val="clear" w:color="auto" w:fill="FFFFFF"/>
        <w:spacing w:after="0" w:line="240" w:lineRule="auto"/>
        <w:ind w:left="1134" w:right="14" w:firstLine="389"/>
        <w:jc w:val="center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1"/>
          <w:lang w:eastAsia="en-US"/>
        </w:rPr>
        <w:t>Тема 3. СОЕДИНЕНИЯ ХИМИЧЕСКИХ ЭЛЕМЕНТОВ</w:t>
      </w:r>
      <w:r w:rsidR="002C769F">
        <w:rPr>
          <w:rFonts w:ascii="Times New Roman" w:eastAsia="Calibri" w:hAnsi="Times New Roman" w:cs="Times New Roman"/>
          <w:b/>
          <w:bCs/>
          <w:color w:val="262626"/>
          <w:spacing w:val="1"/>
          <w:lang w:eastAsia="en-US"/>
        </w:rPr>
        <w:t xml:space="preserve"> </w:t>
      </w:r>
    </w:p>
    <w:p w:rsidR="00032EAF" w:rsidRPr="00032EAF" w:rsidRDefault="00032EAF" w:rsidP="00244CD3">
      <w:pPr>
        <w:shd w:val="clear" w:color="auto" w:fill="FFFFFF"/>
        <w:spacing w:before="240" w:after="0" w:line="240" w:lineRule="auto"/>
        <w:ind w:left="1134" w:right="7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Степень окисления. Сравнение степени окисления и ва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  <w:t>лентности. Определение степени окисления элементов в бинар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  <w:t xml:space="preserve">ных соединениях. Составление формул бинарных соединений,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общий способ их названий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Бинарные соединения металлов и неметаллов: оксиды, хло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риды, сульфиды и пр. Составление их формул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Бинарные соединения неметаллов: оксиды, летучие водород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ные соединения, их состав и названия. Представители оксидов: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вода, углекислый газ, негашеная известь. Представители летучих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одородных соединений: хлороводород и аммиак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Основания, их состав и названия. Растворимость оснований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 воде. Представители щелочей: гидроксиды натрия, калия и кальция. Понятие об индикаторах и качественных реакциях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35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Кислоты, их состав и названия. Классификация кислот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редставители кислот: серная, соляная, азотная. Понятие о шк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ле кислотности (шкала рН). Изменение окраски индикаторо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9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Соли как производные кислот и оснований, их состав и н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звания. Растворимость солей в воде. Представители солей: хл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ид натрия, карбонат и фосфат кальция. Аморфные и кристаллические веществ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40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lastRenderedPageBreak/>
        <w:t xml:space="preserve">Межмолекулярные взаимодействия. Типы кристаллических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решеток. Зависимость свойств веществ от типов кристалличе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ских решеток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9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Чистые вещества и смеси. Примеры жидких, твердых и газ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 xml:space="preserve">образных смесей. Свойства чистых веществ и смесей. Их состав.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Массовая и объемная доли компонента смеси. Расчеты, связан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ные с использованием понятия «доля»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 xml:space="preserve">Образцы оксидов, кислот, оснований и солей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Модели кристаллических решеток хлорида натрия, алмаза, окси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>да углерода (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val="en-US" w:eastAsia="en-US"/>
        </w:rPr>
        <w:t>IV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). Кислотно-щелочные индикаторы, изменение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их окраски в различных средах. Универсальный индикатор и из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менение его окраски в различных средах. Шкала рН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89"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8. Ознакомление с коллекцией окси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дов. 9. Ознакомление со свойствами аммиака. 10. Качественная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реакция на углекислый газ. 11. Определение рН растворов кисло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ты, щелочи и воды. 12. Определение рН лимонного и яблочного </w:t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eastAsia="en-US"/>
        </w:rPr>
        <w:t xml:space="preserve">соков на срезе плодов. 13. Ознакомление с коллекцией солей.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14. Ознакомление с коллекцией веществ с разным типом крис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таллической решетки. Изготовление моделей кристаллических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ешеток. 15. Ознакомление с образцом горной породы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40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>Практические работы.</w:t>
      </w:r>
      <w:r w:rsidR="00654B29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 xml:space="preserve">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2. Приготовл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ние раствора сахара и расчет его массовой доли в растворе.</w:t>
      </w:r>
    </w:p>
    <w:p w:rsidR="00032EAF" w:rsidRPr="00032EAF" w:rsidRDefault="00032EAF" w:rsidP="00244CD3">
      <w:pPr>
        <w:shd w:val="clear" w:color="auto" w:fill="FFFFFF"/>
        <w:spacing w:before="240" w:after="0" w:line="240" w:lineRule="auto"/>
        <w:ind w:left="1134" w:right="1094"/>
        <w:jc w:val="center"/>
        <w:rPr>
          <w:rFonts w:ascii="Times New Roman" w:eastAsia="Calibri" w:hAnsi="Times New Roman" w:cs="Times New Roman"/>
          <w:b/>
          <w:color w:val="262626"/>
          <w:lang w:eastAsia="en-US"/>
        </w:rPr>
      </w:pPr>
      <w:r w:rsidRPr="00032EAF">
        <w:rPr>
          <w:rFonts w:ascii="Times New Roman" w:eastAsia="Calibri" w:hAnsi="Times New Roman" w:cs="Times New Roman"/>
          <w:b/>
          <w:color w:val="262626"/>
          <w:spacing w:val="-2"/>
          <w:lang w:eastAsia="en-US"/>
        </w:rPr>
        <w:t>Тема 4. ИЗМЕНЕНИЯ, ПРОИСХОДЯЩИЕ С ВЕЩЕСТВАМИ</w:t>
      </w:r>
    </w:p>
    <w:p w:rsidR="00032EAF" w:rsidRPr="00032EAF" w:rsidRDefault="00032EAF" w:rsidP="00244CD3">
      <w:pPr>
        <w:shd w:val="clear" w:color="auto" w:fill="FFFFFF"/>
        <w:spacing w:before="240" w:after="0" w:line="240" w:lineRule="auto"/>
        <w:ind w:left="1134" w:right="14" w:firstLine="425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Понятие явлений, связанных с изменениями, происхо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дящими с веществом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Явления, связанные с изменением кристаллического строе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ния вещества при постоянном его составе, — физические явления.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Физические явления в химии: дистилляция, кристаллизация,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выпаривание и возгонка веществ, фильтрование и центрифуги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рование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Явления, связанные с изменением состава вещества, — хи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мические реакции. Признаки и условия протекания химических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реакций. Выделение теплоты и света — реакции горения. Поня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тие об экзо- и эндотермических реакциях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Закон сохранения массы веществ. Химические уравнения. 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Значение индексов и коэффициентов. Составление уравнений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химических реакций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9" w:firstLine="40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асчеты по химическим уравнениям. Решение задач на н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 xml:space="preserve">хождение количества, массы или объема продукта реакции по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количеству, массе или объему исходного вещества. Расчеты с ис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8"/>
          <w:sz w:val="24"/>
          <w:szCs w:val="24"/>
          <w:lang w:eastAsia="en-US"/>
        </w:rPr>
        <w:t xml:space="preserve">пользованием понятия «доля», когда исходное вещество дано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 виде раствора с заданной массовой долей растворенного вещ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ства или содержит определенную долю примесей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9" w:firstLine="41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Реакции разложения. Представление о скорости химических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реакций. Катализаторы. Ферменты. Реакции соединения. Ката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  <w:t>литические и некаталитические реакции, обратимые и необра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  <w:t xml:space="preserve">тимые реакции. Реакции замещения. Ряд активности металлов,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его использование для прогнозирования возможности протека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ния реакций между металлами и кислотами, реакций вытеснения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одних металлов из растворов их солей другими металлами. Реак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ции обмена. Реакции нейтрализации. Условия протекания реак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ций обмена в растворах до конц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Типы химических реакций на примере свойств воды. Реакция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разложения — электролиз воды. Реакции соединения — взаим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действие воды с оксидами металлов и неметаллов. Условие взаи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модействия оксидов металлов и неметаллов с водой. Понятие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«гидроксиды». Реакции замещения — взаимодействие воды с ме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таллами. Реакции обмена — гидролиз вещест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Примеры физических явлений: а) плавление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арафина; б) возгонка йода или бензойной кислоты; в) раствор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ние окрашенных солей; г) диффузия душистых веществ с горя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1"/>
          <w:sz w:val="24"/>
          <w:szCs w:val="24"/>
          <w:lang w:eastAsia="en-US"/>
        </w:rPr>
        <w:t xml:space="preserve">щей лампочки накаливания. Примеры химических явлений: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а) горение магния, фосфора; б) взаимодействие соляной кисло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eastAsia="en-US"/>
        </w:rPr>
        <w:t>ты с мрамором или мелом; в) получение гидроксида меди (</w:t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eastAsia="en-US"/>
        </w:rPr>
        <w:t xml:space="preserve">);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г) растворение полученного гидроксида в кислотах; д) взаимо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8"/>
          <w:sz w:val="24"/>
          <w:szCs w:val="24"/>
          <w:lang w:eastAsia="en-US"/>
        </w:rPr>
        <w:t>действие оксида меди (</w:t>
      </w:r>
      <w:r w:rsidRPr="00032EAF">
        <w:rPr>
          <w:rFonts w:ascii="Times New Roman" w:eastAsia="Calibri" w:hAnsi="Times New Roman" w:cs="Times New Roman"/>
          <w:color w:val="262626"/>
          <w:spacing w:val="8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8"/>
          <w:sz w:val="24"/>
          <w:szCs w:val="24"/>
          <w:lang w:eastAsia="en-US"/>
        </w:rPr>
        <w:t xml:space="preserve">) с серной кислотой при нагревании;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е) разложение перманганата калия; ж) разложение пероксида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водорода с помощью диоксида марганца и каталазы картофеля </w:t>
      </w:r>
      <w:r w:rsidRPr="00032EAF">
        <w:rPr>
          <w:rFonts w:ascii="Times New Roman" w:eastAsia="Calibri" w:hAnsi="Times New Roman" w:cs="Times New Roman"/>
          <w:color w:val="262626"/>
          <w:spacing w:val="-2"/>
          <w:sz w:val="24"/>
          <w:szCs w:val="24"/>
          <w:lang w:eastAsia="en-US"/>
        </w:rPr>
        <w:t>или моркови; з) взаимодействие разбавленных кислот с металлами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67"/>
        <w:jc w:val="both"/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2"/>
          <w:sz w:val="24"/>
          <w:szCs w:val="24"/>
          <w:lang w:eastAsia="en-US"/>
        </w:rPr>
        <w:lastRenderedPageBreak/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pacing w:val="-2"/>
          <w:sz w:val="24"/>
          <w:szCs w:val="24"/>
          <w:lang w:eastAsia="en-US"/>
        </w:rPr>
        <w:t xml:space="preserve">16. Прокаливание меди в пламени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пиртовки. 17. Замещение меди в растворе хлорида меди (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) ж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  <w:t>лезом.</w:t>
      </w:r>
    </w:p>
    <w:p w:rsidR="004D5820" w:rsidRPr="00815368" w:rsidRDefault="00032EAF" w:rsidP="00244CD3">
      <w:pPr>
        <w:shd w:val="clear" w:color="auto" w:fill="FFFFFF"/>
        <w:spacing w:after="0" w:line="240" w:lineRule="auto"/>
        <w:ind w:left="1134" w:right="22" w:firstLine="403"/>
        <w:jc w:val="both"/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2"/>
          <w:sz w:val="24"/>
          <w:szCs w:val="24"/>
          <w:lang w:eastAsia="en-US"/>
        </w:rPr>
        <w:t>Практические работы.</w:t>
      </w:r>
      <w:r w:rsidR="00654B29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. 3.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 Признаки химических реакций. </w:t>
      </w:r>
    </w:p>
    <w:p w:rsidR="00032EAF" w:rsidRPr="00032EAF" w:rsidRDefault="00032EAF" w:rsidP="00244CD3">
      <w:pPr>
        <w:shd w:val="clear" w:color="auto" w:fill="FFFFFF"/>
        <w:spacing w:before="240" w:after="0" w:line="240" w:lineRule="auto"/>
        <w:ind w:left="1134"/>
        <w:jc w:val="center"/>
        <w:rPr>
          <w:rFonts w:ascii="Times New Roman" w:eastAsia="Calibri" w:hAnsi="Times New Roman" w:cs="Times New Roman"/>
          <w:b/>
          <w:bCs/>
          <w:color w:val="262626"/>
          <w:spacing w:val="2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2"/>
          <w:lang w:eastAsia="en-US"/>
        </w:rPr>
        <w:t xml:space="preserve">Тема 5. РАСТВОРЕНИЕ. РАСТВОРЫ. СВОЙСТВА РАСТВОРОВ ЭЛЕКТРОЛИТОВ                           </w:t>
      </w:r>
    </w:p>
    <w:p w:rsidR="00032EAF" w:rsidRPr="00032EAF" w:rsidRDefault="00032EAF" w:rsidP="00244CD3">
      <w:pPr>
        <w:shd w:val="clear" w:color="auto" w:fill="FFFFFF"/>
        <w:spacing w:before="240" w:after="0" w:line="240" w:lineRule="auto"/>
        <w:ind w:left="1134" w:firstLine="367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Растворение как физико-химический процесс. Понятие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о гидратах и кристаллогидратах. Растворимость. Кривые раство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римости как модель зависимости растворимости твердых веществ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от температуры. Насыщенные, ненасыщенные и пересыщенные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растворы. Значение растворов для природы и сельского хозяйств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Понятие об электролитической диссоциации. Электролиты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и неэлектролиты. Механизм диссоциаций электролитов с раз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личным характером связи. Степень электролитической диссоц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ации. Сильные и слабые электролиты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Основные положения теории электролитической диссоци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ации. Ионные уравнения реакций. Реакции обмена, идущие до </w:t>
      </w:r>
      <w:r w:rsidRPr="00032EAF"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  <w:t>конц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Классификация ионов и их свойств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67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Кислоты, их классификация. Диссоциация кислот и их свой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ства в свете теории электролитической диссоциации. Молеку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 xml:space="preserve">лярные и ионные уравнения реакций. Взаимодействие кислот с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металлами. Электрохимический ряд напряжений металлов. Взаи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модействие кислот с оксидами металлов. Взаимодействие кислот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с основаниями — реакция нейтрализации. Взаимодействие кис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лот с солями. Использование таблицы растворимости для харак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теристики химических свойств кислот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8"/>
          <w:sz w:val="24"/>
          <w:szCs w:val="24"/>
          <w:lang w:eastAsia="en-US"/>
        </w:rPr>
        <w:t xml:space="preserve">Основания, их классификация. Диссоциация оснований и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их свойства в свете теории электролитической диссоциации. Взаимодействие оснований с солями. Использование таблицы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астворимости для характеристики химических свойств основ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ний. Взаимодействие щелочей с оксидами неметалло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Соли, их диссоциация и свойства в свете теории электро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  <w:t xml:space="preserve">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химических свойств солей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22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Обобщение сведений об оксидах, их классификации и свой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-5"/>
          <w:sz w:val="24"/>
          <w:szCs w:val="24"/>
          <w:lang w:eastAsia="en-US"/>
        </w:rPr>
        <w:t>ствах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Окислительно-восстановительные реакции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Определение степеней окисления для элементов, образую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щих вещества разных классов. Реакции ионного обмена и окис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  <w:t>лительно-восстановительные реакции. Окислитель и восстано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итель, окисление и восстановление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оставление уравнений окислительно-восстановительных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еакций методом электронного баланс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7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Свойства простых веществ — металлов и неметаллов, кислот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и солей в свете окислительно-восстановительных реакций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14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Испытание веществ и их растворов на элект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опроводность. Зависимость электропроводности уксусной кис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лоты от концентрации. Движение окрашенных ионов в электр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 xml:space="preserve">ческом поле. Взаимодействие цинка с серой, соляной кислотой, 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хлоридом </w:t>
      </w:r>
      <w:r w:rsidRPr="00032EAF">
        <w:rPr>
          <w:rFonts w:ascii="Times New Roman" w:eastAsia="Calibri" w:hAnsi="Times New Roman" w:cs="Times New Roman"/>
          <w:bCs/>
          <w:color w:val="262626"/>
          <w:spacing w:val="6"/>
          <w:sz w:val="24"/>
          <w:szCs w:val="24"/>
          <w:lang w:eastAsia="en-US"/>
        </w:rPr>
        <w:t>меди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>(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). Горение магния. Взаимодействие хлорной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и сероводородной воды.</w:t>
      </w:r>
    </w:p>
    <w:p w:rsidR="00C13F5F" w:rsidRPr="00032EAF" w:rsidRDefault="00032EAF" w:rsidP="00C13F5F">
      <w:pPr>
        <w:shd w:val="clear" w:color="auto" w:fill="FFFFFF"/>
        <w:spacing w:after="0" w:line="240" w:lineRule="auto"/>
        <w:ind w:left="1134" w:right="14" w:firstLine="382"/>
        <w:jc w:val="both"/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4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  <w:t xml:space="preserve">18. Взаимодействие растворов хлорида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натрия и нитрата серебра. 19. Получение нерастворимого гидроксида и взаимодействие его с кислотами. 20. Взаимодействие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кислот с основаниями. 21. Взаимодействие кислот с оксидами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металлов. 22. Взаимодействие кислот с металлами. 23. Взаим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действие кислот с солями. 24. Взаимодействие щелочей с кисл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1"/>
          <w:sz w:val="24"/>
          <w:szCs w:val="24"/>
          <w:lang w:eastAsia="en-US"/>
        </w:rPr>
        <w:t xml:space="preserve">тами. 25. Взаимодействие щелочей с оксидами неметаллов.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26. Взаимодействие щелочей с солями. 27. Получение и свойства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нерастворимых оснований. 28. Взаимодействие основных окс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дов с кислотами. 29. Взаимодействие основных оксидов с водой. 30. Взаимодействие кислотных оксидов со щелочами. 31. Взаимо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действие кислотных оксидов с водой. 32. Взаимодействие солей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с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lastRenderedPageBreak/>
        <w:t>кислотами. 33. Взаимодействие солей с щелочами. 34. Взаим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eastAsia="en-US"/>
        </w:rPr>
        <w:t xml:space="preserve">действие солей с солями. 35. Взаимодействие растворов солей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 металлами.</w:t>
      </w:r>
    </w:p>
    <w:p w:rsidR="00654B29" w:rsidRDefault="00032EAF" w:rsidP="00244CD3">
      <w:pPr>
        <w:shd w:val="clear" w:color="auto" w:fill="FFFFFF"/>
        <w:spacing w:after="0" w:line="240" w:lineRule="auto"/>
        <w:ind w:left="1134" w:firstLine="404"/>
        <w:jc w:val="both"/>
        <w:rPr>
          <w:rFonts w:ascii="Times New Roman" w:eastAsia="Calibri" w:hAnsi="Times New Roman" w:cs="Times New Roman"/>
          <w:b/>
          <w:bCs/>
          <w:color w:val="262626"/>
          <w:spacing w:val="-3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3"/>
          <w:sz w:val="24"/>
          <w:szCs w:val="24"/>
          <w:lang w:eastAsia="en-US"/>
        </w:rPr>
        <w:t>Практические работы.</w:t>
      </w:r>
    </w:p>
    <w:p w:rsidR="00C13F5F" w:rsidRPr="00C13F5F" w:rsidRDefault="00C13F5F" w:rsidP="00C13F5F">
      <w:pPr>
        <w:pStyle w:val="a7"/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4. </w:t>
      </w:r>
      <w:r w:rsidRPr="00C13F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я протекания химических реакций между растворами электролитов до  </w:t>
      </w:r>
    </w:p>
    <w:p w:rsidR="00654B29" w:rsidRPr="00C13F5F" w:rsidRDefault="00C13F5F" w:rsidP="00C13F5F">
      <w:pPr>
        <w:pStyle w:val="a7"/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C13F5F">
        <w:rPr>
          <w:rFonts w:ascii="Times New Roman" w:eastAsia="Calibri" w:hAnsi="Times New Roman" w:cs="Times New Roman"/>
          <w:sz w:val="24"/>
          <w:szCs w:val="24"/>
          <w:lang w:eastAsia="en-US"/>
        </w:rPr>
        <w:t>.конца</w:t>
      </w:r>
    </w:p>
    <w:p w:rsidR="00032EAF" w:rsidRPr="00032EAF" w:rsidRDefault="00654B29" w:rsidP="00244CD3">
      <w:pPr>
        <w:shd w:val="clear" w:color="auto" w:fill="FFFFFF"/>
        <w:spacing w:after="0" w:line="240" w:lineRule="auto"/>
        <w:ind w:left="1134" w:firstLine="40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5</w:t>
      </w:r>
      <w:r w:rsidR="00032EAF"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. Решение эксперимен</w:t>
      </w:r>
      <w:r w:rsidR="00032EAF"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="00032EAF"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тальных задач.</w:t>
      </w:r>
    </w:p>
    <w:p w:rsidR="00032EAF" w:rsidRDefault="004D5820" w:rsidP="00244CD3">
      <w:pPr>
        <w:shd w:val="clear" w:color="auto" w:fill="FFFFFF"/>
        <w:spacing w:before="240" w:after="0" w:line="240" w:lineRule="auto"/>
        <w:ind w:left="1134" w:right="-1"/>
        <w:rPr>
          <w:rFonts w:ascii="Times New Roman" w:eastAsia="Calibri" w:hAnsi="Times New Roman" w:cs="Times New Roman"/>
          <w:bCs/>
          <w:color w:val="262626"/>
          <w:spacing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262626"/>
          <w:spacing w:val="1"/>
          <w:sz w:val="24"/>
          <w:szCs w:val="24"/>
          <w:lang w:eastAsia="en-US"/>
        </w:rPr>
        <w:t>Обобщающее повторение ма</w:t>
      </w:r>
      <w:r w:rsidR="002C769F">
        <w:rPr>
          <w:rFonts w:ascii="Times New Roman" w:eastAsia="Calibri" w:hAnsi="Times New Roman" w:cs="Times New Roman"/>
          <w:b/>
          <w:bCs/>
          <w:color w:val="262626"/>
          <w:spacing w:val="1"/>
          <w:sz w:val="24"/>
          <w:szCs w:val="24"/>
          <w:lang w:eastAsia="en-US"/>
        </w:rPr>
        <w:t xml:space="preserve">териала за курс химии 8 класса </w:t>
      </w:r>
    </w:p>
    <w:p w:rsidR="00843447" w:rsidRPr="002C769F" w:rsidRDefault="00032EAF" w:rsidP="002C769F">
      <w:pPr>
        <w:shd w:val="clear" w:color="auto" w:fill="FFFFFF"/>
        <w:spacing w:before="240" w:after="0" w:line="240" w:lineRule="auto"/>
        <w:ind w:left="1134" w:right="-1"/>
        <w:rPr>
          <w:rFonts w:ascii="Times New Roman" w:eastAsia="Calibri" w:hAnsi="Times New Roman" w:cs="Times New Roman"/>
          <w:color w:val="262626"/>
          <w:spacing w:val="6"/>
          <w:sz w:val="28"/>
          <w:szCs w:val="28"/>
          <w:lang w:eastAsia="en-US"/>
        </w:rPr>
      </w:pPr>
      <w:r w:rsidRPr="002C769F">
        <w:rPr>
          <w:rFonts w:ascii="Times New Roman" w:eastAsia="Calibri" w:hAnsi="Times New Roman" w:cs="Times New Roman"/>
          <w:b/>
          <w:color w:val="262626"/>
          <w:spacing w:val="2"/>
          <w:sz w:val="28"/>
          <w:szCs w:val="28"/>
          <w:lang w:eastAsia="en-US"/>
        </w:rPr>
        <w:t>9 класс</w:t>
      </w:r>
      <w:r w:rsidR="002C769F" w:rsidRPr="002C769F">
        <w:rPr>
          <w:rFonts w:ascii="Times New Roman" w:eastAsia="Calibri" w:hAnsi="Times New Roman" w:cs="Times New Roman"/>
          <w:color w:val="262626"/>
          <w:spacing w:val="2"/>
          <w:sz w:val="28"/>
          <w:szCs w:val="28"/>
          <w:lang w:eastAsia="en-US"/>
        </w:rPr>
        <w:t xml:space="preserve"> </w:t>
      </w:r>
      <w:r w:rsidR="00843447" w:rsidRPr="002C769F">
        <w:rPr>
          <w:rFonts w:ascii="Times New Roman" w:eastAsia="Calibri" w:hAnsi="Times New Roman" w:cs="Times New Roman"/>
          <w:color w:val="262626"/>
          <w:spacing w:val="2"/>
          <w:sz w:val="28"/>
          <w:szCs w:val="28"/>
          <w:lang w:eastAsia="en-US"/>
        </w:rPr>
        <w:t xml:space="preserve"> </w:t>
      </w:r>
    </w:p>
    <w:p w:rsidR="00032EAF" w:rsidRPr="00032EAF" w:rsidRDefault="00032EAF" w:rsidP="00AF1F82">
      <w:pPr>
        <w:shd w:val="clear" w:color="auto" w:fill="FFFFFF"/>
        <w:spacing w:before="240" w:after="0" w:line="240" w:lineRule="auto"/>
        <w:ind w:left="1134" w:right="-1"/>
        <w:rPr>
          <w:rFonts w:ascii="Times New Roman" w:eastAsia="Calibri" w:hAnsi="Times New Roman" w:cs="Times New Roman"/>
          <w:color w:val="262626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6"/>
          <w:lang w:eastAsia="en-US"/>
        </w:rPr>
        <w:t xml:space="preserve">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 </w:t>
      </w:r>
    </w:p>
    <w:p w:rsidR="00032EAF" w:rsidRPr="00032EAF" w:rsidRDefault="00032EAF" w:rsidP="00244CD3">
      <w:pPr>
        <w:shd w:val="clear" w:color="auto" w:fill="FFFFFF"/>
        <w:spacing w:before="130" w:after="0" w:line="240" w:lineRule="auto"/>
        <w:ind w:left="1134" w:right="-1" w:firstLine="41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Характеристика элемента по его положению в Период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ческой системе химических элементов Д. И. Менделеева. Свой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тва оксидов, кислот, оснований и солей в свете теории электр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литической диссоциации и окисления-восстановления.</w:t>
      </w:r>
    </w:p>
    <w:p w:rsidR="00032EAF" w:rsidRPr="00032EAF" w:rsidRDefault="00032EAF" w:rsidP="00244CD3">
      <w:pPr>
        <w:shd w:val="clear" w:color="auto" w:fill="FFFFFF"/>
        <w:spacing w:before="7" w:after="0" w:line="240" w:lineRule="auto"/>
        <w:ind w:left="1134" w:right="-1" w:firstLine="403"/>
        <w:jc w:val="both"/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онятие о переходных элементах. Амфотерность. Генетич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кий ряд переходного элемента. </w:t>
      </w:r>
    </w:p>
    <w:p w:rsidR="00032EAF" w:rsidRPr="00032EAF" w:rsidRDefault="00032EAF" w:rsidP="00244CD3">
      <w:pPr>
        <w:shd w:val="clear" w:color="auto" w:fill="FFFFFF"/>
        <w:spacing w:before="7" w:after="0" w:line="240" w:lineRule="auto"/>
        <w:ind w:left="1134" w:right="-1" w:firstLine="40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Периодический закон и Периодическая система химических элементов Д. И. Менделеева. Химическая организация живой и неживой природы. Хим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ческий состав ядра, мантии и земной коры. Химические элемен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ты в клетках живых организмов. Макро- и микроэлементы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Обобщение сведений о химических реакциях. Классифика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ция химических реакций по различным признакам: «число и со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став реагирующих и образующихся веществ», «тепловой эффект»,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«направление», «изменение степеней окисления элементов, обра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зующих реагирующие вещества», «фаза», «использование кат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лизатора»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Понятие о скорости химической реакции. Факторы, влияю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щие на скорость химических реакций. Катализаторы и катализ.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Ингибиторы. Антиоксиданты.</w:t>
      </w:r>
    </w:p>
    <w:p w:rsidR="00032EAF" w:rsidRPr="00032EAF" w:rsidRDefault="00032EAF" w:rsidP="00244CD3">
      <w:pPr>
        <w:shd w:val="clear" w:color="auto" w:fill="FFFFFF"/>
        <w:spacing w:before="58" w:after="0" w:line="240" w:lineRule="auto"/>
        <w:ind w:left="1134" w:right="-1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 xml:space="preserve">Различные формы таблицы Д. И. Менделеева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Модели атомов элементов 1—3-го периодов. Модель строения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земного шара (поперечный разрез). Зависимость скорости хим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ческой реакции от природы реагирующих веществ. Зависимость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корости химической реакции от концентрации реагирующих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веществ. Зависимость скорости химической реакции от площади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соприкосновения реагирующих веществ («кипящий слой»). За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исимость скорости химической реакции от температуры реаг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рующих веществ. Гомогенный и гетерогенный катализы. Фер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ментативный катализ. Ингибирование.</w:t>
      </w:r>
    </w:p>
    <w:p w:rsidR="00032EAF" w:rsidRPr="00032EAF" w:rsidRDefault="00032EAF" w:rsidP="00244CD3">
      <w:pPr>
        <w:shd w:val="clear" w:color="auto" w:fill="FFFFFF"/>
        <w:spacing w:before="58" w:after="0" w:line="240" w:lineRule="auto"/>
        <w:ind w:left="1134" w:right="-1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3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en-US"/>
        </w:rPr>
        <w:t>1.Получение гидроксида цинка и ис</w:t>
      </w:r>
      <w:r w:rsidRPr="00032EAF"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ледование его свойств. 2. Моделирование построения Периоди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ческой системы химических элементов Д. И. Менделеева. 3. З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мещение железом меди в растворе сульфата меди </w:t>
      </w:r>
      <w:r w:rsidRPr="00032EAF">
        <w:rPr>
          <w:rFonts w:ascii="Times New Roman" w:eastAsia="Calibri" w:hAnsi="Times New Roman" w:cs="Times New Roman"/>
          <w:color w:val="262626"/>
          <w:spacing w:val="19"/>
          <w:sz w:val="24"/>
          <w:szCs w:val="24"/>
          <w:lang w:eastAsia="en-US"/>
        </w:rPr>
        <w:t>(</w:t>
      </w:r>
      <w:r w:rsidRPr="00032EAF">
        <w:rPr>
          <w:rFonts w:ascii="Times New Roman" w:eastAsia="Calibri" w:hAnsi="Times New Roman" w:cs="Times New Roman"/>
          <w:color w:val="262626"/>
          <w:spacing w:val="19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19"/>
          <w:sz w:val="24"/>
          <w:szCs w:val="24"/>
          <w:lang w:eastAsia="en-US"/>
        </w:rPr>
        <w:t>).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 4. Зависи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мость скорости химической реакции от природы реагирующих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веществ на примере взаимодействия кислот с металлами. 5. Зави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симость скорости химической реакции от концентрации реаги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ующих веществ на примере взаимодействия цинка с соляной кислотой различной концентрации. 6. Зависимость скорости хи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мической реакции от площади соприкосновения реагирующих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еществ. 7. Моделирование «кипящего слоя». 8. Зависимость скорости химической реакции от температуры реагирующих в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ществ на примере взаимодействия оксида меди </w:t>
      </w:r>
      <w:r w:rsidRPr="00032EAF">
        <w:rPr>
          <w:rFonts w:ascii="Times New Roman" w:eastAsia="Calibri" w:hAnsi="Times New Roman" w:cs="Times New Roman"/>
          <w:color w:val="262626"/>
          <w:spacing w:val="21"/>
          <w:sz w:val="24"/>
          <w:szCs w:val="24"/>
          <w:lang w:eastAsia="en-US"/>
        </w:rPr>
        <w:t>(</w:t>
      </w:r>
      <w:r w:rsidRPr="00032EAF">
        <w:rPr>
          <w:rFonts w:ascii="Times New Roman" w:eastAsia="Calibri" w:hAnsi="Times New Roman" w:cs="Times New Roman"/>
          <w:color w:val="262626"/>
          <w:spacing w:val="21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21"/>
          <w:sz w:val="24"/>
          <w:szCs w:val="24"/>
          <w:lang w:eastAsia="en-US"/>
        </w:rPr>
        <w:t>)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 с раствором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 xml:space="preserve">серной кислоты различной температуры. 9. Разложение пероксида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водорода с помощью оксида марганца (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val="en-US" w:eastAsia="en-US"/>
        </w:rPr>
        <w:t>IV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) и каталазы. 10. Обна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  <w:t>ружение каталазы в некоторых пищевых продуктах. 11. Ингиби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ование взаимодействия кислот с металлами уротропином.</w:t>
      </w:r>
    </w:p>
    <w:p w:rsidR="00032EAF" w:rsidRPr="00032EAF" w:rsidRDefault="00032EAF" w:rsidP="00244CD3">
      <w:pPr>
        <w:shd w:val="clear" w:color="auto" w:fill="FFFFFF"/>
        <w:spacing w:before="122" w:after="0" w:line="240" w:lineRule="auto"/>
        <w:ind w:left="1134" w:right="-1" w:firstLine="381"/>
        <w:jc w:val="center"/>
        <w:rPr>
          <w:rFonts w:ascii="Times New Roman" w:eastAsia="Calibri" w:hAnsi="Times New Roman" w:cs="Times New Roman"/>
          <w:color w:val="262626"/>
          <w:spacing w:val="-1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lang w:eastAsia="en-US"/>
        </w:rPr>
        <w:t>Тем</w:t>
      </w:r>
      <w:r w:rsidR="002C769F">
        <w:rPr>
          <w:rFonts w:ascii="Times New Roman" w:eastAsia="Calibri" w:hAnsi="Times New Roman" w:cs="Times New Roman"/>
          <w:b/>
          <w:bCs/>
          <w:color w:val="262626"/>
          <w:spacing w:val="-1"/>
          <w:lang w:eastAsia="en-US"/>
        </w:rPr>
        <w:t xml:space="preserve">а 1. МЕТАЛЛЫ </w:t>
      </w:r>
    </w:p>
    <w:p w:rsidR="00032EAF" w:rsidRPr="00032EAF" w:rsidRDefault="00032EAF" w:rsidP="00244CD3">
      <w:pPr>
        <w:shd w:val="clear" w:color="auto" w:fill="FFFFFF"/>
        <w:spacing w:before="122" w:after="0" w:line="240" w:lineRule="auto"/>
        <w:ind w:left="1134" w:right="-1" w:firstLine="381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оложение металлов в Периодической системе химич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ских элементов Д. И. Менделеева. Металлическая кристаллич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ская решетка и металлическая химическая связь. Общие физич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кие свойства металлов. Сплавы, их свойства и значение. Хими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lastRenderedPageBreak/>
        <w:t xml:space="preserve">ческие свойства металлов как восстановителей, а также в свете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10"/>
          <w:sz w:val="24"/>
          <w:szCs w:val="24"/>
          <w:lang w:eastAsia="en-US"/>
        </w:rPr>
        <w:t xml:space="preserve">Общая характеристика щелочных металлов. </w:t>
      </w:r>
      <w:r w:rsidRPr="00032EAF">
        <w:rPr>
          <w:rFonts w:ascii="Times New Roman" w:eastAsia="Calibri" w:hAnsi="Times New Roman" w:cs="Times New Roman"/>
          <w:color w:val="262626"/>
          <w:spacing w:val="10"/>
          <w:sz w:val="24"/>
          <w:szCs w:val="24"/>
          <w:lang w:eastAsia="en-US"/>
        </w:rPr>
        <w:t xml:space="preserve">Металлы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 природе. Общие способы их получения. Строение атомов. Ще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лочные металлы — простые вещества. Важнейшие соединения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щелочных металлов — оксиды, гидроксиды и соли (хлориды,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карбонаты, сульфаты, нитраты), их свойства и применение в н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одном хозяйстве. Калийные удобрения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67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8"/>
          <w:sz w:val="24"/>
          <w:szCs w:val="24"/>
          <w:lang w:eastAsia="en-US"/>
        </w:rPr>
        <w:t xml:space="preserve">Общая характеристика элементов главной подгруппы </w:t>
      </w:r>
      <w:r w:rsidRPr="00032EAF">
        <w:rPr>
          <w:rFonts w:ascii="Times New Roman" w:eastAsia="Calibri" w:hAnsi="Times New Roman" w:cs="Times New Roman"/>
          <w:b/>
          <w:bCs/>
          <w:color w:val="262626"/>
          <w:spacing w:val="2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b/>
          <w:bCs/>
          <w:color w:val="262626"/>
          <w:spacing w:val="2"/>
          <w:sz w:val="24"/>
          <w:szCs w:val="24"/>
          <w:lang w:eastAsia="en-US"/>
        </w:rPr>
        <w:t xml:space="preserve"> группы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Строение атомов. Щелочноземельные металлы —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простые вещества. Важнейшие соединения щелочноземельных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металлов — оксиды, гидроксиды и соли (хлориды, карбонаты,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нитраты, сульфаты, фосфаты), их свойства и применение в н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родном хозяйстве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 xml:space="preserve">Алюминий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Строение атома, физические и химические свой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тва простого вещества. Соединения алюминия — оксид и гид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роксид, их амфотерный характер. Важнейшие соли алюминия. Применение алюминия и его соединений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5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Железо. Строение атома, физические и химические свойства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простого вещества. Генетические ряды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val="en-US" w:eastAsia="en-US"/>
        </w:rPr>
        <w:t>F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е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vertAlign w:val="superscript"/>
          <w:lang w:eastAsia="en-US"/>
        </w:rPr>
        <w:t>2+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 и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val="en-US" w:eastAsia="en-US"/>
        </w:rPr>
        <w:t>F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е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vertAlign w:val="superscript"/>
          <w:lang w:eastAsia="en-US"/>
        </w:rPr>
        <w:t>3+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. Важнейшие </w:t>
      </w:r>
      <w:r w:rsidRPr="00032EAF">
        <w:rPr>
          <w:rFonts w:ascii="Times New Roman" w:eastAsia="Calibri" w:hAnsi="Times New Roman" w:cs="Times New Roman"/>
          <w:color w:val="262626"/>
          <w:spacing w:val="8"/>
          <w:sz w:val="24"/>
          <w:szCs w:val="24"/>
          <w:lang w:eastAsia="en-US"/>
        </w:rPr>
        <w:t xml:space="preserve">соли железа. Значение железа и его соединений для природы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и народного хозяйства.</w:t>
      </w:r>
    </w:p>
    <w:p w:rsidR="00032EAF" w:rsidRPr="00032EAF" w:rsidRDefault="00032EAF" w:rsidP="00244CD3">
      <w:pPr>
        <w:shd w:val="clear" w:color="auto" w:fill="FFFFFF"/>
        <w:spacing w:before="50" w:after="0" w:line="240" w:lineRule="auto"/>
        <w:ind w:left="1134" w:right="-1" w:firstLine="36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1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Образцы щелочных и щелочноземельных ме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таллов. Образцы сплавов. Взаимодействие натрия, лития и каль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ция с водой. Взаимодействие натрия и магния с кислородом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заимодействие металлов с неметаллами. Получение гидрокси</w:t>
      </w:r>
      <w:r w:rsidRPr="00032EAF">
        <w:rPr>
          <w:rFonts w:ascii="Times New Roman" w:eastAsia="Calibri" w:hAnsi="Times New Roman" w:cs="Times New Roman"/>
          <w:color w:val="262626"/>
          <w:spacing w:val="-11"/>
          <w:sz w:val="24"/>
          <w:szCs w:val="24"/>
          <w:lang w:eastAsia="en-US"/>
        </w:rPr>
        <w:t xml:space="preserve">дов железа </w:t>
      </w:r>
      <w:r w:rsidRPr="00032EAF">
        <w:rPr>
          <w:rFonts w:ascii="Times New Roman" w:eastAsia="Calibri" w:hAnsi="Times New Roman" w:cs="Times New Roman"/>
          <w:bCs/>
          <w:color w:val="262626"/>
          <w:spacing w:val="12"/>
          <w:sz w:val="24"/>
          <w:szCs w:val="24"/>
          <w:lang w:eastAsia="en-US"/>
        </w:rPr>
        <w:t>(</w:t>
      </w:r>
      <w:r w:rsidRPr="00032EAF">
        <w:rPr>
          <w:rFonts w:ascii="Times New Roman" w:eastAsia="Calibri" w:hAnsi="Times New Roman" w:cs="Times New Roman"/>
          <w:bCs/>
          <w:color w:val="262626"/>
          <w:spacing w:val="12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bCs/>
          <w:color w:val="262626"/>
          <w:spacing w:val="12"/>
          <w:sz w:val="24"/>
          <w:szCs w:val="24"/>
          <w:lang w:eastAsia="en-US"/>
        </w:rPr>
        <w:t>)</w:t>
      </w:r>
      <w:r w:rsidRPr="00032EAF">
        <w:rPr>
          <w:rFonts w:ascii="Times New Roman" w:eastAsia="Calibri" w:hAnsi="Times New Roman" w:cs="Times New Roman"/>
          <w:color w:val="262626"/>
          <w:spacing w:val="-11"/>
          <w:sz w:val="24"/>
          <w:szCs w:val="24"/>
          <w:lang w:eastAsia="en-US"/>
        </w:rPr>
        <w:t xml:space="preserve">и </w:t>
      </w:r>
      <w:r w:rsidRPr="00032EAF">
        <w:rPr>
          <w:rFonts w:ascii="Times New Roman" w:eastAsia="Calibri" w:hAnsi="Times New Roman" w:cs="Times New Roman"/>
          <w:bCs/>
          <w:color w:val="262626"/>
          <w:spacing w:val="12"/>
          <w:sz w:val="24"/>
          <w:szCs w:val="24"/>
          <w:lang w:eastAsia="en-US"/>
        </w:rPr>
        <w:t>(</w:t>
      </w:r>
      <w:r w:rsidRPr="00032EAF">
        <w:rPr>
          <w:rFonts w:ascii="Times New Roman" w:eastAsia="Calibri" w:hAnsi="Times New Roman" w:cs="Times New Roman"/>
          <w:bCs/>
          <w:color w:val="262626"/>
          <w:spacing w:val="12"/>
          <w:sz w:val="24"/>
          <w:szCs w:val="24"/>
          <w:lang w:val="en-US" w:eastAsia="en-US"/>
        </w:rPr>
        <w:t>III</w:t>
      </w:r>
      <w:r w:rsidRPr="00032EAF">
        <w:rPr>
          <w:rFonts w:ascii="Times New Roman" w:eastAsia="Calibri" w:hAnsi="Times New Roman" w:cs="Times New Roman"/>
          <w:bCs/>
          <w:color w:val="262626"/>
          <w:spacing w:val="12"/>
          <w:sz w:val="24"/>
          <w:szCs w:val="24"/>
          <w:lang w:eastAsia="en-US"/>
        </w:rPr>
        <w:t>).</w:t>
      </w:r>
    </w:p>
    <w:p w:rsidR="00241A10" w:rsidRDefault="00032EAF" w:rsidP="00244CD3">
      <w:pPr>
        <w:shd w:val="clear" w:color="auto" w:fill="FFFFFF"/>
        <w:spacing w:after="0" w:line="240" w:lineRule="auto"/>
        <w:ind w:left="1134" w:right="-1" w:firstLine="338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 xml:space="preserve">12. Взаимодействие растворов кислот </w:t>
      </w:r>
      <w:r w:rsidRPr="00032EAF">
        <w:rPr>
          <w:rFonts w:ascii="Times New Roman" w:eastAsia="Calibri" w:hAnsi="Times New Roman" w:cs="Times New Roman"/>
          <w:color w:val="262626"/>
          <w:spacing w:val="-2"/>
          <w:sz w:val="24"/>
          <w:szCs w:val="24"/>
          <w:lang w:eastAsia="en-US"/>
        </w:rPr>
        <w:t>и солей с металлами. 13. Ознакомление с рудами железа. 14. Окр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шивание пламени солями щелочных металлов. 15. Взаимодейст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вие кальция с водой. 16. Получение гидроксида кальция и иссл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дование его свойств. 17. Получение гидроксида алюминия и ис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 xml:space="preserve">следование его свойств. 18. Взаимодействие железа с соляной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кислотой. 19. Получение гидроксидов железа (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) и (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val="en-US" w:eastAsia="en-US"/>
        </w:rPr>
        <w:t>III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) и изуч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ние их свойств.</w:t>
      </w:r>
    </w:p>
    <w:p w:rsidR="00241A10" w:rsidRPr="00241A10" w:rsidRDefault="00032EAF" w:rsidP="00244CD3">
      <w:pPr>
        <w:shd w:val="clear" w:color="auto" w:fill="FFFFFF"/>
        <w:spacing w:after="0" w:line="240" w:lineRule="auto"/>
        <w:ind w:left="1134" w:right="-1" w:firstLine="338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  <w:t xml:space="preserve">Практические работы. </w:t>
      </w:r>
    </w:p>
    <w:p w:rsidR="00E864BC" w:rsidRPr="00E864BC" w:rsidRDefault="00E864BC" w:rsidP="00244CD3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86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Pr="00E86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ение цепочки химических превращений</w:t>
      </w:r>
    </w:p>
    <w:p w:rsidR="00E864BC" w:rsidRPr="00726023" w:rsidRDefault="00E864BC" w:rsidP="00244CD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6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Pr="00E86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Экспериментальные</w:t>
      </w:r>
      <w:r w:rsidRPr="007260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дачи по распознаванию и получению веществ</w:t>
      </w:r>
    </w:p>
    <w:p w:rsidR="00241A10" w:rsidRDefault="00241A10" w:rsidP="00244CD3">
      <w:pPr>
        <w:shd w:val="clear" w:color="auto" w:fill="FFFFFF"/>
        <w:spacing w:after="0" w:line="240" w:lineRule="auto"/>
        <w:ind w:left="1134" w:right="-1"/>
        <w:jc w:val="both"/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032EAF" w:rsidRPr="00032EAF" w:rsidRDefault="00032EAF" w:rsidP="00244CD3">
      <w:pPr>
        <w:shd w:val="clear" w:color="auto" w:fill="FFFFFF"/>
        <w:spacing w:before="122" w:after="0" w:line="240" w:lineRule="auto"/>
        <w:ind w:left="1134" w:right="-1" w:firstLine="396"/>
        <w:jc w:val="center"/>
        <w:rPr>
          <w:rFonts w:ascii="Times New Roman" w:eastAsia="Calibri" w:hAnsi="Times New Roman" w:cs="Times New Roman"/>
          <w:color w:val="262626"/>
          <w:spacing w:val="5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5"/>
          <w:lang w:eastAsia="en-US"/>
        </w:rPr>
        <w:t xml:space="preserve">Тема 2. НЕМЕТАЛЛЫ </w:t>
      </w:r>
    </w:p>
    <w:p w:rsidR="00032EAF" w:rsidRPr="00032EAF" w:rsidRDefault="00032EAF" w:rsidP="00244CD3">
      <w:pPr>
        <w:shd w:val="clear" w:color="auto" w:fill="FFFFFF"/>
        <w:spacing w:before="122" w:after="0" w:line="240" w:lineRule="auto"/>
        <w:ind w:left="1134" w:right="-1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Общая характеристика неметаллов: положение в Пери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одической системе химических элементов Д. И. Менделеева,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особенности строения атомов, электроотрицательность (ЭО) как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мера «неметалличности», ряд ЭО. Кристаллическое строение н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металлов — простых веществ. Аллотропия. Физические свойства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неметаллов. Относительность понятий «металл» и «неметалл»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4"/>
          <w:sz w:val="24"/>
          <w:szCs w:val="24"/>
          <w:lang w:eastAsia="en-US"/>
        </w:rPr>
        <w:t xml:space="preserve">Водород.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Положение водорода в Периодической системе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химических элементов Д. И. Менделеева. Строение атома и м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лекулы. Физические и химические свойства водорода, его полу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чение и применение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4"/>
          <w:sz w:val="24"/>
          <w:szCs w:val="24"/>
          <w:lang w:eastAsia="en-US"/>
        </w:rPr>
        <w:t xml:space="preserve">Вода.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троение молекулы. Водородная химическая связь.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Физические свойства воды. Аномалии свойств воды. Гидрофиль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ные и гидрофобные вещества. Химические свойства воды. Кру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говорот воды в природе. Водоочистка. Аэрация воды. Бытовые фильтры. Минеральные воды. Дистиллированная вода, ее полу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чение и применение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403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1"/>
          <w:sz w:val="24"/>
          <w:szCs w:val="24"/>
          <w:lang w:eastAsia="en-US"/>
        </w:rPr>
        <w:t xml:space="preserve">Общая характеристика галогенов.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Строение атомов. Прос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тые вещества и основные соединения галогенов, их свойства. Краткие сведения о хлоре, броме, фторе и йоде. Применение г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логенов и их соединений в народном хозяйстве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Сера. Строение атома, аллотропия, свойства и применение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ромбической серы. Оксиды серы (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val="en-US" w:eastAsia="en-US"/>
        </w:rPr>
        <w:t>IV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) и (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val="en-US" w:eastAsia="en-US"/>
        </w:rPr>
        <w:t>VI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), их получение, свой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9"/>
          <w:sz w:val="24"/>
          <w:szCs w:val="24"/>
          <w:lang w:eastAsia="en-US"/>
        </w:rPr>
        <w:t xml:space="preserve">ства и применение. Серная кислота и ее соли, их применение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 народном хозяйстве. Производство серной кислоты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Азот. Строение атома и молекулы, свойства простого вещест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ва. Аммиак, строение, свойства, получение и применение. Соли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аммония, их свойства и применение. Оксиды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lastRenderedPageBreak/>
        <w:t xml:space="preserve">азота </w:t>
      </w:r>
      <w:r w:rsidRPr="00032EAF">
        <w:rPr>
          <w:rFonts w:ascii="Times New Roman" w:eastAsia="Calibri" w:hAnsi="Times New Roman" w:cs="Times New Roman"/>
          <w:color w:val="262626"/>
          <w:spacing w:val="20"/>
          <w:sz w:val="24"/>
          <w:szCs w:val="24"/>
          <w:lang w:eastAsia="en-US"/>
        </w:rPr>
        <w:t>(</w:t>
      </w:r>
      <w:r w:rsidRPr="00032EAF">
        <w:rPr>
          <w:rFonts w:ascii="Times New Roman" w:eastAsia="Calibri" w:hAnsi="Times New Roman" w:cs="Times New Roman"/>
          <w:color w:val="262626"/>
          <w:spacing w:val="20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20"/>
          <w:sz w:val="24"/>
          <w:szCs w:val="24"/>
          <w:lang w:eastAsia="en-US"/>
        </w:rPr>
        <w:t>)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 и (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val="en-US" w:eastAsia="en-US"/>
        </w:rPr>
        <w:t>IV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)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Азотная кислота, ее свойства и применение. Нитраты и нитриты,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проблема их содержания в сельскохозяйственной продукции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Азотные удобрения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89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6"/>
          <w:sz w:val="24"/>
          <w:szCs w:val="24"/>
          <w:lang w:eastAsia="en-US"/>
        </w:rPr>
        <w:t xml:space="preserve">Фосфор. 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Строение атома, аллотропия, свойства белого и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красного фосфора, их применение. Основные соединения: оксид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фосфора (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val="en-US" w:eastAsia="en-US"/>
        </w:rPr>
        <w:t>V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) и ортофосфорная кислота, фосфаты. Фосфорные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удобрения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4"/>
          <w:sz w:val="24"/>
          <w:szCs w:val="24"/>
          <w:lang w:eastAsia="en-US"/>
        </w:rPr>
        <w:t xml:space="preserve">Углерод.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Строение атома, аллотропия, свойства модифика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2"/>
          <w:sz w:val="24"/>
          <w:szCs w:val="24"/>
          <w:lang w:eastAsia="en-US"/>
        </w:rPr>
        <w:t xml:space="preserve">ций, применение. Оксиды углерода </w:t>
      </w:r>
      <w:r w:rsidRPr="00032EAF">
        <w:rPr>
          <w:rFonts w:ascii="Times New Roman" w:eastAsia="Calibri" w:hAnsi="Times New Roman" w:cs="Times New Roman"/>
          <w:color w:val="262626"/>
          <w:spacing w:val="37"/>
          <w:sz w:val="24"/>
          <w:szCs w:val="24"/>
          <w:lang w:eastAsia="en-US"/>
        </w:rPr>
        <w:t>(</w:t>
      </w:r>
      <w:r w:rsidRPr="00032EAF">
        <w:rPr>
          <w:rFonts w:ascii="Times New Roman" w:eastAsia="Calibri" w:hAnsi="Times New Roman" w:cs="Times New Roman"/>
          <w:color w:val="262626"/>
          <w:spacing w:val="37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37"/>
          <w:sz w:val="24"/>
          <w:szCs w:val="24"/>
          <w:lang w:eastAsia="en-US"/>
        </w:rPr>
        <w:t>)</w:t>
      </w:r>
      <w:r w:rsidRPr="00032EAF">
        <w:rPr>
          <w:rFonts w:ascii="Times New Roman" w:eastAsia="Calibri" w:hAnsi="Times New Roman" w:cs="Times New Roman"/>
          <w:color w:val="262626"/>
          <w:spacing w:val="12"/>
          <w:sz w:val="24"/>
          <w:szCs w:val="24"/>
          <w:lang w:eastAsia="en-US"/>
        </w:rPr>
        <w:t xml:space="preserve"> и (</w:t>
      </w:r>
      <w:r w:rsidRPr="00032EAF">
        <w:rPr>
          <w:rFonts w:ascii="Times New Roman" w:eastAsia="Calibri" w:hAnsi="Times New Roman" w:cs="Times New Roman"/>
          <w:color w:val="262626"/>
          <w:spacing w:val="12"/>
          <w:sz w:val="24"/>
          <w:szCs w:val="24"/>
          <w:lang w:val="en-US" w:eastAsia="en-US"/>
        </w:rPr>
        <w:t>IV</w:t>
      </w:r>
      <w:r w:rsidRPr="00032EAF">
        <w:rPr>
          <w:rFonts w:ascii="Times New Roman" w:eastAsia="Calibri" w:hAnsi="Times New Roman" w:cs="Times New Roman"/>
          <w:color w:val="262626"/>
          <w:spacing w:val="12"/>
          <w:sz w:val="24"/>
          <w:szCs w:val="24"/>
          <w:lang w:eastAsia="en-US"/>
        </w:rPr>
        <w:t xml:space="preserve">), их свойства </w:t>
      </w:r>
      <w:r w:rsidRPr="00032EAF">
        <w:rPr>
          <w:rFonts w:ascii="Times New Roman" w:eastAsia="Calibri" w:hAnsi="Times New Roman" w:cs="Times New Roman"/>
          <w:color w:val="262626"/>
          <w:spacing w:val="9"/>
          <w:sz w:val="24"/>
          <w:szCs w:val="24"/>
          <w:lang w:eastAsia="en-US"/>
        </w:rPr>
        <w:t xml:space="preserve">и применение. Карбонаты: кальцит, сода, поташ, их значение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 природе и жизни человек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4"/>
          <w:sz w:val="24"/>
          <w:szCs w:val="24"/>
          <w:lang w:eastAsia="en-US"/>
        </w:rPr>
        <w:t xml:space="preserve">Кремний.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Строение атома, кристаллический кремний, его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свойства и применение. Оксид кремния (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val="en-US" w:eastAsia="en-US"/>
        </w:rPr>
        <w:t>IV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), его природные раз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 xml:space="preserve">новидности. Силикаты. Значение соединений кремния в живой </w:t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>и неживой природе. Понятие о силикатной промышленности.</w:t>
      </w:r>
    </w:p>
    <w:p w:rsidR="00032EAF" w:rsidRPr="00032EAF" w:rsidRDefault="00032EAF" w:rsidP="00244CD3">
      <w:pPr>
        <w:shd w:val="clear" w:color="auto" w:fill="FFFFFF"/>
        <w:spacing w:before="58" w:after="0" w:line="240" w:lineRule="auto"/>
        <w:ind w:left="1134" w:right="-1" w:firstLine="374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3"/>
          <w:sz w:val="24"/>
          <w:szCs w:val="24"/>
          <w:lang w:eastAsia="en-US"/>
        </w:rPr>
        <w:t xml:space="preserve">Демонстрации. </w:t>
      </w:r>
      <w:r w:rsidRPr="00032EAF"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en-US"/>
        </w:rPr>
        <w:t>Образцы галогенов — простых веществ. Взаи</w:t>
      </w:r>
      <w:r w:rsidRPr="00032EAF"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модействие галогенов с натрием, с алюминием. Вытеснение хло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 xml:space="preserve">ром брома или йода из растворов их солей. Взаимодействие серы 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t>с металлами, водородом и кислородом. Взаимодействие концент</w:t>
      </w:r>
      <w:r w:rsidRPr="00032EAF"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ированной азотной кислоты с медью. Поглощение углем рас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творенных веществ или газов. Восстановление меди из ее оксида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углем. Образцы природных соединений хлора, серы, фосфора, углерода, кремния. Образцы важнейших для народного хозяйст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>ва сульфатов, нитратов, карбонатов, фосфатов. Образцы стекла, керамики, цемента.</w:t>
      </w:r>
    </w:p>
    <w:p w:rsidR="00032EAF" w:rsidRPr="00032EAF" w:rsidRDefault="00032EAF" w:rsidP="00244CD3">
      <w:pPr>
        <w:shd w:val="clear" w:color="auto" w:fill="FFFFFF"/>
        <w:spacing w:before="58" w:after="0" w:line="240" w:lineRule="auto"/>
        <w:ind w:left="1134" w:right="-1" w:firstLine="367"/>
        <w:jc w:val="both"/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4"/>
          <w:sz w:val="24"/>
          <w:szCs w:val="24"/>
          <w:lang w:eastAsia="en-US"/>
        </w:rPr>
        <w:t xml:space="preserve">Лабораторные опыты. </w:t>
      </w:r>
      <w:r w:rsidRPr="00032EAF"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  <w:t>20. Получение и распознавание водоро</w:t>
      </w:r>
      <w:r w:rsidRPr="00032EAF">
        <w:rPr>
          <w:rFonts w:ascii="Times New Roman" w:eastAsia="Calibri" w:hAnsi="Times New Roman" w:cs="Times New Roman"/>
          <w:color w:val="262626"/>
          <w:spacing w:val="-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>да. 21. Исследование поверхностного натяжения воды. 22. Раство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рение перманганата калия или медного купороса в воде. 23. Гид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ратация обезвоженного сульфата меди (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val="en-US" w:eastAsia="en-US"/>
        </w:rPr>
        <w:t>II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). 24. Изготовление гипсового отпечатка. 25. Ознакомление с коллекцией бытовых </w:t>
      </w:r>
      <w:r w:rsidRPr="00032EAF">
        <w:rPr>
          <w:rFonts w:ascii="Times New Roman" w:eastAsia="Calibri" w:hAnsi="Times New Roman" w:cs="Times New Roman"/>
          <w:color w:val="262626"/>
          <w:spacing w:val="10"/>
          <w:sz w:val="24"/>
          <w:szCs w:val="24"/>
          <w:lang w:eastAsia="en-US"/>
        </w:rPr>
        <w:t xml:space="preserve">фильтров. 26. Ознакомление с составом минеральной воды. 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27. Качественная реакция на галогенид-ионы. 28. Получение и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распознавание кислорода. 29. Горение серы на воздухе и в кис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лороде. 30. Свойства разбавленной серной кислоты. 31. Изучение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свойств аммиака. 32. Распознавание солей аммония. 33. Свойст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ва разбавленной азотной кислоты. 34. Взаимодействие концент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  <w:t xml:space="preserve">рированной азотной кислоты с медью. 35. Горение фосфора на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воздухе и в кислороде. 36. Распознавание фосфатов. 37. Горение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угля в кислороде. 38. Получение угольной кислоты и изучение ее свойств. 39. Переход карбонатов </w:t>
      </w:r>
      <w:r w:rsidRPr="00032EAF">
        <w:rPr>
          <w:rFonts w:ascii="Times New Roman" w:eastAsia="Calibri" w:hAnsi="Times New Roman" w:cs="Times New Roman"/>
          <w:i/>
          <w:iCs/>
          <w:color w:val="262626"/>
          <w:spacing w:val="1"/>
          <w:sz w:val="24"/>
          <w:szCs w:val="24"/>
          <w:lang w:eastAsia="en-US"/>
        </w:rPr>
        <w:t xml:space="preserve">в 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>гидрокарбонаты. 40. Разложе</w:t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5"/>
          <w:sz w:val="24"/>
          <w:szCs w:val="24"/>
          <w:lang w:eastAsia="en-US"/>
        </w:rPr>
        <w:t xml:space="preserve">ние гидрокарбоната натрия. 41. Получение кремневой кислоты </w:t>
      </w:r>
      <w:r w:rsidRPr="00032EAF"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  <w:t xml:space="preserve">и изучение ее свойств. </w:t>
      </w:r>
    </w:p>
    <w:p w:rsidR="00E864BC" w:rsidRDefault="00032EAF" w:rsidP="00244CD3">
      <w:pPr>
        <w:shd w:val="clear" w:color="auto" w:fill="FFFFFF"/>
        <w:spacing w:before="58" w:after="0" w:line="240" w:lineRule="auto"/>
        <w:ind w:left="1134" w:right="-1" w:firstLine="367"/>
        <w:jc w:val="both"/>
        <w:rPr>
          <w:rFonts w:ascii="Times New Roman" w:eastAsia="Calibri" w:hAnsi="Times New Roman" w:cs="Times New Roman"/>
          <w:b/>
          <w:bCs/>
          <w:color w:val="262626"/>
          <w:spacing w:val="-4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4"/>
          <w:sz w:val="24"/>
          <w:szCs w:val="24"/>
          <w:lang w:eastAsia="en-US"/>
        </w:rPr>
        <w:t>Практические работы.</w:t>
      </w:r>
    </w:p>
    <w:p w:rsidR="00521750" w:rsidRPr="00521750" w:rsidRDefault="00521750" w:rsidP="00244CD3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3. </w:t>
      </w:r>
      <w:r w:rsidR="00996E9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Экспериментальные</w:t>
      </w:r>
      <w:r w:rsidR="00032EAF" w:rsidRPr="0052175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 задач</w:t>
      </w:r>
      <w:r w:rsidR="00996E9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и</w:t>
      </w:r>
      <w:r w:rsidR="00032EAF" w:rsidRPr="0052175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 по теме </w:t>
      </w:r>
      <w:r w:rsidRPr="005217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Подгруппа кислорода»  </w:t>
      </w:r>
    </w:p>
    <w:p w:rsidR="00521750" w:rsidRPr="00521750" w:rsidRDefault="00244CD3" w:rsidP="00244CD3">
      <w:pPr>
        <w:pStyle w:val="a7"/>
        <w:tabs>
          <w:tab w:val="left" w:pos="1260"/>
        </w:tabs>
        <w:ind w:left="113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4. </w:t>
      </w:r>
      <w:r w:rsidR="00996E9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Экспериментальные</w:t>
      </w:r>
      <w:r w:rsidR="00032EAF" w:rsidRPr="0052175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 задач</w:t>
      </w:r>
      <w:r w:rsidR="00996E9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и</w:t>
      </w:r>
      <w:r w:rsidR="00032EAF" w:rsidRPr="0052175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 по теме </w:t>
      </w:r>
      <w:r w:rsidR="00521750" w:rsidRPr="00521750">
        <w:rPr>
          <w:rFonts w:ascii="Times New Roman" w:hAnsi="Times New Roman" w:cs="Times New Roman"/>
        </w:rPr>
        <w:t>«Подгруппа азота и углерода»</w:t>
      </w:r>
    </w:p>
    <w:p w:rsidR="00032EAF" w:rsidRPr="00521750" w:rsidRDefault="00244CD3" w:rsidP="00244CD3">
      <w:pPr>
        <w:pStyle w:val="a7"/>
        <w:shd w:val="clear" w:color="auto" w:fill="FFFFFF"/>
        <w:spacing w:before="58" w:after="0" w:line="240" w:lineRule="auto"/>
        <w:ind w:left="1134" w:right="-1"/>
        <w:jc w:val="both"/>
        <w:rPr>
          <w:rFonts w:ascii="Times New Roman" w:eastAsia="Calibri" w:hAnsi="Times New Roman" w:cs="Times New Roman"/>
          <w:color w:val="262626"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 xml:space="preserve">5. </w:t>
      </w:r>
      <w:r w:rsidR="00032EAF" w:rsidRPr="0052175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Получение, собирание и рас</w:t>
      </w:r>
      <w:r w:rsidR="00032EAF" w:rsidRPr="00521750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  <w:t>познавание газов.</w:t>
      </w:r>
    </w:p>
    <w:p w:rsidR="00032EAF" w:rsidRPr="00032EAF" w:rsidRDefault="00032EAF" w:rsidP="00244CD3">
      <w:pPr>
        <w:shd w:val="clear" w:color="auto" w:fill="FFFFFF"/>
        <w:spacing w:before="122" w:after="0" w:line="240" w:lineRule="auto"/>
        <w:ind w:left="1134" w:right="-1" w:firstLine="792"/>
        <w:jc w:val="center"/>
        <w:rPr>
          <w:rFonts w:ascii="Times New Roman" w:eastAsia="Calibri" w:hAnsi="Times New Roman" w:cs="Times New Roman"/>
          <w:b/>
          <w:bCs/>
          <w:color w:val="262626"/>
          <w:spacing w:val="-9"/>
          <w:lang w:eastAsia="en-US"/>
        </w:rPr>
      </w:pPr>
      <w:r w:rsidRPr="00032EAF">
        <w:rPr>
          <w:rFonts w:ascii="Times New Roman" w:eastAsia="Calibri" w:hAnsi="Times New Roman" w:cs="Times New Roman"/>
          <w:b/>
          <w:bCs/>
          <w:color w:val="262626"/>
          <w:spacing w:val="-9"/>
          <w:lang w:eastAsia="en-US"/>
        </w:rPr>
        <w:t xml:space="preserve">Тема 3. ОБОБЩЕНИЕ ЗНАНИЙ ПО ХИМИИ ЗА КУРС ОСНОВНОЙ ШКОЛЫ </w:t>
      </w:r>
      <w:r w:rsidR="002C769F">
        <w:rPr>
          <w:rFonts w:ascii="Times New Roman" w:eastAsia="Calibri" w:hAnsi="Times New Roman" w:cs="Times New Roman"/>
          <w:color w:val="262626"/>
          <w:spacing w:val="-9"/>
          <w:lang w:eastAsia="en-US"/>
        </w:rPr>
        <w:t xml:space="preserve"> </w:t>
      </w:r>
    </w:p>
    <w:p w:rsidR="00032EAF" w:rsidRPr="00032EAF" w:rsidRDefault="00032EAF" w:rsidP="00244CD3">
      <w:pPr>
        <w:shd w:val="clear" w:color="auto" w:fill="FFFFFF"/>
        <w:spacing w:before="122" w:after="0" w:line="240" w:lineRule="auto"/>
        <w:ind w:left="1134" w:right="-1" w:firstLine="390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Периодический закон и Периодическая система хими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ческих элементов Д. И. Менделеева. Физический смысл поряд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кового номера элемента, номеров периода и группы. Закономер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ности изменения свойств элементов и их соединений в периодах и группах в свете представлений о строении атомов элементов.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Значение Периодического закона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82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Виды химических связей и типы кристаллических решеток. 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Взаимосвязь строения и свойств веществ.</w:t>
      </w:r>
    </w:p>
    <w:p w:rsidR="00032EAF" w:rsidRPr="00032EAF" w:rsidRDefault="00032EAF" w:rsidP="00244CD3">
      <w:pPr>
        <w:shd w:val="clear" w:color="auto" w:fill="FFFFFF"/>
        <w:spacing w:after="0" w:line="240" w:lineRule="auto"/>
        <w:ind w:left="1134" w:right="-1" w:firstLine="396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Классификация химических реакций по различным призна</w:t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кам (число и состав реагирующих и образующихся веществ; на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личие границы раздела фаз; тепловой эффект; изменение степе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1"/>
          <w:sz w:val="24"/>
          <w:szCs w:val="24"/>
          <w:lang w:eastAsia="en-US"/>
        </w:rPr>
        <w:t xml:space="preserve">ней окисления атомов; использование катализатора; направление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протекания). Скорость химических реакций и факторы, влияю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t>щие на нее. Обратимость химических реакций и способы смеще</w:t>
      </w:r>
      <w:r w:rsidRPr="00032EAF">
        <w:rPr>
          <w:rFonts w:ascii="Times New Roman" w:eastAsia="Calibri" w:hAnsi="Times New Roman" w:cs="Times New Roman"/>
          <w:color w:val="262626"/>
          <w:spacing w:val="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>ния химического равновесия.</w:t>
      </w:r>
    </w:p>
    <w:p w:rsidR="00032EAF" w:rsidRPr="006901F6" w:rsidRDefault="00032EAF" w:rsidP="00244CD3">
      <w:pPr>
        <w:shd w:val="clear" w:color="auto" w:fill="FFFFFF"/>
        <w:spacing w:after="0" w:line="240" w:lineRule="auto"/>
        <w:ind w:left="1134" w:right="-1" w:firstLine="403"/>
        <w:jc w:val="both"/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</w:pPr>
      <w:r w:rsidRPr="00032EAF">
        <w:rPr>
          <w:rFonts w:ascii="Times New Roman" w:eastAsia="Calibri" w:hAnsi="Times New Roman" w:cs="Times New Roman"/>
          <w:color w:val="262626"/>
          <w:spacing w:val="-2"/>
          <w:sz w:val="24"/>
          <w:szCs w:val="24"/>
          <w:lang w:eastAsia="en-US"/>
        </w:rPr>
        <w:t>Простые и сложные вещества. Металлы и неметаллы. Генети</w:t>
      </w:r>
      <w:r w:rsidRPr="00032EAF">
        <w:rPr>
          <w:rFonts w:ascii="Times New Roman" w:eastAsia="Calibri" w:hAnsi="Times New Roman" w:cs="Times New Roman"/>
          <w:color w:val="262626"/>
          <w:spacing w:val="-2"/>
          <w:sz w:val="24"/>
          <w:szCs w:val="24"/>
          <w:lang w:eastAsia="en-US"/>
        </w:rPr>
        <w:softHyphen/>
      </w:r>
      <w:r w:rsidRPr="00032EAF">
        <w:rPr>
          <w:rFonts w:ascii="Times New Roman" w:eastAsia="Calibri" w:hAnsi="Times New Roman" w:cs="Times New Roman"/>
          <w:color w:val="262626"/>
          <w:spacing w:val="3"/>
          <w:sz w:val="24"/>
          <w:szCs w:val="24"/>
          <w:lang w:eastAsia="en-US"/>
        </w:rPr>
        <w:t xml:space="preserve">ческие ряды металла, неметалла и переходного металла. Оксиды </w:t>
      </w:r>
      <w:r w:rsidRPr="00032EAF">
        <w:rPr>
          <w:rFonts w:ascii="Times New Roman" w:eastAsia="Calibri" w:hAnsi="Times New Roman" w:cs="Times New Roman"/>
          <w:color w:val="262626"/>
          <w:spacing w:val="6"/>
          <w:sz w:val="24"/>
          <w:szCs w:val="24"/>
          <w:lang w:eastAsia="en-US"/>
        </w:rPr>
        <w:t>и гидроксиды (основания, кислоты, амфотерные гидроксиды), С</w:t>
      </w:r>
      <w:r w:rsidRPr="00032EAF">
        <w:rPr>
          <w:rFonts w:ascii="Times New Roman" w:eastAsia="Calibri" w:hAnsi="Times New Roman" w:cs="Times New Roman"/>
          <w:color w:val="262626"/>
          <w:spacing w:val="7"/>
          <w:sz w:val="24"/>
          <w:szCs w:val="24"/>
          <w:lang w:eastAsia="en-US"/>
        </w:rPr>
        <w:t xml:space="preserve">оли, их состав, классификация и общие химические свойства </w:t>
      </w:r>
      <w:r w:rsidRPr="00032EAF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в свете теории</w:t>
      </w:r>
      <w:r w:rsidR="006901F6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 xml:space="preserve"> электролитической диссоци</w:t>
      </w:r>
      <w:r w:rsidR="00AE502B">
        <w:rPr>
          <w:rFonts w:ascii="Times New Roman" w:eastAsia="Calibri" w:hAnsi="Times New Roman" w:cs="Times New Roman"/>
          <w:color w:val="262626"/>
          <w:spacing w:val="4"/>
          <w:sz w:val="24"/>
          <w:szCs w:val="24"/>
          <w:lang w:eastAsia="en-US"/>
        </w:rPr>
        <w:t>ации.</w:t>
      </w:r>
    </w:p>
    <w:p w:rsidR="00032EAF" w:rsidRPr="00032EAF" w:rsidRDefault="00032EAF" w:rsidP="00244CD3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color w:val="262626"/>
          <w:sz w:val="23"/>
          <w:szCs w:val="23"/>
          <w:lang w:eastAsia="en-US"/>
        </w:rPr>
      </w:pPr>
    </w:p>
    <w:p w:rsidR="00032EAF" w:rsidRPr="00032EAF" w:rsidRDefault="00032EAF" w:rsidP="00244CD3">
      <w:pPr>
        <w:spacing w:line="240" w:lineRule="auto"/>
        <w:ind w:left="1134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EB19F5" w:rsidRPr="006E7A76" w:rsidRDefault="00EB19F5" w:rsidP="00EB19F5">
      <w:pPr>
        <w:rPr>
          <w:rFonts w:ascii="Times New Roman" w:hAnsi="Times New Roman" w:cs="Times New Roman"/>
          <w:sz w:val="24"/>
          <w:szCs w:val="24"/>
        </w:rPr>
        <w:sectPr w:rsidR="00EB19F5" w:rsidRPr="006E7A76" w:rsidSect="00244CD3">
          <w:pgSz w:w="11909" w:h="16834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E87E7A" w:rsidRDefault="00E87E7A" w:rsidP="00EA306E">
      <w:pPr>
        <w:keepNext/>
        <w:keepLines/>
        <w:spacing w:after="0" w:line="223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E7A" w:rsidRPr="00E87E7A" w:rsidRDefault="00F5046C" w:rsidP="00E87E7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en-US"/>
        </w:rPr>
      </w:pPr>
      <w:r>
        <w:rPr>
          <w:rFonts w:ascii="Times New Roman" w:eastAsia="Calibri" w:hAnsi="Times New Roman" w:cs="Times New Roman"/>
          <w:b/>
          <w:color w:val="262626"/>
          <w:sz w:val="23"/>
          <w:szCs w:val="23"/>
          <w:lang w:eastAsia="en-US"/>
        </w:rPr>
        <w:t xml:space="preserve">4. </w:t>
      </w:r>
      <w:r w:rsidR="00E87E7A" w:rsidRPr="00E87E7A">
        <w:rPr>
          <w:rFonts w:ascii="Times New Roman" w:eastAsia="Calibri" w:hAnsi="Times New Roman" w:cs="Times New Roman"/>
          <w:b/>
          <w:color w:val="262626"/>
          <w:sz w:val="23"/>
          <w:szCs w:val="23"/>
          <w:lang w:eastAsia="en-US"/>
        </w:rPr>
        <w:t xml:space="preserve">ТЕМАТИЧЕСКОЕ ПЛАНИРОВАНИЕ </w:t>
      </w:r>
    </w:p>
    <w:p w:rsidR="00E87E7A" w:rsidRPr="00EA1598" w:rsidRDefault="003E15A6" w:rsidP="006901F6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ХИМИЯ» 8 КЛАСС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459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59"/>
        <w:gridCol w:w="851"/>
        <w:gridCol w:w="1701"/>
        <w:gridCol w:w="3118"/>
        <w:gridCol w:w="6807"/>
      </w:tblGrid>
      <w:tr w:rsidR="006901F6" w:rsidRPr="00E87E7A" w:rsidTr="008E31EA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6901F6" w:rsidRDefault="006901F6" w:rsidP="00690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90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F6" w:rsidRPr="006901F6" w:rsidRDefault="008E31EA" w:rsidP="00690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1F6" w:rsidRPr="006901F6" w:rsidRDefault="00F5046C" w:rsidP="008E31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личество </w:t>
            </w:r>
            <w:r w:rsidR="006901F6" w:rsidRPr="00690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F6" w:rsidRDefault="003E15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</w:t>
            </w:r>
          </w:p>
          <w:p w:rsidR="003E15A6" w:rsidRDefault="003E15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я</w:t>
            </w:r>
          </w:p>
          <w:p w:rsidR="006901F6" w:rsidRPr="006901F6" w:rsidRDefault="006901F6" w:rsidP="00690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F6" w:rsidRPr="006901F6" w:rsidRDefault="006901F6" w:rsidP="00690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90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F6" w:rsidRDefault="006901F6" w:rsidP="00F5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</w:pPr>
            <w:r w:rsidRPr="006901F6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  <w:t>Характеристика                                                                                                       основных видов деятельности обучающихся</w:t>
            </w:r>
          </w:p>
          <w:p w:rsidR="00F5046C" w:rsidRDefault="00F5046C" w:rsidP="00F5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</w:pPr>
          </w:p>
          <w:p w:rsidR="00F5046C" w:rsidRDefault="00F5046C" w:rsidP="00F5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</w:pPr>
          </w:p>
          <w:p w:rsidR="00F5046C" w:rsidRDefault="00F5046C" w:rsidP="00F5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</w:pPr>
          </w:p>
          <w:p w:rsidR="00F5046C" w:rsidRPr="00F5046C" w:rsidRDefault="00F5046C" w:rsidP="00F5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</w:pPr>
          </w:p>
        </w:tc>
      </w:tr>
      <w:tr w:rsidR="006901F6" w:rsidRPr="00D9560C" w:rsidTr="003E15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 Введение</w:t>
            </w:r>
            <w:r w:rsidR="000F3A3B"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0F3A3B" w:rsidRPr="00D9560C" w:rsidRDefault="000F3A3B" w:rsidP="00D95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2C769F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A6" w:rsidRPr="00D9560C" w:rsidRDefault="003E15A6" w:rsidP="00D9560C">
            <w:pPr>
              <w:shd w:val="clear" w:color="auto" w:fill="FFFFFF"/>
              <w:spacing w:before="240" w:after="0" w:line="240" w:lineRule="auto"/>
              <w:ind w:left="14" w:right="2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ческая работа:</w:t>
            </w:r>
          </w:p>
          <w:p w:rsidR="006901F6" w:rsidRPr="00D9560C" w:rsidRDefault="003E15A6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Р-1. Правила техники безопасности при работе в химическом кабинете. Приёмы обращения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с лабораторным оборудованием и нагревательными прибор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6"/>
                <w:sz w:val="24"/>
                <w:szCs w:val="24"/>
                <w:lang w:eastAsia="en-US"/>
              </w:rPr>
              <w:t>Демонстрации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Д-1. Модели различных простых и слож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ных веще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Д-2. Коллекция стеклянной химической посуд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Д-3. Коллекция материалов и изделий из них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на основе алюминия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Д-4. Взаимодействие мрамора с кислотой и помутнение известковой воды.</w:t>
            </w:r>
          </w:p>
          <w:p w:rsidR="006901F6" w:rsidRPr="00D9560C" w:rsidRDefault="006901F6" w:rsidP="00D9560C">
            <w:pPr>
              <w:shd w:val="clear" w:color="auto" w:fill="FFFFFF"/>
              <w:spacing w:before="240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9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ЛО-1. Сравнение свойств твердых кристаллических веществ и раствор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9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ЛО-2.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Сравнение скорости испарения воды, одеколона и этилового спирта с фильтровальной бумаги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2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и характеристике веществ понятия: «атом»,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лекула», «химический элемент», «химический знак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», «вещество», «простое вещество», «сложное вещество», </w:t>
            </w:r>
            <w:r w:rsidRPr="00D95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«свойства веществ», «химические явления», «физические явления»,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«коэффициенты», «индексы», «относительная атомная масса»,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«относительная молекулярная масса», «массовая доля элемента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бращаться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с лабораторным оборудованием и нагревател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>ными приборами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выполнять простейшие приемы работы с лабораторным об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рудованием: лабораторным штативом; спиртовкой; соблюдать правила техники безопасности при проведении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наблюдений и лабораторных опыт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en-US"/>
              </w:rPr>
              <w:t>классифицировать</w:t>
            </w:r>
            <w:r w:rsidRPr="00D95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вещества по составу на простые и сложны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различать: тела и вещества; химический элемент и простое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щество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описывать: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формы существования химических элементов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(свободные атомы, простые вещества, сложные вещества); таб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 xml:space="preserve">личную форму Периодической системы химических элементов;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положение элемента в таблице Д.И, Менделеева, используя п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нятия «период», «группа», «главная подгруппа», «побочная под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  <w:t>группа»; свойства вещест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объясня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сущность химических явлений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и их принципиальное отличие от физических явлени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характеризовать: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основные методы изучения естественных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дисциплин (наблюдение, эксперимент, моделирование);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lastRenderedPageBreak/>
              <w:t>веще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ство по его химической формуле согласно плану; роль химии (положительную и отрицател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ную) в жизни человека,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аргументир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свое отношение к этой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lang w:eastAsia="en-US"/>
              </w:rPr>
              <w:t>вычислять</w:t>
            </w:r>
            <w:r w:rsidRPr="00D9560C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en-US"/>
              </w:rPr>
              <w:t xml:space="preserve"> относительную молекулярную массу вещества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и массовую долю химического элемента в соединениях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проводи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наблюдения свойств веществ и явлений, происхо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дящих с веществами; </w:t>
            </w:r>
            <w:r w:rsidRPr="00D9560C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их с помощью родного языка и языка хими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проблемы, т. е. устанавливать несоответствие меж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ду желаемым и действительным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работ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с текстом, </w:t>
            </w: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сложный план текст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владе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таким видом изложения текста, как повествовани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под руководством учителя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проводи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непосредственное на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юдение;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под руководством учителя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форм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отчет, включающий описание наблюдения, его результатов, вывод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 xml:space="preserve">использовать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мысленное, знаковое и физическое моделир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>вани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en-US"/>
              </w:rPr>
              <w:t>получать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химическую информацию из различных источников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.</w:t>
            </w:r>
          </w:p>
        </w:tc>
      </w:tr>
      <w:tr w:rsidR="006901F6" w:rsidRPr="00D9560C" w:rsidTr="003E15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right="36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Тема 1. Атомы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химических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2C769F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A6" w:rsidRPr="00D9560C" w:rsidRDefault="003E15A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  <w:t>Контрольные работы:</w:t>
            </w:r>
          </w:p>
          <w:p w:rsidR="003E15A6" w:rsidRPr="00D9560C" w:rsidRDefault="003E15A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Р-1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по тем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«Атомы химич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  <w:t>ских элементов»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  <w:t>Демонстрации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Д-5. Модели атомов химических элемент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Д-6. Периодическая система химических элементов Д. И. Менделеева (разные формы)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2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3. Моделирование принципа действия сканирующего микроскоп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22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О-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4. Изготовление моделей молекул бинарных соединени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О-5. Изготовление модели, иллюстр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  <w:t>рующей свойства металлической связи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9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lastRenderedPageBreak/>
              <w:t xml:space="preserve">использовать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понятия: «протон», «нейтрон», «электрон», «химический элемент», «массовое чис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  <w:t xml:space="preserve">ло», «изотоп», «электронный слой», «энергетический уровень»,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«элементы-металлы», «элементы-неметаллы»;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«ионная связь», «ионы», «ковалентная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неполярная связь», «ковалентная полярная связь», «электроот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рицательность», «валентность», «металлическая связь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состав и строение атомов элементов с порядковы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ми номерами 1—20 в ПСХЭ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Д. И. Менделеев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схемы распределения электронов по электрон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ным слоям в электронной оболочке атомов; схемы образования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разных типов химической связи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объясня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закономерности изменения свойств химических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элементов 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в периодах и группах (главных подгруппах) ПСХЭ</w:t>
            </w:r>
            <w:r w:rsidRPr="00D9560C">
              <w:rPr>
                <w:rFonts w:ascii="Times New Roman" w:eastAsia="Calibri" w:hAnsi="Times New Roman" w:cs="Times New Roman"/>
                <w:spacing w:val="12"/>
                <w:sz w:val="24"/>
                <w:szCs w:val="24"/>
                <w:lang w:eastAsia="en-US"/>
              </w:rPr>
              <w:t xml:space="preserve"> Д. И. Менделеева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 точки зрения теории строения атом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сравни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свойства атомов химических элементов, находя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щихся в одном периоде или главной подгруппе ПСХЭ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Д. И. Менделеева (зарядов ядер атомов, числа электронов на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lastRenderedPageBreak/>
              <w:t>внешнем электронном слое, число заполняемых электронных слоев, радиус атома, электроотрица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 xml:space="preserve">тельность, металлические и неметаллические свойства); 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давать характеристику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химических элементов по их положе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нию в Периодической системе химических элементов Д. И. Мен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делеева (химический знак, порядковый номер, период, группа,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подгруппа, относительная атомная масса, строение атома — за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ряд ядра, число протонов и нейтронов в ядре, общее число электронов, распределение электронов по электронным слоям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тип химической связи по формуле веществ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приводить примеры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веществ с разными типами химической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характери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механизмы образования ковалентной связи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(обменный), ионной связи, металлической связ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устанавли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причинно-следственные связи: состав веще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ства - тип химической связ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формулы бинарных соединений по валентност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находить валентность элементов по формуле бинарного со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единения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 xml:space="preserve">формулировать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гипотезу по решению проблем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оставлять план выполнения учебной задачи, решения проб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 xml:space="preserve">лем творческого и поискового характера, выполнения проекта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совместно с учителем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тезисы текст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владе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таким видом изложения текста, как описани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такой вид мысленного (идеального) моделиро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eastAsia="en-US"/>
              </w:rPr>
              <w:t xml:space="preserve">вания, как знаковое моделирование (на примере составления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хем образования химической связи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такой вид материального (предметного) мод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лирования, как аналоговое моделировани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такой вид материального (предметного) мод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 xml:space="preserve">лирования, как физическое моделирование (на примере моделей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строения атомов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 xml:space="preserve">определять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объекты сравнения и аспект сравнения объект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выполня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неполное и полное однолинейное сравнение, неполное комплексное сравнение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.</w:t>
            </w:r>
          </w:p>
        </w:tc>
      </w:tr>
      <w:tr w:rsidR="006901F6" w:rsidRPr="00D9560C" w:rsidTr="003E15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right="43"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Тема 2. Про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ст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2C769F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A6" w:rsidRPr="00D9560C" w:rsidRDefault="003E15A6" w:rsidP="00D9560C">
            <w:pPr>
              <w:shd w:val="clear" w:color="auto" w:fill="FFFFFF"/>
              <w:spacing w:before="7" w:after="0" w:line="240" w:lineRule="auto"/>
              <w:ind w:left="29" w:right="2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ые работы:</w:t>
            </w:r>
          </w:p>
          <w:p w:rsidR="006901F6" w:rsidRPr="00D9560C" w:rsidRDefault="003E15A6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Р-</w:t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 по тем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«Простые вещ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lang w:eastAsia="en-US"/>
              </w:rPr>
              <w:t>Демонстрационные опыты: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Д-7. Получение озона. 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Д-8. Образцы белого и серого олова, белого и красного фосфо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ра. 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Д-9. Некоторые металлы и неметаллы с количеством вещества 1 моль. 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Д-10. Молярный объем газооб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разных веществ.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6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29" w:right="22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6. Ознакомление с коллекцией металлов. 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29" w:right="22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О-7. Ознакомление с коллек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цией неметаллов.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29" w:right="22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ри характеристике веществ понятия: «метал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лы», «пластичность», «теплопроводность», «электропровод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ность», «неметаллы», «аллотропия», «аллотропные видоизмене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ния или модификации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положение элементов-металлов и элементов-</w:t>
            </w:r>
            <w:r w:rsidRPr="00D9560C">
              <w:rPr>
                <w:rFonts w:ascii="Times New Roman" w:eastAsia="Calibri" w:hAnsi="Times New Roman" w:cs="Times New Roman"/>
                <w:spacing w:val="9"/>
                <w:sz w:val="24"/>
                <w:szCs w:val="24"/>
                <w:lang w:eastAsia="en-US"/>
              </w:rPr>
              <w:t xml:space="preserve">неметаллов в ПСХЭ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Д. И. Менделеев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классифициро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ростые вещества на металлы и неметал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лы, элементы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ринадлежность неорганических веществ к одно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му из изученных классов — металлы и неметаллы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доказыва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относительность деления простых веществ на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металлы и неметаллы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характери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общие физические свойства металл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устанавли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причинно-следственные связи между строе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нием атома и химической связью в простых веществах — метал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лах и неметаллах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бъясн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многообразие простых веществ таким фактором,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как аллотропия; 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описывать свойства веществ (на примерах простых веществ —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металлов и неметаллов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 xml:space="preserve">соблюдать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правила техники безопасности при проведении наблюдений и лабораторных опыт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демонстрационный и лабораторный эксперимент с помощью родного и химического язык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и решении расчетных задач понятия: «коли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чество вещества», «моль», «постоянная Авогадро», «молярная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масса», «молярный объем газов», «нормальные условия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проводи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расчеты с использованием понятий: «количество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вещества», «молярная масса», «молярный объем газов», «посто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  <w:t>янная Авогадро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конспект текст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самостоятельно </w:t>
            </w:r>
            <w:r w:rsidRPr="00D9560C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непосредственное наблюдение; 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en-US"/>
              </w:rPr>
              <w:t xml:space="preserve">самостоятельно </w:t>
            </w:r>
            <w:r w:rsidRPr="00D9560C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lang w:eastAsia="en-US"/>
              </w:rPr>
              <w:t>оформлять</w:t>
            </w:r>
            <w:r w:rsidRPr="00D9560C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en-US"/>
              </w:rPr>
              <w:t xml:space="preserve"> отчет,  включающий  описание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наблюдения, его результатов, вывод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выполн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олное комплексное сравнение;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сравнение по аналогии.</w:t>
            </w:r>
          </w:p>
        </w:tc>
      </w:tr>
      <w:tr w:rsidR="006901F6" w:rsidRPr="00D9560C" w:rsidTr="003E15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Тема 3. Соед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нения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химич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ск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2C769F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A6" w:rsidRPr="00D9560C" w:rsidRDefault="003E15A6" w:rsidP="00D956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7"/>
                <w:sz w:val="24"/>
                <w:szCs w:val="24"/>
                <w:lang w:eastAsia="en-US"/>
              </w:rPr>
              <w:t>Практические работы:</w:t>
            </w:r>
          </w:p>
          <w:p w:rsidR="003E15A6" w:rsidRDefault="00DC7E3F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>ПР-2</w:t>
            </w:r>
            <w:r w:rsidR="003E15A6"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. Приготовление раствора сахара и расчет его массовой доли в растворе.</w:t>
            </w:r>
          </w:p>
          <w:p w:rsidR="00DC7E3F" w:rsidRPr="00D9560C" w:rsidRDefault="00DC7E3F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  <w:p w:rsidR="003E15A6" w:rsidRPr="00D9560C" w:rsidRDefault="00DC7E3F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ПР-3</w:t>
            </w:r>
            <w:r w:rsidRPr="00D9560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. Признаки химических реакций</w:t>
            </w:r>
          </w:p>
          <w:p w:rsidR="006901F6" w:rsidRPr="00D9560C" w:rsidRDefault="006901F6" w:rsidP="00314F82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>Демонстрации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7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Д-11. Образцы оксидов,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кислот, оснований и соле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7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Д-12. Модели кристаллических р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шеток хлорида натрия, алмаза, оксида углерода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en-US"/>
              </w:rPr>
              <w:t>IV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)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7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Д-13. Кислотно-щелочные индикаторы, измен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ие их окраски в различных средах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Д-14. Универсальный индикатор и изменение его окраски в раз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личных средах. Шкала рН.</w:t>
            </w:r>
          </w:p>
          <w:p w:rsidR="006901F6" w:rsidRPr="00D9560C" w:rsidRDefault="006901F6" w:rsidP="00D95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8. Ознакомление с коллекцией оксид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О-9. Ознакомление со свойст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вами аммиак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10. Качественная реакция на углекислый газ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11. Определение рН растворов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кислоты, щелочи и вод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ЛО-12. Определение рН лимонного и яблочного соков на срезе плод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ЛО-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13. Ознакомление с коллекцией соле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14. Ознакомление с коллекцией веществ с разным типом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кристаллической решетки. Изготовление моделей кристаллических решеток. </w:t>
            </w:r>
          </w:p>
          <w:p w:rsidR="006901F6" w:rsidRPr="00D9560C" w:rsidRDefault="006901F6" w:rsidP="00D956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ЛО-15. Ознакомлени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с горными породами.</w:t>
            </w:r>
          </w:p>
          <w:p w:rsidR="006901F6" w:rsidRPr="00D9560C" w:rsidRDefault="006901F6" w:rsidP="00D956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u w:val="single"/>
                <w:lang w:eastAsia="en-US"/>
              </w:rPr>
            </w:pPr>
          </w:p>
          <w:p w:rsidR="006901F6" w:rsidRPr="00D9560C" w:rsidRDefault="006901F6" w:rsidP="00D95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lastRenderedPageBreak/>
              <w:t xml:space="preserve">использовать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при характеристике веществ понятия: «степень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окисления», «валентность», «оксиды», «основания»,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 xml:space="preserve">«щелочи»,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«качественная реакция», «индикатор», «кислоты», «кислородсо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держащие кислоты», «бескислородные кислоты», «кислотная сре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», «щелочная среда», «нейтральная среда», «шкала рН», «соли»,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«аморфные вещества», «кристаллические вещества», «кристал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лическая решетка», «ионная кристаллическая решетка», «атом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ная кристаллическая решетка», «молекулярная кристаллическая решетка», «металлическая кристаллическая решетка», «смеси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классифицир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сложные неорганические вещества по с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ставу на оксиды, основания, кислоты и соли; основания, кислоты и соли по растворимости в воде; кислоты по основности и содер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  <w:t>жанию кислород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принадлежность неорганических веществ к одно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му из изученных классов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по формул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свойства отдельных представителей оксидов, летучих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водородных соединений,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оснований,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кислот и солей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валентность и степень окисления элементов в ве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ествах;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формулы по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валентностям и степеням окисления элементов, а также зарядам </w:t>
            </w:r>
            <w:r w:rsidRPr="00D9560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ионов, указанным в таблице растворимости кислот, оснований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оле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названия оксидов, оснований, кислот и соле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сравни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валентность и степень окисления; оксиды, осно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вания, кислоты и соли по составу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устанавли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генетическую связь между оксидом и гидроксидом и наоборот; причинно-следственные связи между стро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нием атома, химической связью и типом кристаллической решет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ки химических соединени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характеризова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атомные, молекулярные, ионные металли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ческие кристаллические решетки; приводить примеры веществ с разными типами кристалли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ческой решетк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проводи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наблюдения за свойствами веществ и явлениями, происходящими с веществами;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соблюдать правила техники безопасности при проведении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наблюдений и опытов; </w:t>
            </w: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химический эксперимент с помощью естествен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 xml:space="preserve">ного и химического языка; под руководством учителя оформлять отчет, включающий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описание эксперимента, его результатов, вывод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lastRenderedPageBreak/>
              <w:t>экспериментально исслед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среду раствора с помощью индикаторов;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различать кислоты и щелочи, пользуясь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индикаторам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и решении расчетных задач понятия «масс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вая доля элемента в веществе», «массовая доля растворенного ве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щества», «объемная доля газообразного вещества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готови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растворы с определенной массовой долей раств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ренного веществ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на основе текста таблицы, в том числе с примене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средств ИКТ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под руководством учителя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проводи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опосредованное на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блюдени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существл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индуктивное и дедуктивное обобщени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существл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классификацию;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знать и использовать различные формы представления клас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сификации.</w:t>
            </w:r>
          </w:p>
        </w:tc>
      </w:tr>
      <w:tr w:rsidR="006901F6" w:rsidRPr="00D9560C" w:rsidTr="003E15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22" w:right="94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Тема 4. Изм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  <w:t>нения, проис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ходящие с в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ще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2C769F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A6" w:rsidRPr="00D9560C" w:rsidRDefault="003E15A6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  <w:lang w:eastAsia="en-US"/>
              </w:rPr>
              <w:t>Контрольные работы:</w:t>
            </w:r>
          </w:p>
          <w:p w:rsidR="006901F6" w:rsidRPr="00D9560C" w:rsidRDefault="003E15A6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онтрольная ра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softHyphen/>
            </w:r>
            <w:r w:rsidR="00314F8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бота № 3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по тем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«Изменения,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происходящие с веществ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before="22" w:after="0" w:line="240" w:lineRule="auto"/>
              <w:ind w:left="7" w:right="1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Демонстрации:</w:t>
            </w:r>
          </w:p>
          <w:p w:rsidR="006901F6" w:rsidRPr="00D9560C" w:rsidRDefault="006901F6" w:rsidP="00D9560C">
            <w:pPr>
              <w:shd w:val="clear" w:color="auto" w:fill="FFFFFF"/>
              <w:spacing w:before="22" w:after="0" w:line="240" w:lineRule="auto"/>
              <w:ind w:left="7" w:right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-15. Примеры физических явлений: а) плавление парафина; б) возгонка йода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или бензойной кислоты; в) растворение окрашенных солей; г) диффузия душистых веществ с го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рящей лампочки накаливания. </w:t>
            </w:r>
          </w:p>
          <w:p w:rsidR="006901F6" w:rsidRPr="00D9560C" w:rsidRDefault="006901F6" w:rsidP="00D9560C">
            <w:pPr>
              <w:shd w:val="clear" w:color="auto" w:fill="FFFFFF"/>
              <w:spacing w:before="22" w:after="0" w:line="240" w:lineRule="auto"/>
              <w:ind w:left="7" w:right="14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16. Примеры химических явлений: а) горение магния, фосфора;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б) взаимодействие соляной кислоты с мрамором;  в) получение гидроксида меди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);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г) растворение полученного гидроксида в кислотах; д) взаимодействие оксида меди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) с серной кислотой при нагревании;  е) разложение перманганата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калия; ж) разложение пероксида водорода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с помощью диоксида марганца и каталазы картофеля или моркови; з) взаимодействие разбавлен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ных кислот с металлами.</w:t>
            </w:r>
          </w:p>
          <w:p w:rsidR="006901F6" w:rsidRPr="00D9560C" w:rsidRDefault="006901F6" w:rsidP="00D9560C">
            <w:pPr>
              <w:shd w:val="clear" w:color="auto" w:fill="FFFFFF"/>
              <w:spacing w:before="22" w:after="0" w:line="240" w:lineRule="auto"/>
              <w:ind w:left="7" w:right="14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before="22" w:after="0" w:line="240" w:lineRule="auto"/>
              <w:ind w:left="7" w:right="1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7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29" w:right="2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16. Прокаливание меди в пламени спиртовки. 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29" w:right="22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17. Замещение меди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в растворе хлорида меди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) железом.</w:t>
            </w:r>
          </w:p>
          <w:p w:rsidR="006901F6" w:rsidRPr="00D9560C" w:rsidRDefault="006901F6" w:rsidP="00D9560C">
            <w:pPr>
              <w:shd w:val="clear" w:color="auto" w:fill="FFFFFF"/>
              <w:spacing w:before="7" w:after="0" w:line="240" w:lineRule="auto"/>
              <w:ind w:left="29" w:right="22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ри характеристике веществ понятия: «кристаллизация», «выпаривание», «фил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трование», «возгонка», «отстаивание»,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«химическая реакция», «химическое уравн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ние», «реакции соединения», «реакции разложения», «реакции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обмена», «реакции замещения», «реакции нейтрализации», «эк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>зотермические реакции», «эндотермические реакции», «реак</w:t>
            </w:r>
            <w:r w:rsidRPr="00D9560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ции горения», «катализаторы», «ферменты», «обратимые реак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ции», «необратимые реакции», «каталитические реакции»,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«некаталитические реакции», «ряд активности металлов», «гид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ролиз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устанавли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ичинно-следственные связи между физич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>скими свойствами веществ и способом разделения смесе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бъясн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закон сохранения массы веществ с точки зрения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атомно-молекулярного учения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уравнения химических реакций на основе закона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я массы вещест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реакции с помощью естественного (русского или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родного) языка и языка химии; 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классифициро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химические реакции по числу и составу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исходных веществ и продуктов реакции; тепловому эффекту; на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правлению протекания реакции; участию катализатор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таблицу растворимости для определения воз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можности протекания реакций обмена; электрохимический ряд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напряжений (активности) металлов для определения возможно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ти протекания реакций между металлами и водными раствора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ми кислот и соле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наблюдать и описы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ризнаки и условия течения химиче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ких реакций, делать выводы на основании анализа наблюдений за экспериментом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проводи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расчеты по химическим уравнениям на нахожд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ние количества, массы или объема продукта реакции по количе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ству, массе или объему исходного вещества; с использованием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понятия «доля», когда исходное вещество дано в виде раствора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 заданной массовой долей растворенного вещества или содер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жит определенную долю примесей.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 xml:space="preserve">составлять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на основе текста схемы, в том числе с примен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нием средств ИКТ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о оформлять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чет, включающий описание экс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перимента, его результатов, вывод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знаковое моделирование (на примере уравнений хи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мических реакций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различ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объем и содержание понятий; родовое и видовое понятия;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существ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родовидовое определение понятий.</w:t>
            </w:r>
          </w:p>
        </w:tc>
      </w:tr>
      <w:tr w:rsidR="006901F6" w:rsidRPr="00D9560C" w:rsidTr="003E15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Тема 5. Растворение. Растворы. Свойства растворов электроли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2C769F" w:rsidP="00D9560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A6" w:rsidRPr="00D9560C" w:rsidRDefault="003E15A6" w:rsidP="00D956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6"/>
                <w:sz w:val="24"/>
                <w:szCs w:val="24"/>
                <w:lang w:eastAsia="en-US"/>
              </w:rPr>
              <w:t>Практические работы:</w:t>
            </w:r>
          </w:p>
          <w:p w:rsidR="00C13F5F" w:rsidRPr="00C13F5F" w:rsidRDefault="00654B29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ПР-4</w:t>
            </w:r>
            <w:r w:rsidR="003E15A6" w:rsidRPr="00D9560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.</w:t>
            </w: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13F5F" w:rsidRPr="00C13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протекания химических реакций между растворами электролитов до конца.</w:t>
            </w:r>
          </w:p>
          <w:p w:rsidR="003E15A6" w:rsidRPr="00D9560C" w:rsidRDefault="00654B29" w:rsidP="00D9560C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ПР-5</w:t>
            </w: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3E15A6" w:rsidRPr="00D9560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Решение экспериментальных задач </w:t>
            </w:r>
          </w:p>
          <w:p w:rsidR="003E15A6" w:rsidRPr="00D9560C" w:rsidRDefault="003E15A6" w:rsidP="00D956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3E15A6" w:rsidRPr="00D9560C" w:rsidRDefault="003E15A6" w:rsidP="00D956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ые работы:</w:t>
            </w:r>
          </w:p>
          <w:p w:rsidR="006901F6" w:rsidRPr="00D9560C" w:rsidRDefault="00314F82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4</w:t>
            </w:r>
            <w:r w:rsidR="003E15A6"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 «</w:t>
            </w:r>
            <w:r w:rsidR="003E15A6"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Растворы. Свойства растворов электролитов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>Демонстрации: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Д-17. Испытание веществ и их растворов на электропроводность. 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Д-18. Зависимость электропроводности уксусной кислоты от концентрации. 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Д-19. Движение окрашенных ионов в элек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  <w:t>трическом поле.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Д-20. Взаимодействие цинка с серой, соляной кислотой, хлоридом меди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). 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Д-21. Горение магния. 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>Д-22. Взаимодействие хлорной и сероводородной воды.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 w:right="2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ЛО-18. Взаимодействие растворов хлорида натрия и нитрата серебр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 w:right="29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ЛО-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19. Получение нерастворимого гидроксида и взаимодействие его с кислот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 w:right="29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О-20. Взаимодейст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  <w:t xml:space="preserve">вие кислот с основания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21. Взаимодействие кислот с оксидами металл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22. Взаимодействие кислот с металл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23. Взаимодействие кислот с соля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О-24. Взаимодействие щелочей с кисло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  <w:t xml:space="preserve">т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25. Взаимодействие щелочей с оксидами неметалл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О-26. Взаимодействие щелочей с соля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ЛО-27. Получение и свойства нерастворимых основани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ЛО-28. Взаимодействие основных оксидов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с кислот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ЛО-29. Взаимодействие основных оксидов с водо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О-30. Взаимодействие кислотных ок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сидов с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щелоч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31. Взаимодействие кислотных оксидов с водо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32. Взаимодействие солей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с кислот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ЛО-33. Взаимодействие солей со щелоч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" w:right="28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ЛО-34. Взаимодействие солей между собой. 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ЛО-35. Вза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модействие растворов солей с металлами.</w:t>
            </w: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при характеристике превращений веществ по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тия: «раствор», «электролитическая диссоциация», «электроли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ты», «неэлектролиты», «степень диссоциации», «сильные элект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ролиты», «слабые электролиты», «катионы», «анионы», «кислоты»,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«основания», «соли», «ионные реакции», 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«основные оксиды», «кис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лотные оксиды», «средние соли», «кислые соли», «основные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и», «генетический ряд», «окислительно-восстановительные ре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акции», «окислитель», «восстановитель», «окисление», «восста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новление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растворение как физико-химический процесс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en-US"/>
              </w:rPr>
              <w:t>иллюстрировать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примерами основные положения теории элек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тролитической диссоциации; генетическую взаимосвязь между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веществами (простое вещество — оксид — гидроксид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>— соль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12"/>
                <w:sz w:val="24"/>
                <w:szCs w:val="24"/>
                <w:lang w:eastAsia="en-US"/>
              </w:rPr>
              <w:t>характеризовать</w:t>
            </w:r>
            <w:r w:rsidRPr="00D9560C">
              <w:rPr>
                <w:rFonts w:ascii="Times New Roman" w:eastAsia="Calibri" w:hAnsi="Times New Roman" w:cs="Times New Roman"/>
                <w:spacing w:val="12"/>
                <w:sz w:val="24"/>
                <w:szCs w:val="24"/>
                <w:lang w:eastAsia="en-US"/>
              </w:rPr>
              <w:t xml:space="preserve"> общие химические свойства кислотных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и основных оксидов, кислот, оснований и солей с позиций тео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рии электролитической диссоциации; сущность электролитич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ской диссоциации веществ с ковалентной полярной и ионной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химической связью; сущность окислительно-восстановительных 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реакци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приводить примеры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реакций, подтверждающих химические </w:t>
            </w:r>
            <w:r w:rsidRPr="00D9560C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eastAsia="en-US"/>
              </w:rPr>
              <w:t xml:space="preserve">свойства кислотных и основных оксидов, кислот, оснований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и солей; существование взаимосвязи между основными класса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ми неорганических вещест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en-US"/>
              </w:rPr>
              <w:t>классифицировать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химические реакции по «изменению степе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ней окисления элементов, образующих реагирующие вещества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 xml:space="preserve">составлять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уравнения электролитической диссоциации кис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 xml:space="preserve">лот, оснований и солей; молекулярные, полные и сокращенные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ионные уравнения реакций с участием электролитов; уравнения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ислительно-восстановительных реакций, используя метод элек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тронного баланса; уравнения реакций, соответствующих посл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довательности («цепочке») превращений неорганических веществ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х класс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окислитель и восстановитель, окисление и вос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тановление в окислительно-восстановительных реакциях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устанавли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ичинно-следственные связи: класс вещест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 — химические свойства вещества; 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наблюдать и описывать реакции между электролитами с помо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щью естественного (русского или родного) языка и языка хими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проводит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опыты, подтверждающие химические свойства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основных классов неорганических веществ; обращаться с лабораторным оборудованием и нагревател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>ными приборами в соответствии с правилами техники безопас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наблюд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за свойствами веществ и явлениями, происходя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щими с веществами;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химический эксперимент с помощью естествен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>ного (русского или родного) языка и языка хими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делать выводы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о результатам проведенного эксперимента.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tabs>
                <w:tab w:val="left" w:pos="6587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работ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с текстами: делать пометки, выписки, цитирование 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lastRenderedPageBreak/>
              <w:t>текста; с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тавлять доклад;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составлять на основе текста графики, в том числе с примене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нием средств ИКТ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владе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таким видом изложения текста, как рассуждени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 xml:space="preserve">использовать </w:t>
            </w:r>
            <w:r w:rsidRPr="00D9560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>знаковое моделирование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  <w:lang w:eastAsia="en-US"/>
              </w:rPr>
              <w:t>различать</w:t>
            </w:r>
            <w:r w:rsidRPr="00D9560C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eastAsia="en-US"/>
              </w:rPr>
              <w:t xml:space="preserve"> компоненты доказательства (тезис, аргументы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и форму доказательства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существ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ямое индуктивное доказательство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определять,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исходя из учебной задачи, необходимость непо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средственного или опосредованного наблюдения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самостоятельно составл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программу эксперимента.</w:t>
            </w:r>
          </w:p>
        </w:tc>
      </w:tr>
      <w:tr w:rsidR="006901F6" w:rsidRPr="00D9560C" w:rsidTr="003E15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Тема 6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Обобщение знаний по химии за курс основ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A6" w:rsidRPr="00D9560C" w:rsidRDefault="003E15A6" w:rsidP="00D9560C">
            <w:pPr>
              <w:shd w:val="clear" w:color="auto" w:fill="FFFFFF"/>
              <w:spacing w:after="0" w:line="240" w:lineRule="auto"/>
              <w:ind w:left="14" w:right="22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Контрольные работы:</w:t>
            </w:r>
          </w:p>
          <w:p w:rsidR="006901F6" w:rsidRPr="00D9560C" w:rsidRDefault="00DC7E3F" w:rsidP="00DC7E3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Годовая </w:t>
            </w:r>
            <w:r w:rsidR="003E15A6"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контрольная работа  </w:t>
            </w:r>
            <w:r w:rsidR="00314F8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обобщать и систематизировать изученный в курсе материал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давать определения изученных понятий, конкретизировать их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классифицировать вещества изученных классов по составу, строению и свойствам, сравнивать их, выявлять сходство и различия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характеризовать свойства веществ всех классов с позиций ТЭД и ОВР с помощью естественного языка и языка химии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устанавливать генетическую связь между веществами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классифицировать реакции по всем известным признакам, давать объяснения, приводить примеры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решать расчетные задачи по формулам и химическим уравнениям.</w:t>
            </w:r>
          </w:p>
        </w:tc>
      </w:tr>
    </w:tbl>
    <w:p w:rsidR="00433FF7" w:rsidRPr="00D9560C" w:rsidRDefault="00433FF7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3FF7" w:rsidRPr="00D9560C" w:rsidRDefault="00433FF7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3FF7" w:rsidRPr="00D9560C" w:rsidRDefault="00433FF7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3FF7" w:rsidRPr="00D9560C" w:rsidRDefault="00433FF7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3FF7" w:rsidRPr="00D9560C" w:rsidRDefault="00433FF7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01F6" w:rsidRPr="00D9560C" w:rsidRDefault="006901F6" w:rsidP="00D956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01F6" w:rsidRDefault="006901F6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60C" w:rsidRDefault="00D9560C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60C" w:rsidRDefault="00D9560C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60C" w:rsidRDefault="00D9560C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60C" w:rsidRDefault="00D9560C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60C" w:rsidRDefault="00D9560C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60C" w:rsidRPr="00D9560C" w:rsidRDefault="00D9560C" w:rsidP="00D95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3FF7" w:rsidRDefault="00433FF7" w:rsidP="00E87E7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87E7A" w:rsidRPr="00EA1598" w:rsidRDefault="003E15A6" w:rsidP="006901F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 КЛАСС</w:t>
      </w:r>
    </w:p>
    <w:p w:rsidR="00E87E7A" w:rsidRPr="00E87E7A" w:rsidRDefault="00E87E7A" w:rsidP="00E87E7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258"/>
        <w:gridCol w:w="16"/>
        <w:gridCol w:w="2270"/>
        <w:gridCol w:w="3402"/>
        <w:gridCol w:w="5528"/>
        <w:gridCol w:w="219"/>
      </w:tblGrid>
      <w:tr w:rsidR="006901F6" w:rsidRPr="00E87E7A" w:rsidTr="006901F6">
        <w:trPr>
          <w:gridAfter w:val="1"/>
          <w:wAfter w:w="21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F6" w:rsidRPr="006901F6" w:rsidRDefault="006901F6" w:rsidP="00E8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90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F6" w:rsidRPr="006901F6" w:rsidRDefault="008E31EA" w:rsidP="0089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F6" w:rsidRPr="006901F6" w:rsidRDefault="00F5046C" w:rsidP="00E8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личество </w:t>
            </w:r>
            <w:r w:rsidR="006901F6" w:rsidRPr="00690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F6" w:rsidRPr="006901F6" w:rsidRDefault="006901F6" w:rsidP="00F5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F6" w:rsidRPr="006901F6" w:rsidRDefault="006901F6" w:rsidP="00F5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90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F6" w:rsidRPr="006901F6" w:rsidRDefault="006901F6" w:rsidP="00F5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</w:pPr>
            <w:r w:rsidRPr="006901F6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lang w:eastAsia="en-US"/>
              </w:rPr>
              <w:t>Характеристика                                                                                                       основных видов деятельности обучающихся</w:t>
            </w:r>
          </w:p>
          <w:p w:rsidR="006901F6" w:rsidRPr="006901F6" w:rsidRDefault="006901F6" w:rsidP="00F5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901F6" w:rsidRPr="00D9560C" w:rsidTr="006901F6">
        <w:trPr>
          <w:gridAfter w:val="1"/>
          <w:wAfter w:w="21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0F3A3B" w:rsidP="00D9560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Тестовая работа</w:t>
            </w:r>
            <w:r w:rsidR="006901F6"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тем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«Введ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Демонстрации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Д-1. Различные формы таблицы Д. И. Менделеев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2. Модели атомов элементов 1-3-го период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3. Модель строения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земного шара (поперечный разрез)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Д-4. Зависимость скорости хим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ческой реакции от природы реагирующих веще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5. Зависимость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скорости химической реакции от концентрации реагирующих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веще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6. Зависимость скорости химической реакции от площади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соприкосновения реагирующих веществ («кипящий слой»)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Д-7. За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висимость скорости химической реакции от температуры реаг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рующих веще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8. Гомогенный и гетерогенный катализ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-9. Фер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ментативный катализ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lastRenderedPageBreak/>
              <w:t>Д-10. Ингибирование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>ЛО-1.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олучение гидроксида цинка и ис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следование его свой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2. Моделирование построения Период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  <w:t xml:space="preserve">ческой системы химических элементов Д. И. Менделеев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3. За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щение железом меди в растворе сульфата меди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9"/>
                <w:sz w:val="24"/>
                <w:szCs w:val="24"/>
                <w:lang w:eastAsia="en-US"/>
              </w:rPr>
              <w:t>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9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9"/>
                <w:sz w:val="24"/>
                <w:szCs w:val="24"/>
                <w:lang w:eastAsia="en-US"/>
              </w:rPr>
              <w:t>)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-4. Зависи</w:t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мость скорости химической реакции от природы реагирующих </w:t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еществ на примере взаимодействия кислот с металл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-5. Зави</w:t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симость скорости химической реакции от концентрации реаг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рующих веществ на примере взаимодействия цинка с соляной кислотой различной концентраци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ЛО-6. Зависимость скорости х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мической реакции от площади соприкосновения реагирующих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веще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ЛО-7. Моделирование «кипящего слоя»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8. Зависимость скорости химической реакции от температуры реагирующих в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ществ на примере взаимодействия оксида меди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1"/>
                <w:sz w:val="24"/>
                <w:szCs w:val="24"/>
                <w:lang w:eastAsia="en-US"/>
              </w:rPr>
              <w:lastRenderedPageBreak/>
              <w:t>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1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1"/>
                <w:sz w:val="24"/>
                <w:szCs w:val="24"/>
                <w:lang w:eastAsia="en-US"/>
              </w:rPr>
              <w:t>)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с раствором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ерной кислоты различной температур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ЛО-9. Разложение пероксида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одорода с помощью оксида марганца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IV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) и каталаз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45" w:right="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О-10. Обна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softHyphen/>
              <w:t xml:space="preserve">ружение каталазы в некоторых пищевых продуктах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О-11. Ингиб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ование взаимодействия кислот с металлами уротропином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и характеристике превращений веществ п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  <w:t xml:space="preserve">нятия: «химическая реакция», «реакции соединения», «реакции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ложения», «реакции обмена», «реакции замещения», «реакции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нейтрализации», «экзотермические реакции», «эндотермические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реакции», «обратимые реакции», «необратимые реакции», «окис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лительно-восстановительные реакции», «гомогенные реакции»,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«гетерогенные реакции», «каталитические реакции», «некатали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тические реакции», «тепловой эффект химической реакции»,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«скорость химической реакции», «катализатор»,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да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им определения и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бъсн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характеризо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химические элементы 1-3-го периодов по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их положению в Периодической системе химических элементов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Д.И. Менделеева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характеризо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общие химические свойства амфотерных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оксидов и гидроксид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приводи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имеры реакций, подтверждающих химические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свойства амфотерных оксидов и гидроксид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давать характеристику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химических реакций по числу и со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ставу исходных веществ и продуктов реакции; тепловому эффекту;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направлению протекания реакции; изменению степеней окисле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элементов; агрегатному состоянию исходных веществ; учас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тию катализатор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бъяснять и приводить примеры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влияния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lastRenderedPageBreak/>
              <w:t>некоторых факто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ров (природа реагирующих веществ, концентрация веществ, дав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ление, температура, катализатор, поверхность соприкосновения реагирующих веществ) на скорость химических реакци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наблюдать и описы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уравнения реакций между вещест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en-US"/>
              </w:rPr>
              <w:t xml:space="preserve">вами с помощью естественного (русского или родного) языка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и языка хими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проводить опыты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, подтверждающие химические свойства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фотерных оксидов и гидроксидов; зависимость скорости хими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ческой реакции от различных факторов (природа реагирующих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веществ, концентрация веществ, давление, температура, катали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затор, поверхность соприкосновения реагирующих веществ).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5"/>
                <w:sz w:val="24"/>
                <w:szCs w:val="24"/>
                <w:lang w:eastAsia="en-US"/>
              </w:rPr>
              <w:t>определять цель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учебной деятельности с помощью учителя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и самостоятельно, искать средства ее осуществления, работая по плану, сверять свои действия с целью и при необходимости ис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правлять ошибки с помощью учителя и самостоятельно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аннотацию текст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виды классификации (естественную и искусст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ую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существ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рямое дедуктивное доказательство.</w:t>
            </w:r>
          </w:p>
        </w:tc>
      </w:tr>
      <w:tr w:rsidR="006901F6" w:rsidRPr="00D9560C" w:rsidTr="006901F6">
        <w:trPr>
          <w:gridAfter w:val="1"/>
          <w:wAfter w:w="21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right="36" w:hanging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right="36" w:hanging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Тема 1. Металл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рактические работы:</w:t>
            </w:r>
          </w:p>
          <w:p w:rsidR="00247493" w:rsidRPr="00E864BC" w:rsidRDefault="006901F6" w:rsidP="0024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ПР-1.</w:t>
            </w:r>
            <w:r w:rsidR="00247493" w:rsidRPr="00E8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.</w:t>
            </w:r>
            <w:r w:rsidR="00247493" w:rsidRPr="00E8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ение цепочки химических превращений</w:t>
            </w:r>
          </w:p>
          <w:p w:rsidR="00247493" w:rsidRPr="00726023" w:rsidRDefault="00247493" w:rsidP="0024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-</w:t>
            </w:r>
            <w:r w:rsidRPr="00E8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  <w:r w:rsidRPr="00E8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кспериментальные</w:t>
            </w: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дачи по распознаванию и получению веществ</w:t>
            </w:r>
          </w:p>
          <w:p w:rsidR="00247493" w:rsidRDefault="006901F6" w:rsidP="00247493">
            <w:pPr>
              <w:shd w:val="clear" w:color="auto" w:fill="FFFFFF"/>
              <w:spacing w:after="0" w:line="240" w:lineRule="auto"/>
              <w:ind w:left="51" w:right="23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</w:p>
          <w:p w:rsidR="00247493" w:rsidRDefault="00247493" w:rsidP="00247493">
            <w:pPr>
              <w:shd w:val="clear" w:color="auto" w:fill="FFFFFF"/>
              <w:spacing w:after="0" w:line="240" w:lineRule="auto"/>
              <w:ind w:left="51" w:right="23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47493" w:rsidRDefault="006901F6" w:rsidP="00247493">
            <w:pPr>
              <w:shd w:val="clear" w:color="auto" w:fill="FFFFFF"/>
              <w:spacing w:after="0" w:line="240" w:lineRule="auto"/>
              <w:ind w:left="51" w:right="23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  <w:t>Контрольные работы:</w:t>
            </w:r>
          </w:p>
          <w:p w:rsidR="006901F6" w:rsidRDefault="006901F6" w:rsidP="00247493">
            <w:pPr>
              <w:shd w:val="clear" w:color="auto" w:fill="FFFFFF"/>
              <w:spacing w:after="0" w:line="240" w:lineRule="auto"/>
              <w:ind w:left="51" w:right="23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Р-</w:t>
            </w:r>
            <w:r w:rsidR="000F3A3B"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по</w:t>
            </w:r>
            <w:r w:rsidR="00247493"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теме </w:t>
            </w:r>
            <w:r w:rsidR="00247493"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«Металлы»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247493" w:rsidRPr="00247493" w:rsidRDefault="00247493" w:rsidP="00247493">
            <w:pPr>
              <w:shd w:val="clear" w:color="auto" w:fill="FFFFFF"/>
              <w:spacing w:after="0" w:line="240" w:lineRule="auto"/>
              <w:ind w:left="51" w:right="23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Демонстрации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Д-11. Образцы щелочных и щелочноземельных м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талл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12. Образцы сплав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-13. Взаимодействие натрия, лития и каль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ция с водо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Д-14. Взаимодействие натрия и магния с кислородом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-15. Взаимодействие металлов с неметалл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-16. Получение гидрокс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en-US"/>
              </w:rPr>
              <w:t xml:space="preserve">дов железа </w:t>
            </w:r>
            <w:r w:rsidRPr="00D9560C"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eastAsia="en-US"/>
              </w:rPr>
              <w:t>(</w:t>
            </w:r>
            <w:r w:rsidRPr="00D9560C"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eastAsia="en-US"/>
              </w:rPr>
              <w:t>)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en-US"/>
              </w:rPr>
              <w:t xml:space="preserve">и </w:t>
            </w:r>
            <w:r w:rsidRPr="00D9560C"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eastAsia="en-US"/>
              </w:rPr>
              <w:t>(</w:t>
            </w:r>
            <w:r w:rsidRPr="00D9560C"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val="en-US" w:eastAsia="en-US"/>
              </w:rPr>
              <w:t>III</w:t>
            </w:r>
            <w:r w:rsidRPr="00D9560C"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eastAsia="en-US"/>
              </w:rPr>
              <w:t>)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2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1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12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9" w:right="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ЛО-12. Взаимодействие растворов кислот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и солей с металлами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9" w:right="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ЛО-13. Ознакомление с рудами желез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9" w:right="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О-14. Окра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шивание пламени солями щелочных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lastRenderedPageBreak/>
              <w:t xml:space="preserve">металл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9" w:right="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15. Взаимодейст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  <w:t xml:space="preserve">вие кальция с водо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9" w:right="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16. Получение гидроксида кальция и иссл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дование его свой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9" w:right="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ЛО-17. Получение гидроксида алюминия и ис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softHyphen/>
              <w:t xml:space="preserve">следование его свой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9" w:right="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ЛО-18. Взаимодействие железа с соляной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кислотой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19. Получение гидроксидов железа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) и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en-US" w:eastAsia="en-US"/>
              </w:rPr>
              <w:t>I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) и изуч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е их свойств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65" w:right="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51"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ри характеристике металлов и их соединений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понятия: «металлы», «ряд активности металлов», «щелочные ме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таллы», «щелочноземельные металлы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давать характеристику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химических элементов-металлов (ще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лочных металлов, магния, кальция, алюминия, железа) по их </w:t>
            </w:r>
            <w:r w:rsidRPr="00D9560C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en-US"/>
              </w:rPr>
              <w:t xml:space="preserve">положению в Периодической системе химических элементов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Д. И. Менделеева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>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назы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соединения металлов и составлять их формулы по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названию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характеризова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строение, общие физические и химические 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свойства металлов; </w:t>
            </w: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их с помощью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естественного языка и языка хими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  <w:lang w:eastAsia="en-US"/>
              </w:rPr>
              <w:t>объяснять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зависимость свойств (или предсказывать свойства) 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химических элементов-металлов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и образуемых ими соединений от положения в ПСХЭ Д. И. Менделеев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молекулярные уравнения реакций, характеризую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щих химические свойства металлов и их соединений, а также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электронные уравнения процессов окисления-восстановле-ния;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уравнения электролитической диссоциации; 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>молекулярные, пол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ные и сокращенные ионные уравнения реакций с участием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литов;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устанавлив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причинно-следственные связи между строе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нием атома, химической связью, типом кристаллической решетки металлов и их соединений, их общими физическими и хими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ческими свойствам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выполнять, наблюдать и описыв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химический эксперимент </w:t>
            </w:r>
            <w:r w:rsidRPr="00D9560C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по распознаванию важнейших катионов металлов, гидроксид-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ион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кспериментально исследовать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йства металлов и их соеди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нений, решать экспериментальные задачи по теме «Металлы», </w:t>
            </w: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делать выводы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по результатам проведенного эксперимент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проводить расчеты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о химическим формулам и уравнениям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реакций, протекающих с участием металлов и их соединени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бращаться 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лабораторным оборудованием и нагревательны</w:t>
            </w: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ми приборами в соответствии с правилами техники безопасност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работа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по составленному плану, используя наряду с основ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ными и дополнительные средства (справочную литературу, слож</w:t>
            </w:r>
            <w:r w:rsidRPr="00D956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ные приборы, средства ИКТ)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сопоставлять и отбира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информацию, полученную из раз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личных источник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  <w:lang w:eastAsia="en-US"/>
              </w:rPr>
              <w:t>представлять</w:t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 xml:space="preserve"> информацию в виде таблиц, схем, опорного конспекта, в том числе с применением средств ИКТ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en-US"/>
              </w:rPr>
              <w:t>оформлять</w:t>
            </w:r>
            <w:r w:rsidRPr="00D9560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en-US"/>
              </w:rPr>
              <w:t xml:space="preserve"> свои мысли в устной и письменной речи</w:t>
            </w:r>
            <w:r w:rsidRPr="00D9560C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 xml:space="preserve">, в том числе 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 применением средств ИКТ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составлять рецензию на текст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lang w:eastAsia="en-US"/>
              </w:rPr>
              <w:t>осуществлять</w:t>
            </w:r>
            <w:r w:rsidRPr="00D9560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доказательство от противного;</w:t>
            </w:r>
          </w:p>
          <w:p w:rsidR="006901F6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en-US"/>
              </w:rPr>
              <w:t>определять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, исходя из учебной задачи, необходимость исполь</w:t>
            </w:r>
            <w:r w:rsidRPr="00D95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en-US"/>
              </w:rPr>
              <w:t>зования наблюдения или эксперимента.</w:t>
            </w:r>
          </w:p>
          <w:p w:rsidR="00247493" w:rsidRPr="00D9560C" w:rsidRDefault="00247493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01F6" w:rsidRPr="00D9560C" w:rsidTr="000F3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right="43" w:hanging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right="43" w:hanging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Тема 2. Неметалл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25" w:rsidRPr="00D9560C" w:rsidRDefault="00511D25" w:rsidP="00D9560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  <w:t>Контрольные работы:</w:t>
            </w:r>
          </w:p>
          <w:p w:rsidR="006901F6" w:rsidRPr="00D9560C" w:rsidRDefault="006901F6" w:rsidP="00D956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Р-</w:t>
            </w:r>
            <w:r w:rsidR="000F3A3B"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 тем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«Неметаллы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»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работы:</w:t>
            </w:r>
          </w:p>
          <w:p w:rsidR="004D6AA9" w:rsidRPr="00521750" w:rsidRDefault="004D6AA9" w:rsidP="004D6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Р-</w:t>
            </w:r>
            <w:r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3. Экспериментальные</w:t>
            </w:r>
            <w:r w:rsidRPr="00521750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задач</w:t>
            </w:r>
            <w:r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и</w:t>
            </w:r>
            <w:r w:rsidRPr="00521750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по теме </w:t>
            </w:r>
            <w:r w:rsidRPr="005217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Подгруппа кислорода»  </w:t>
            </w:r>
          </w:p>
          <w:p w:rsidR="004D6AA9" w:rsidRPr="004D6AA9" w:rsidRDefault="004D6AA9" w:rsidP="004D6AA9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Р-</w:t>
            </w:r>
            <w:r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D6AA9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4. Экспериментальные задачи по теме </w:t>
            </w:r>
            <w:r w:rsidRPr="004D6AA9">
              <w:rPr>
                <w:rFonts w:ascii="Times New Roman" w:hAnsi="Times New Roman" w:cs="Times New Roman"/>
              </w:rPr>
              <w:t>«Подгруппа азота и углерода»</w:t>
            </w:r>
          </w:p>
          <w:p w:rsidR="004D6AA9" w:rsidRPr="004D6AA9" w:rsidRDefault="004D6AA9" w:rsidP="004D6AA9">
            <w:pPr>
              <w:shd w:val="clear" w:color="auto" w:fill="FFFFFF"/>
              <w:spacing w:before="58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Р-</w:t>
            </w:r>
            <w:r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5.</w:t>
            </w:r>
            <w:r w:rsidRPr="004D6AA9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Получение, собирание и рас</w:t>
            </w:r>
            <w:r w:rsidRPr="004D6AA9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softHyphen/>
              <w:t>познавание газов.</w:t>
            </w:r>
          </w:p>
          <w:p w:rsidR="00511D25" w:rsidRPr="00D9560C" w:rsidRDefault="006901F6" w:rsidP="004D6AA9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511D25" w:rsidRPr="00D9560C" w:rsidRDefault="00511D25" w:rsidP="00247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  <w:p w:rsidR="00511D25" w:rsidRPr="00D9560C" w:rsidRDefault="00511D25" w:rsidP="00D9560C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  <w:p w:rsidR="006901F6" w:rsidRPr="00D9560C" w:rsidRDefault="00511D25" w:rsidP="00247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en-US"/>
              </w:rPr>
              <w:t>Демонстрации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Д-17. Образцы галогенов — простых веще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Д-18. Взаи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модействие галогенов с натрием, с алюминием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-19. Вытеснение хло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  <w:t xml:space="preserve">ром брома или иода из растворов их солей.            Д-20. Взаимодействие серы </w:t>
            </w:r>
            <w:r w:rsidRPr="00D9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 металлами, водородом и кислородом. Д-21. Взаимодействие концент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рированной азотной кислоты с медью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Д-22. Поглощение углем рас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творенных веществ или газов. Восстановление меди из ее оксида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углем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Д-23. Образцы природных соединений хлора, серы, фосфора, углерода, кремния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Д-24. Образцы важнейших для народного хозяйст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softHyphen/>
              <w:t xml:space="preserve">ва сульфатов, нитратов, карбонатов, фосфат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Д-25. Образцы стекла, керамики, цемента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>Лабораторные опыты: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ЛО-20. Получение и распознавание водоро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д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ЛО-21. Исследование поверхностного натяжения вод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ЛО-22. Раство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рение перманганата калия или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lastRenderedPageBreak/>
              <w:t xml:space="preserve">медного купороса в воде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О-23. Гид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атация обезвоженного сульфата меди (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val="en-US" w:eastAsia="en-US"/>
              </w:rPr>
              <w:t>II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)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ЛО-24. Изготовление гипсового отпечатк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ЛО-25. Ознакомление с коллекцией бытовых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lang w:eastAsia="en-US"/>
              </w:rPr>
              <w:t xml:space="preserve">фильтр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lang w:eastAsia="en-US"/>
              </w:rPr>
              <w:t xml:space="preserve">ЛО-26. Ознакомление с составом минеральной вод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lang w:eastAsia="en-US"/>
              </w:rPr>
              <w:t>ЛО-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27. Качественная реакция на галогенид-ион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ЛО-28. Получение и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распознавание кислород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29. Горение серы на воздухе и в кис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лороде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ЛО-30. Свойства разбавленной серной кислот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ЛО-31. Изучени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свойств аммиака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ЛО-32. Распознавание солей аммония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ЛО-33. Свойст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ва разбавленной азотной кислот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ЛО-34. Взаимодействие концент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softHyphen/>
              <w:t xml:space="preserve">рированной азотной кислоты с медью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ЛО-35. Горение фосфора на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воздухе и в кислороде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ЛО-36. Распознавание фосфато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ЛО-37. Горение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угля в кислороде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lastRenderedPageBreak/>
              <w:t xml:space="preserve">ЛО-38. Получение угольной кислоты и изучение ее свойств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ЛО-39. Переход карбонатов </w:t>
            </w:r>
            <w:r w:rsidRPr="00D9560C"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t>в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гидрокарбонаты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О-40. Разложе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ние гидрокарбоната натрия. 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ЛО-41. Получение кремневой кислоты </w:t>
            </w:r>
            <w:r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 изучение ее свойств.</w:t>
            </w: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36"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3"/>
                <w:sz w:val="24"/>
                <w:szCs w:val="24"/>
                <w:lang w:eastAsia="en-US"/>
              </w:rPr>
              <w:lastRenderedPageBreak/>
              <w:t>использо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 при характеристике элементов и их соединений понятия: «неметаллы», «галогены», «аллотропные видоизмене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>ния», «жесткость воды», «временная жесткость воды», «постоян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ная жесткость воды», «общая жесткость воды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4"/>
                <w:sz w:val="24"/>
                <w:szCs w:val="24"/>
                <w:lang w:eastAsia="en-US"/>
              </w:rPr>
              <w:t>давать характеристику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 xml:space="preserve"> химических элементов-неметаллов (водорода, галогенов, кислорода, серы, азота, фосфора, углеро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softHyphen/>
              <w:t>да, кремния) по их положению в Периодической системе хими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>ческих элементов Д. И. Менделеев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4"/>
                <w:sz w:val="24"/>
                <w:szCs w:val="24"/>
                <w:lang w:eastAsia="en-US"/>
              </w:rPr>
              <w:t>назы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 xml:space="preserve"> соединения неметаллов и составлять их формулы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по названию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3"/>
                <w:sz w:val="24"/>
                <w:szCs w:val="24"/>
                <w:lang w:eastAsia="en-US"/>
              </w:rPr>
              <w:t xml:space="preserve">характеризовать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строение, общие физические и химические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свойства простых веществ-неметалл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4"/>
                <w:sz w:val="24"/>
                <w:szCs w:val="24"/>
                <w:lang w:eastAsia="en-US"/>
              </w:rPr>
              <w:t>объясня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 xml:space="preserve"> зависимость свойств (или предсказывать свойст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ва) химических элементов-неметаллов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 xml:space="preserve">и образуемых ими соединений от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9"/>
                <w:sz w:val="24"/>
                <w:szCs w:val="24"/>
                <w:lang w:eastAsia="en-US"/>
              </w:rPr>
              <w:t xml:space="preserve">положения в Периодической системе химических элементов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>Д. И. Менделеева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4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 xml:space="preserve"> общие химические свойства неметаллов с по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5"/>
                <w:sz w:val="24"/>
                <w:szCs w:val="24"/>
                <w:lang w:eastAsia="en-US"/>
              </w:rPr>
              <w:t xml:space="preserve">мощью естественного (русского или родного) языка и языка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>хими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2"/>
                <w:sz w:val="24"/>
                <w:szCs w:val="24"/>
                <w:lang w:eastAsia="en-US"/>
              </w:rPr>
              <w:t>составля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молекулярные уравнения реакций, характеризую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щих химические свойства неметаллов и их соединений, а также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5"/>
                <w:sz w:val="24"/>
                <w:szCs w:val="24"/>
                <w:lang w:eastAsia="en-US"/>
              </w:rPr>
              <w:t xml:space="preserve">электронные уравнения процессов окисления-восстановления;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>уравнения электролитической диссоциации; молекулярные, пол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6"/>
                <w:sz w:val="24"/>
                <w:szCs w:val="24"/>
                <w:lang w:eastAsia="en-US"/>
              </w:rPr>
              <w:t xml:space="preserve">ные и сокращенные ионные уравнения реакций с участием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электролит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4"/>
                <w:sz w:val="24"/>
                <w:szCs w:val="24"/>
                <w:lang w:eastAsia="en-US"/>
              </w:rPr>
              <w:t>устанавли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 xml:space="preserve"> причинно-следственные связи между строе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>нием атома, химической связью, типом кристаллической решет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>ки неметаллов и их соединений, их общими физическими и хи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>мическими свойствами;</w:t>
            </w:r>
            <w:r w:rsidRPr="00D9560C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ab/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2"/>
                <w:sz w:val="24"/>
                <w:szCs w:val="24"/>
                <w:lang w:eastAsia="en-US"/>
              </w:rPr>
              <w:t>описы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способы устранения жесткости воды и выполнять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>соответствующий им химический эксперимент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2"/>
                <w:sz w:val="24"/>
                <w:szCs w:val="24"/>
                <w:lang w:eastAsia="en-US"/>
              </w:rPr>
              <w:lastRenderedPageBreak/>
              <w:t>выполнять, наблюдать и описы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химический эксперимент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>по распознаванию ионов водорода и аммония, сульфат-, карбо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5"/>
                <w:sz w:val="24"/>
                <w:szCs w:val="24"/>
                <w:lang w:eastAsia="en-US"/>
              </w:rPr>
              <w:t>нат-, силикат-, фосфат-, хлорид-, бромид-, иодид-ионов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4"/>
                <w:sz w:val="24"/>
                <w:szCs w:val="24"/>
                <w:lang w:eastAsia="en-US"/>
              </w:rPr>
              <w:t>экспериментально исследо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 xml:space="preserve"> свойства неметаллов и их со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softHyphen/>
              <w:t>единений, решать экспериментальные задачи по теме «Неме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-4"/>
                <w:sz w:val="24"/>
                <w:szCs w:val="24"/>
                <w:lang w:eastAsia="en-US"/>
              </w:rPr>
              <w:t>таллы»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5"/>
                <w:sz w:val="24"/>
                <w:szCs w:val="24"/>
                <w:lang w:eastAsia="en-US"/>
              </w:rPr>
              <w:t xml:space="preserve">описывать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5"/>
                <w:sz w:val="24"/>
                <w:szCs w:val="24"/>
                <w:lang w:eastAsia="en-US"/>
              </w:rPr>
              <w:t>химический эксперимент с помощью естествен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5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>ного (русского или родного) языка и языка хими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z w:val="24"/>
                <w:szCs w:val="24"/>
                <w:lang w:eastAsia="en-US"/>
              </w:rPr>
              <w:t xml:space="preserve">обращаться </w:t>
            </w:r>
            <w:r w:rsidRPr="00D9560C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с лабораторным оборудованием и нагревательны</w:t>
            </w:r>
            <w:r w:rsidRPr="00D9560C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>ми приборами в соответствии с правилами техники безопасности;</w:t>
            </w: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3"/>
                <w:sz w:val="24"/>
                <w:szCs w:val="24"/>
                <w:lang w:eastAsia="en-US"/>
              </w:rPr>
              <w:t>наблюд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 за свойствами неметаллов и их соединений и яв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>лениями, происходящими с ним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3"/>
                <w:sz w:val="24"/>
                <w:szCs w:val="24"/>
                <w:lang w:eastAsia="en-US"/>
              </w:rPr>
              <w:t>делать выводы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 по результатам проведенного эксперимента.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3"/>
                <w:sz w:val="24"/>
                <w:szCs w:val="24"/>
                <w:lang w:eastAsia="en-US"/>
              </w:rPr>
              <w:t>проводить расчеты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 по химическим формулам и уравнениям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реакций, протекающих с участием неметаллов и их соединений.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2"/>
                <w:sz w:val="24"/>
                <w:szCs w:val="24"/>
                <w:lang w:eastAsia="en-US"/>
              </w:rPr>
              <w:t>организовы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учебное взаимодействие в группе (распреде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>лять роли, договариваться друг с другом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2"/>
                <w:sz w:val="24"/>
                <w:szCs w:val="24"/>
                <w:lang w:eastAsia="en-US"/>
              </w:rPr>
              <w:t>прогнозиров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последствия коллективных ре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шений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2"/>
                <w:sz w:val="24"/>
                <w:szCs w:val="24"/>
                <w:lang w:eastAsia="en-US"/>
              </w:rPr>
              <w:t>понимать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причины своего неуспеха и находить способы вы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 xml:space="preserve">хода из этой ситуации;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в диалоге с учителем учиться вырабатывать критерии оценки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t>и определять степень успешности выполнения своей работы и ра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1"/>
                <w:sz w:val="24"/>
                <w:szCs w:val="24"/>
                <w:lang w:eastAsia="en-US"/>
              </w:rPr>
              <w:softHyphen/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 xml:space="preserve">боты всех, исходя из имеющихся критериев, совершенствовать </w:t>
            </w:r>
            <w:r w:rsidRPr="00D9560C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критерии оценки и пользоваться ими в ходе оценки и самооценк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3"/>
                <w:sz w:val="24"/>
                <w:szCs w:val="24"/>
                <w:lang w:eastAsia="en-US"/>
              </w:rPr>
              <w:t xml:space="preserve">отстаивать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>свою точку зрения, аргументируя ее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262626"/>
                <w:spacing w:val="3"/>
                <w:sz w:val="24"/>
                <w:szCs w:val="24"/>
                <w:lang w:eastAsia="en-US"/>
              </w:rPr>
              <w:t>подтверждать аргументы фактами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>критично относиться к своему мнению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2"/>
                <w:sz w:val="24"/>
                <w:szCs w:val="24"/>
                <w:lang w:eastAsia="en-US"/>
              </w:rPr>
              <w:t xml:space="preserve">слушать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других, пытаться принимать другую точку зрения, быть готовым изменить свою точку зрения;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i/>
                <w:color w:val="262626"/>
                <w:spacing w:val="4"/>
                <w:sz w:val="24"/>
                <w:szCs w:val="24"/>
                <w:lang w:eastAsia="en-US"/>
              </w:rPr>
              <w:t xml:space="preserve">составлять </w:t>
            </w:r>
            <w:r w:rsidRPr="00D9560C">
              <w:rPr>
                <w:rFonts w:ascii="Times New Roman" w:eastAsia="Calibri" w:hAnsi="Times New Roman" w:cs="Times New Roman"/>
                <w:color w:val="262626"/>
                <w:spacing w:val="4"/>
                <w:sz w:val="24"/>
                <w:szCs w:val="24"/>
                <w:lang w:eastAsia="en-US"/>
              </w:rPr>
              <w:t>реферат по определенной форме.</w:t>
            </w:r>
          </w:p>
          <w:p w:rsidR="006901F6" w:rsidRPr="00D9560C" w:rsidRDefault="006901F6" w:rsidP="00D95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</w:p>
        </w:tc>
      </w:tr>
      <w:tr w:rsidR="006901F6" w:rsidRPr="00D9560C" w:rsidTr="006901F6">
        <w:trPr>
          <w:gridAfter w:val="1"/>
          <w:wAfter w:w="21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Тема 3. Обобщение знаний по химии за курс основной школ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5E72C5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25" w:rsidRPr="00D9560C" w:rsidRDefault="00511D25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D9560C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Контрольные работы:</w:t>
            </w:r>
            <w:r w:rsidR="000F3A3B"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№3</w:t>
            </w:r>
          </w:p>
          <w:p w:rsidR="006901F6" w:rsidRPr="00D9560C" w:rsidRDefault="004D6AA9" w:rsidP="00D956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Годовая</w:t>
            </w:r>
            <w:r w:rsidR="005E72C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0F3A3B" w:rsidRPr="00D9560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shd w:val="clear" w:color="auto" w:fill="FFFFFF"/>
              <w:spacing w:after="0" w:line="240" w:lineRule="auto"/>
              <w:ind w:left="14"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обобщать и систематизировать изученный в курсе материал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давать определения изученных понятий, конкретизировать их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классифицировать вещества изученных классов по составу, строению и свойствам, сравнивать их, выявлять сходство и различия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характеризовать свойства веществ всех классов с позиций ТЭД и ОВР с помощью естественного языка и языка химии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устанавливать генетическую связь между веществами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классифицировать реакции по всем известным признакам, давать объяснения, приводить примеры;</w:t>
            </w:r>
          </w:p>
          <w:p w:rsidR="006901F6" w:rsidRPr="00D9560C" w:rsidRDefault="006901F6" w:rsidP="00D9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D9560C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  <w:lang w:bidi="he-IL"/>
              </w:rPr>
              <w:t>решать расчетные задачи по формулам и химическим уравнениям.</w:t>
            </w:r>
          </w:p>
        </w:tc>
      </w:tr>
    </w:tbl>
    <w:p w:rsidR="00433FF7" w:rsidRPr="00D9560C" w:rsidRDefault="00433FF7" w:rsidP="00D9560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A3B" w:rsidRDefault="000F3A3B" w:rsidP="00E87E7A">
      <w:pPr>
        <w:rPr>
          <w:rFonts w:ascii="Calibri" w:eastAsia="Calibri" w:hAnsi="Calibri" w:cs="Times New Roman"/>
          <w:lang w:eastAsia="en-US"/>
        </w:rPr>
      </w:pPr>
    </w:p>
    <w:p w:rsidR="00D9560C" w:rsidRDefault="00D9560C" w:rsidP="00E87E7A">
      <w:pPr>
        <w:rPr>
          <w:rFonts w:ascii="Calibri" w:eastAsia="Calibri" w:hAnsi="Calibri" w:cs="Times New Roman"/>
          <w:lang w:eastAsia="en-US"/>
        </w:rPr>
      </w:pPr>
    </w:p>
    <w:p w:rsidR="00D9560C" w:rsidRDefault="00D9560C" w:rsidP="00E87E7A">
      <w:pPr>
        <w:rPr>
          <w:rFonts w:ascii="Calibri" w:eastAsia="Calibri" w:hAnsi="Calibri" w:cs="Times New Roman"/>
          <w:lang w:eastAsia="en-US"/>
        </w:rPr>
      </w:pPr>
    </w:p>
    <w:p w:rsidR="00D9560C" w:rsidRDefault="00D9560C" w:rsidP="00E87E7A">
      <w:pPr>
        <w:rPr>
          <w:rFonts w:ascii="Calibri" w:eastAsia="Calibri" w:hAnsi="Calibri" w:cs="Times New Roman"/>
          <w:lang w:eastAsia="en-US"/>
        </w:rPr>
      </w:pPr>
    </w:p>
    <w:p w:rsidR="00433FF7" w:rsidRPr="00433FF7" w:rsidRDefault="00365470" w:rsidP="00433FF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5.</w:t>
      </w:r>
      <w:r w:rsidR="00433FF7" w:rsidRPr="00433F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 –</w:t>
      </w:r>
      <w:r w:rsidR="005E72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D5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</w:t>
      </w:r>
      <w:r w:rsidR="00433FF7" w:rsidRPr="00433F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РОВАНИЕ</w:t>
      </w:r>
      <w:r w:rsidR="00433F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РОКОВ ХИМИИ</w:t>
      </w:r>
    </w:p>
    <w:p w:rsidR="002C769F" w:rsidRPr="004D5820" w:rsidRDefault="003E15A6" w:rsidP="00433FF7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ХИМИЯ</w:t>
      </w:r>
      <w:r w:rsidR="00433FF7" w:rsidRPr="004D5820">
        <w:rPr>
          <w:rFonts w:ascii="Times New Roman" w:eastAsia="Calibri" w:hAnsi="Times New Roman" w:cs="Times New Roman"/>
          <w:b/>
          <w:lang w:eastAsia="en-US"/>
        </w:rPr>
        <w:t>»</w:t>
      </w:r>
      <w:r>
        <w:rPr>
          <w:rFonts w:ascii="Times New Roman" w:eastAsia="Calibri" w:hAnsi="Times New Roman" w:cs="Times New Roman"/>
          <w:b/>
          <w:lang w:eastAsia="en-US"/>
        </w:rPr>
        <w:t xml:space="preserve"> 8 КЛАСС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419"/>
        <w:gridCol w:w="1655"/>
        <w:gridCol w:w="6521"/>
        <w:gridCol w:w="2693"/>
      </w:tblGrid>
      <w:tr w:rsidR="00DB5B53" w:rsidRPr="00382275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теме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382275" w:rsidRDefault="00DB5B53" w:rsidP="0038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ашнее</w:t>
            </w:r>
          </w:p>
          <w:p w:rsidR="00DB5B53" w:rsidRPr="00382275" w:rsidRDefault="00DB5B53" w:rsidP="0038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2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  <w:p w:rsidR="00DB5B53" w:rsidRPr="00382275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5B53" w:rsidRPr="002C769F" w:rsidTr="00DB5B53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B5B53" w:rsidRDefault="00DB5B53" w:rsidP="002C76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2C7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ч)</w:t>
            </w:r>
          </w:p>
          <w:p w:rsidR="00DB5B53" w:rsidRPr="002C769F" w:rsidRDefault="00DB5B53" w:rsidP="003822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 химии. Вещества. </w:t>
            </w:r>
            <w:r w:rsidRPr="00314F8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.</w:t>
            </w:r>
            <w:r w:rsidRPr="002C7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382275" w:rsidRDefault="00DB5B53" w:rsidP="00B21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ведение.</w:t>
            </w:r>
          </w:p>
          <w:p w:rsidR="00DB5B53" w:rsidRPr="00382275" w:rsidRDefault="00DB5B53" w:rsidP="00B21702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,2 упр. </w:t>
            </w:r>
            <w:r w:rsidRPr="0038227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3,6,8,9. 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вращения веществ. Роль химии в жизни человек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382275" w:rsidRDefault="00DB5B53" w:rsidP="00B21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7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§3,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4</w:t>
            </w:r>
          </w:p>
          <w:p w:rsidR="00DB5B53" w:rsidRPr="00382275" w:rsidRDefault="00DB5B53" w:rsidP="00B21702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75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,2,3</w:t>
            </w:r>
          </w:p>
          <w:p w:rsidR="00DB5B53" w:rsidRPr="00382275" w:rsidRDefault="00DB5B53" w:rsidP="00B21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227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П.р.№1 стр.198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ая работа №1. «Правила техники безопасности при работе в химическом кабинете. Приемы обращения с лабораторным оборудованием и нагревательными приборам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382275" w:rsidRDefault="00DB5B53" w:rsidP="00B2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7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подготовить сообщение о Д.И.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227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Менделееве 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иодическая таблица хим. элементов Д. И. Менделеева. Знаки химических элементов.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382275" w:rsidRDefault="00DB5B53" w:rsidP="00B2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7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, упр.4; выучить знаки хим. э</w:t>
            </w:r>
            <w:r w:rsidRPr="00382275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ов таблиц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5</w:t>
            </w:r>
          </w:p>
          <w:p w:rsidR="00DB5B53" w:rsidRPr="00382275" w:rsidRDefault="00DB5B53" w:rsidP="00B2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имические формулы. Относительные атомная и молекулярная массы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B21702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4D582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§6,стр.42, упр.6;</w:t>
            </w:r>
          </w:p>
          <w:p w:rsidR="00DB5B53" w:rsidRPr="002C769F" w:rsidRDefault="00DB5B53" w:rsidP="003822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53" w:rsidRPr="002C769F" w:rsidTr="00DB5B53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B5B53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 Атомы химических элементов</w:t>
            </w: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10ч)</w:t>
            </w:r>
          </w:p>
          <w:p w:rsidR="00DB5B53" w:rsidRPr="002C769F" w:rsidRDefault="00DB5B53" w:rsidP="00382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5B53" w:rsidRPr="002C769F" w:rsidTr="00613DB6">
        <w:trPr>
          <w:trHeight w:val="575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сведения о строении атомов. </w:t>
            </w:r>
          </w:p>
          <w:p w:rsidR="00DB5B53" w:rsidRPr="002C769F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42556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4D582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§7. таблица №2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,  стр.45;</w:t>
            </w:r>
            <w:r w:rsidRPr="004D582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уп.2,4,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нение  в составе ядер атомов химических элементов </w:t>
            </w:r>
          </w:p>
          <w:p w:rsidR="00DB5B53" w:rsidRPr="002C769F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B217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82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§8, упр.6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ение электронных оболочек атомов элементов </w:t>
            </w:r>
          </w:p>
          <w:p w:rsidR="00DB5B53" w:rsidRPr="002C769F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42556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§9,упр.1-5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еская таблица хим. элементов Д. И. Менделеева и строение атом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42556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онная химическая связь.   </w:t>
            </w:r>
          </w:p>
          <w:p w:rsidR="00DB5B53" w:rsidRPr="002C769F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B217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0, Упр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</w:t>
            </w:r>
          </w:p>
          <w:p w:rsidR="00DB5B53" w:rsidRPr="004D5820" w:rsidRDefault="00DB5B53" w:rsidP="0042556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алентная неполярная химическая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связь.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B217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р.2,5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6609C1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алентная полярная химическая связь.      </w:t>
            </w:r>
          </w:p>
          <w:p w:rsidR="00DB5B53" w:rsidRPr="002C769F" w:rsidRDefault="00DB5B53" w:rsidP="006609C1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42556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2</w:t>
            </w:r>
            <w:r w:rsidRPr="004D5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упр.2,3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аллическая связь.   </w:t>
            </w:r>
          </w:p>
          <w:p w:rsidR="00DB5B53" w:rsidRPr="002C769F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42556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3,  упр.1,4</w:t>
            </w:r>
            <w:r w:rsidRPr="004D5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 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2C769F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 об элементах: металлах и неметаллах, о видах хим. связ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B217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ить §7-§13</w:t>
            </w:r>
            <w:r w:rsidRPr="004D5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382275" w:rsidRDefault="00DB5B53" w:rsidP="00382275">
            <w:pPr>
              <w:shd w:val="clear" w:color="auto" w:fill="FFFFFF"/>
              <w:spacing w:after="0" w:line="240" w:lineRule="auto"/>
              <w:ind w:left="-94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.</w:t>
            </w:r>
            <w:r w:rsidRPr="002C769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2C769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о теме: « Атомы химических элемент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4D5820" w:rsidRDefault="00DB5B53" w:rsidP="00425565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53" w:rsidRPr="002C769F" w:rsidTr="00DB5B53">
        <w:trPr>
          <w:trHeight w:val="26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B5B53" w:rsidRPr="002C769F" w:rsidRDefault="00DB5B53" w:rsidP="00B2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2 Простые вещества (8ч)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D3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30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тые вещества-металлы. Общие физические свойства металлов. Аллотропия.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4, упр.1,2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382275" w:rsidRDefault="00DB5B53" w:rsidP="00382275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тые вещества-неметаллы. Общие физические свойства неметаллов. Аллотропия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5, упр.3-4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вещества.     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6, упр.1а,2а,3а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ind w:left="-14" w:right="-122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ярная масса вещества.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62б.2б,3б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ярный объем вещества.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7, упр.1б, 2в, 4в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en-US"/>
              </w:rPr>
              <w:t>Решение расчетных задач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14-17 повторить упр.2в. 3в.4 стр.95 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е: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Простые вещества».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FF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4-17 повторить. Упр.1б. 2б, 4б стр.98-99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2 по теме:</w:t>
            </w:r>
            <w:r w:rsidRPr="002C769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«Простые вещества»</w:t>
            </w:r>
          </w:p>
          <w:p w:rsidR="00DB5B53" w:rsidRPr="002C769F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DB5B53" w:rsidP="0038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53" w:rsidRPr="002C769F" w:rsidTr="00DB5B53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B5B53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 Соединения </w:t>
            </w:r>
            <w:r w:rsidR="00F27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ческих элементов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 ч)</w:t>
            </w:r>
          </w:p>
          <w:p w:rsidR="00DB5B53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5B53" w:rsidRPr="002C769F" w:rsidRDefault="00DB5B53" w:rsidP="0038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204AA1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окисления. Бинарные соединения металлов и неметаллов</w:t>
            </w:r>
            <w:r w:rsidR="00204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DB5B53" w:rsidP="0038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8, упр.1,2,5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382275" w:rsidRDefault="00DB5B53" w:rsidP="00382275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жнейшие классы бинарных соединений- оксиды, летучие водородные соединен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9, упр.1,  3, 4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я.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0, упр.2-4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ты.   </w:t>
            </w:r>
          </w:p>
          <w:p w:rsidR="00DB5B53" w:rsidRPr="00DF757D" w:rsidRDefault="00DB5B53" w:rsidP="00DF757D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DF757D" w:rsidRDefault="00DB5B53" w:rsidP="00382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1, упр.1,3,4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ind w:left="-14" w:right="-122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B77F10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и как производные кислот и оснований.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</w:t>
            </w:r>
          </w:p>
          <w:p w:rsidR="00DB5B53" w:rsidRPr="00B77F10" w:rsidRDefault="00DB5B53" w:rsidP="00B77F10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B77F10" w:rsidRDefault="00DB5B53" w:rsidP="00382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2, упр.1-3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морфные и кристаллические вещества. Виды кристаллических решеток.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3822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3, упр2-5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тые вещества и смеси.     </w:t>
            </w:r>
          </w:p>
          <w:p w:rsidR="00DB5B53" w:rsidRPr="002C769F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38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4, упр4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382275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совая и объемная доля компонентов смеси. Расчеты, связанные с понятием «доля».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5, упр.1, 5,6</w:t>
            </w:r>
          </w:p>
          <w:p w:rsidR="00DB5B53" w:rsidRPr="002C769F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="00613D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613D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стр209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3084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DC7E3F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 № </w:t>
            </w:r>
            <w:r w:rsidRPr="00DC7E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«</w:t>
            </w:r>
            <w:r w:rsidRPr="00DC7E3F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Приготовление раствора сахара и расчет его массовой доли в раствор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613DB6" w:rsidP="00DC7E3F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8-§25 повторить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ind w:left="-14" w:right="-122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е: «Соединения химических элементов»</w:t>
            </w:r>
          </w:p>
          <w:p w:rsidR="00DB5B53" w:rsidRPr="002C769F" w:rsidRDefault="00DB5B53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ный инструктаж по технике безопас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613DB6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8-§25 повторить</w:t>
            </w:r>
          </w:p>
        </w:tc>
      </w:tr>
      <w:tr w:rsidR="00DB5B53" w:rsidRPr="002C769F" w:rsidTr="00DB5B53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DB5B53" w:rsidRDefault="00DB5B53" w:rsidP="006609C1">
            <w:pPr>
              <w:spacing w:after="0" w:line="240" w:lineRule="auto"/>
              <w:ind w:right="-46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4. Изменения, происходящие с веществами» (16ч)</w:t>
            </w:r>
          </w:p>
          <w:p w:rsidR="00DB5B53" w:rsidRPr="002C769F" w:rsidRDefault="00DB5B53" w:rsidP="006609C1">
            <w:pPr>
              <w:spacing w:after="0" w:line="240" w:lineRule="auto"/>
              <w:ind w:right="-46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ие явления.           </w:t>
            </w:r>
          </w:p>
          <w:p w:rsidR="00DB5B53" w:rsidRPr="002C769F" w:rsidRDefault="00DB5B53" w:rsidP="002C769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6, упр.3,4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ind w:left="-59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04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382275" w:rsidRDefault="00DB5B53" w:rsidP="00382275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имические реакции. Закон сохранения массы веществ. Химические уравнения.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53" w:rsidRPr="002C769F" w:rsidRDefault="00613DB6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7, §28 упр.2,3 стр.166-167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ы химических реакций. Реакции соединения и разложения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0-31, упр.4 стр.178; упр.1,2 стр182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кции замещения  и обмена.             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2-33, упр.2 стр.187, упр.3,4 стр.191-192; ПР.№4 стр.207-208</w:t>
            </w:r>
          </w:p>
          <w:p w:rsidR="00613DB6" w:rsidRPr="002C769F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ind w:left="-14" w:right="-122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2C7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«</w:t>
            </w:r>
            <w:r w:rsidRPr="002C769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Признаки химиче</w:t>
            </w:r>
            <w:r w:rsidRPr="002C769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softHyphen/>
              <w:t>ских реакци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»</w:t>
            </w:r>
            <w:r w:rsidRPr="002C769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B5B53" w:rsidRDefault="00DB5B53" w:rsidP="002C7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3DB6" w:rsidRPr="002C769F" w:rsidRDefault="00613DB6" w:rsidP="002C7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613DB6" w:rsidP="003822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7-33 повторить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04</w:t>
            </w:r>
            <w:r w:rsidR="00867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ы по химическим уравнениям.  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§29, упр.2,3; упр.3-5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е: « Изменения, происходящие с веществам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6-33;</w:t>
            </w:r>
          </w:p>
          <w:p w:rsidR="00613DB6" w:rsidRPr="002C769F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4 упр.1-3</w:t>
            </w: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Pr="00382275" w:rsidRDefault="00DB5B53" w:rsidP="00382275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№ 3 по теме: « Изменения, происходящие с веществам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5B53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-1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8</w:t>
            </w:r>
            <w:r w:rsidR="00867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ты, их классификация и свойства.         </w:t>
            </w:r>
          </w:p>
          <w:p w:rsidR="00DB5B53" w:rsidRPr="002C769F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9, таб.№10;упр.1-3</w:t>
            </w:r>
          </w:p>
        </w:tc>
      </w:tr>
      <w:tr w:rsidR="00DB5B53" w:rsidRPr="002C769F" w:rsidTr="001E7EDF">
        <w:trPr>
          <w:trHeight w:val="564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53" w:rsidRPr="002C769F" w:rsidRDefault="00DB5B53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DB5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5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B53" w:rsidRDefault="00DB5B53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ания, их классификация и свойства.      </w:t>
            </w:r>
          </w:p>
          <w:p w:rsidR="00DB5B53" w:rsidRPr="00382275" w:rsidRDefault="00DB5B53" w:rsidP="00382275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53" w:rsidRPr="002C769F" w:rsidRDefault="00613DB6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40, упр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,2,5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ind w:left="-14" w:right="-122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867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сиды.             </w:t>
            </w:r>
          </w:p>
          <w:p w:rsidR="001E7EDF" w:rsidRPr="002C769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42556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41, упр. 1,2,4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6609C1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ли  их свойства.              </w:t>
            </w:r>
          </w:p>
          <w:p w:rsidR="001E7EDF" w:rsidRPr="006609C1" w:rsidRDefault="001E7EDF" w:rsidP="006609C1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42556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42, упр. 1,5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- 1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204AA1" w:rsidP="00DF7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3-15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нетическая связь между классами неорганических веществ.       </w:t>
            </w:r>
          </w:p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DF" w:rsidRPr="002C769F" w:rsidRDefault="001E7EDF" w:rsidP="001E7ED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43, упр. 3,4,5</w:t>
            </w:r>
          </w:p>
        </w:tc>
      </w:tr>
      <w:tr w:rsidR="001E7EDF" w:rsidRPr="002C769F" w:rsidTr="00DB5B53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E7ED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5 Растворение</w:t>
            </w: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F27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створы. Свойства растворов(20</w:t>
            </w: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  <w:p w:rsidR="001E7EDF" w:rsidRPr="002C769F" w:rsidRDefault="001E7EDF" w:rsidP="00382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204AA1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Pr="00382275" w:rsidRDefault="001E7EDF" w:rsidP="00382275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творение как физико-химический процесс. Растворимость. Типы растворов.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DF" w:rsidRPr="002C769F" w:rsidRDefault="001E7EDF" w:rsidP="0042556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5, упр. 1,2,4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ктролитическая диссоциация. </w:t>
            </w:r>
          </w:p>
          <w:p w:rsidR="001E7EDF" w:rsidRPr="002C769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DF" w:rsidRPr="002C769F" w:rsidRDefault="001E7EDF" w:rsidP="003822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6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867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положения ТЭД.      </w:t>
            </w:r>
          </w:p>
          <w:p w:rsidR="001E7EDF" w:rsidRPr="002C769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DF" w:rsidRPr="002C769F" w:rsidRDefault="001E7EDF" w:rsidP="0038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7;  упр. 4,5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ind w:left="-14" w:right="-122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867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онные уравнения реакций.  </w:t>
            </w:r>
          </w:p>
          <w:p w:rsidR="001E7EDF" w:rsidRPr="002C769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DF" w:rsidRPr="002C769F" w:rsidRDefault="001E7EDF" w:rsidP="003822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8, упр.1,2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ты в свете ТЭД, их классификация и свойства.        </w:t>
            </w:r>
          </w:p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1E7ED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7 стр. 225-226; §39 упр.4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ind w:left="-14" w:right="-122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108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ания в свете ТЭД, их классификация и свойства.   </w:t>
            </w:r>
          </w:p>
          <w:p w:rsidR="001E7EDF" w:rsidRPr="002C769F" w:rsidRDefault="001E7EDF" w:rsidP="002C769F">
            <w:pPr>
              <w:spacing w:after="0" w:line="240" w:lineRule="auto"/>
              <w:ind w:left="-108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1E7ED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7 стр. 226; §40 упр.3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сиды.                              </w:t>
            </w:r>
          </w:p>
          <w:p w:rsidR="001E7EDF" w:rsidRPr="002C769F" w:rsidRDefault="001E7EDF" w:rsidP="002C769F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38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41, упр. 3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ли в свете ТЭД, их свойства.      </w:t>
            </w:r>
          </w:p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7 стр. 226-227; §42 упр.2; ПР №</w:t>
            </w:r>
            <w:r w:rsidR="00017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стр.273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Pr="002C769F" w:rsidRDefault="001E7EDF" w:rsidP="000171C3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кая работа № 4 </w:t>
            </w:r>
            <w:r w:rsidR="000171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ловия протекания химических реакций между растворами электролитов до кон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E7EDF" w:rsidRPr="00C13F5F" w:rsidRDefault="00C13F5F" w:rsidP="00C13F5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3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5-§43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204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, систематизация и коррекция знаний, умений и навыков учащихся по теме «ТЭД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C13F5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3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5-§43</w:t>
            </w:r>
          </w:p>
        </w:tc>
      </w:tr>
      <w:tr w:rsidR="001E7EDF" w:rsidRPr="002C769F" w:rsidTr="00613DB6">
        <w:trPr>
          <w:trHeight w:val="52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Pr="00382275" w:rsidRDefault="001E7EDF" w:rsidP="00382275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ификация химических реакций. Окислительно-восстановительные реакции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Default="00C13F5F" w:rsidP="00C13F5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3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7-§33; §44</w:t>
            </w:r>
          </w:p>
          <w:p w:rsidR="00C13F5F" w:rsidRPr="002C769F" w:rsidRDefault="00C13F5F" w:rsidP="00C13F5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1,5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8670A8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F27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йства изученных классов веществ в свете ОВР. </w:t>
            </w:r>
          </w:p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C13F5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3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9-§43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867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я в составлении ОВР.        </w:t>
            </w:r>
          </w:p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F5F" w:rsidRDefault="00C13F5F" w:rsidP="00C13F5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44</w:t>
            </w:r>
          </w:p>
          <w:p w:rsidR="001E7EDF" w:rsidRPr="002C769F" w:rsidRDefault="00C13F5F" w:rsidP="00C13F5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7; ПР №9 стр. 275-276</w:t>
            </w: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3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Pr="00DC7E3F" w:rsidRDefault="001E7EDF" w:rsidP="00654B29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E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ая работа №5</w:t>
            </w:r>
            <w:r w:rsidRPr="00DC7E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 xml:space="preserve">Решение экспериментальных зада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Default="001E7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E7EDF" w:rsidRPr="00DC7E3F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систематизация знаний по теме </w:t>
            </w:r>
            <w:r w:rsidRPr="00DC7E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астворение. Растворы. Свойства раствор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F5F" w:rsidRDefault="00C13F5F" w:rsidP="00C13F5F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5-44</w:t>
            </w:r>
          </w:p>
          <w:p w:rsidR="001E7EDF" w:rsidRPr="002C769F" w:rsidRDefault="001E7EDF" w:rsidP="00C13F5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DF" w:rsidRPr="00382275" w:rsidRDefault="001E7EDF" w:rsidP="00382275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C7E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довая контрольная работ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1E7EDF" w:rsidRPr="004D6AA9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расчетных задач</w:t>
            </w:r>
          </w:p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Default="001E7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E7EDF" w:rsidRPr="002C769F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C7E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довая контрольная работ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DC7E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1E7EDF" w:rsidRPr="00DC7E3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Default="001E7EDF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1E7EDF" w:rsidRPr="00DC7E3F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E7EDF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DF" w:rsidRPr="002C769F" w:rsidRDefault="001E7EDF" w:rsidP="00DC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DF" w:rsidRPr="002C769F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1E7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ED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годовой контрольной работы</w:t>
            </w:r>
          </w:p>
          <w:p w:rsidR="001E7EDF" w:rsidRPr="002C769F" w:rsidRDefault="001E7EDF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DF" w:rsidRDefault="001E7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E7EDF" w:rsidRPr="002C769F" w:rsidRDefault="001E7EDF" w:rsidP="0038227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279A4" w:rsidRPr="002C769F" w:rsidTr="00613DB6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A4" w:rsidRDefault="00F279A4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A4" w:rsidRDefault="00F279A4" w:rsidP="00DC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A4" w:rsidRDefault="00F279A4" w:rsidP="002C7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9A4" w:rsidRDefault="00F279A4" w:rsidP="00F279A4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расчетных зад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химическим уравнениям.</w:t>
            </w:r>
          </w:p>
          <w:p w:rsidR="00F279A4" w:rsidRDefault="00F279A4" w:rsidP="002C769F">
            <w:pPr>
              <w:spacing w:after="0" w:line="240" w:lineRule="auto"/>
              <w:ind w:left="-94" w:right="-46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9A4" w:rsidRDefault="00F279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5E72C5" w:rsidRDefault="005E72C5" w:rsidP="007260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2C5" w:rsidRDefault="005E72C5" w:rsidP="007260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2C5" w:rsidRDefault="005E72C5" w:rsidP="00F565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5DE" w:rsidRDefault="00F565DE" w:rsidP="00F565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AA1" w:rsidRDefault="00204AA1" w:rsidP="00F565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AA1" w:rsidRDefault="00204AA1" w:rsidP="00F565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6023" w:rsidRPr="00204AA1" w:rsidRDefault="00204AA1" w:rsidP="00204A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6"/>
        <w:gridCol w:w="12"/>
        <w:gridCol w:w="19"/>
        <w:gridCol w:w="1398"/>
        <w:gridCol w:w="1134"/>
        <w:gridCol w:w="851"/>
        <w:gridCol w:w="5953"/>
        <w:gridCol w:w="287"/>
        <w:gridCol w:w="2699"/>
      </w:tblGrid>
      <w:tr w:rsidR="00F565DE" w:rsidRPr="00726023" w:rsidTr="00EC2F89">
        <w:trPr>
          <w:trHeight w:val="44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C52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565DE" w:rsidRPr="00F565DE" w:rsidRDefault="00F565DE" w:rsidP="00C52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65DE" w:rsidRPr="00F565DE" w:rsidRDefault="00F565DE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565DE" w:rsidRPr="00F565DE" w:rsidRDefault="00F565DE" w:rsidP="0066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  <w:p w:rsidR="00F565DE" w:rsidRPr="00F565DE" w:rsidRDefault="00F565DE" w:rsidP="00F565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565DE" w:rsidRPr="00F565DE" w:rsidRDefault="00F565DE" w:rsidP="00576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F50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65DE" w:rsidRPr="00F565DE" w:rsidRDefault="00F565DE" w:rsidP="00F5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F565DE" w:rsidRPr="00726023" w:rsidTr="00EC2F89">
        <w:trPr>
          <w:trHeight w:val="394"/>
        </w:trPr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5DE" w:rsidRPr="00726023" w:rsidRDefault="00F565DE" w:rsidP="00576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rPr>
          <w:trHeight w:val="471"/>
        </w:trPr>
        <w:tc>
          <w:tcPr>
            <w:tcW w:w="14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565DE" w:rsidRPr="00726023" w:rsidRDefault="00F565DE" w:rsidP="00F565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 Общая характеристика химических элементов и хим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акций (9</w:t>
            </w: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)</w:t>
            </w:r>
          </w:p>
        </w:tc>
      </w:tr>
      <w:tr w:rsidR="00F565DE" w:rsidRPr="00726023" w:rsidTr="00EC2F89">
        <w:trPr>
          <w:trHeight w:val="55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="00F565DE">
              <w:rPr>
                <w:rFonts w:ascii="Times New Roman" w:eastAsia="Calibri" w:hAnsi="Times New Roman" w:cs="Times New Roman"/>
                <w:lang w:eastAsia="en-US"/>
              </w:rPr>
              <w:t>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875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Характеристика элемента по его положению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СХЭ. </w:t>
            </w: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водный 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425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;  упр.1б;2а</w:t>
            </w: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8759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Характеристика элемента по его положению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СХЭ.</w:t>
            </w:r>
          </w:p>
          <w:p w:rsidR="00F565DE" w:rsidRPr="00726023" w:rsidRDefault="00F565DE" w:rsidP="00875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;  упр.1а,2а</w:t>
            </w: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2904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1C0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мфотерные оксиды и ги</w:t>
            </w:r>
            <w:r w:rsidR="001C08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кс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425565" w:rsidP="00875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 ;  упр.2</w:t>
            </w:r>
          </w:p>
          <w:p w:rsidR="00425565" w:rsidRPr="00726023" w:rsidRDefault="00425565" w:rsidP="00875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презентацию о</w:t>
            </w: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И. Менделееве</w:t>
            </w: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иодический закон и Периодическая система химических элементов Д. И. Менделеева.   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 ;  упр.2,4,5,6</w:t>
            </w: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ческая организация природы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425565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 4;  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ификация химических реакций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565" w:rsidRDefault="00425565" w:rsidP="00425565">
            <w:pPr>
              <w:spacing w:after="0" w:line="240" w:lineRule="auto"/>
              <w:ind w:right="-4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3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7-§33; §44</w:t>
            </w:r>
          </w:p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 класс)</w:t>
            </w: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рость химических реакций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;  упр.2</w:t>
            </w: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ализаторы и катализ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6 ;  упр.4*; повторить§1-5;  </w:t>
            </w:r>
          </w:p>
        </w:tc>
      </w:tr>
      <w:tr w:rsidR="00F565DE" w:rsidRPr="00726023" w:rsidTr="00EC2F89"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5B5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общающее повторение по теме</w:t>
            </w: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 </w:t>
            </w:r>
            <w:r w:rsidRPr="00726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ая характеристика химических элементов и химических реакций»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425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ить§1-6;  </w:t>
            </w:r>
          </w:p>
        </w:tc>
      </w:tr>
      <w:tr w:rsidR="00726023" w:rsidRPr="00726023" w:rsidTr="00EC2F89">
        <w:tc>
          <w:tcPr>
            <w:tcW w:w="14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769BE" w:rsidRPr="00F565DE" w:rsidRDefault="00726023" w:rsidP="00F565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2.  Металлы </w:t>
            </w:r>
            <w:r w:rsidR="006609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(15</w:t>
            </w:r>
            <w:r w:rsidRPr="007260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ч)</w:t>
            </w:r>
          </w:p>
        </w:tc>
      </w:tr>
      <w:tr w:rsidR="00F565DE" w:rsidRPr="00726023" w:rsidTr="00EC2F89">
        <w:trPr>
          <w:trHeight w:val="530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0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 И. Менделеева и строение их атом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5DE" w:rsidRDefault="004255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8 ;  упр.1,2</w:t>
            </w:r>
          </w:p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rPr>
          <w:trHeight w:val="298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ие свойства металлов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9,10 ;  упр.2,4,5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ческие свойства металлов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4255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1;  упр.3,5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металлов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  <w:p w:rsidR="00425565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озия металлов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F565DE" w:rsidRPr="00726023" w:rsidTr="00EC2F89">
        <w:trPr>
          <w:trHeight w:val="341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лочные металлы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86-8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565DE" w:rsidRPr="00726023" w:rsidTr="00EC2F89">
        <w:trPr>
          <w:trHeight w:val="208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лочные металлы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D6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стр.89-9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565DE" w:rsidRPr="00726023" w:rsidTr="00EC2F89">
        <w:trPr>
          <w:trHeight w:val="266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F565DE" w:rsidRPr="0044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иллий, магний и щелочноземельные металлы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96-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5DE" w:rsidRPr="00726023" w:rsidTr="00EC2F89">
        <w:trPr>
          <w:trHeight w:val="265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D10097" w:rsidP="00D10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иллий, магний и щелочноземельные металлы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 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стр.99-1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</w:tr>
      <w:tr w:rsidR="00F565DE" w:rsidRPr="00726023" w:rsidTr="00EC2F89">
        <w:trPr>
          <w:trHeight w:val="322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юминий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 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стр.107-1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565DE" w:rsidRPr="00726023" w:rsidTr="00EC2F89">
        <w:trPr>
          <w:trHeight w:val="227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юминий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425565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 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стр. 111-1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упр.</w:t>
            </w:r>
            <w:r w:rsidR="00D61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565DE" w:rsidRPr="00726023" w:rsidTr="00EC2F89">
        <w:trPr>
          <w:trHeight w:val="266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езо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D61359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7 стр. 111-6-119;  упр.4</w:t>
            </w:r>
          </w:p>
        </w:tc>
      </w:tr>
      <w:tr w:rsidR="00F565DE" w:rsidRPr="00726023" w:rsidTr="00EC2F89">
        <w:trPr>
          <w:trHeight w:val="265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езо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D61359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7стр. 119-123;  упр.1,2</w:t>
            </w:r>
          </w:p>
        </w:tc>
      </w:tr>
      <w:tr w:rsidR="00F565DE" w:rsidRPr="00726023" w:rsidTr="00EC2F89"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е «Металлы»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D61359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ить§8-§17</w:t>
            </w:r>
          </w:p>
        </w:tc>
      </w:tr>
      <w:tr w:rsidR="00F565DE" w:rsidRPr="00726023" w:rsidTr="00EC2F89"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ная работа №1</w:t>
            </w: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«Металлы»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D61359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№1 стр.125</w:t>
            </w:r>
          </w:p>
        </w:tc>
      </w:tr>
      <w:tr w:rsidR="00726023" w:rsidRPr="00726023" w:rsidTr="00EC2F89">
        <w:tc>
          <w:tcPr>
            <w:tcW w:w="14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26023" w:rsidRPr="00726023" w:rsidRDefault="00726023" w:rsidP="007260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ема3.  Практикум 1. Свойства металлов и их соединений (2ч)</w:t>
            </w:r>
          </w:p>
          <w:p w:rsidR="00726023" w:rsidRPr="00726023" w:rsidRDefault="00726023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F565DE" w:rsidRDefault="00F565DE" w:rsidP="00F565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№1.</w:t>
            </w: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ение цепочки химических превра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D6135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№3 стр. 123-124</w:t>
            </w:r>
          </w:p>
        </w:tc>
      </w:tr>
      <w:tr w:rsidR="00F565DE" w:rsidRPr="00726023" w:rsidTr="00EC2F89">
        <w:trPr>
          <w:trHeight w:val="557"/>
        </w:trPr>
        <w:tc>
          <w:tcPr>
            <w:tcW w:w="22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№2.</w:t>
            </w: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кспериментальные задачи по распознаванию и получению веществ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F56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rPr>
          <w:trHeight w:val="408"/>
        </w:trPr>
        <w:tc>
          <w:tcPr>
            <w:tcW w:w="1457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565DE" w:rsidRPr="00726023" w:rsidRDefault="00F565DE" w:rsidP="00F565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4.  Неметаллы </w:t>
            </w:r>
            <w:r w:rsidRPr="007260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(25 ч)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таллы: атомы и простые вещества. Кислород, озон, воздух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D6135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8, упр.1,3; подготовить сообщение об открытии водорода и его применении.</w:t>
            </w:r>
          </w:p>
          <w:p w:rsidR="00D61359" w:rsidRPr="00726023" w:rsidRDefault="00D6135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род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D61359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9, упр.4</w:t>
            </w:r>
          </w:p>
          <w:p w:rsidR="00D61359" w:rsidRPr="00726023" w:rsidRDefault="00D61359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бщения о роли воды в жизни человека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. Вода в жизни человек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D61359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0,21, упр1-5</w:t>
            </w:r>
          </w:p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943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огены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2, упр.4,5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я галогенов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3, упр.4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галогенов, их биологическое значение и применение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4, упр.1,2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9433E2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2904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904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5E72C5">
            <w:pPr>
              <w:spacing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л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Повторный инструктаж по технике безопасности.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5, упр.1,2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а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6, упр.3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904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я серы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7стр.195-196, упр.1,2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ная кислота как электролит, её соли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0B10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7стр.197-199, упр.5</w:t>
            </w:r>
          </w:p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ная кислота как окислитель, её получение и применен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0B10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7стр.199-203, упр.4</w:t>
            </w:r>
          </w:p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от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0B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8, упр.2,3</w:t>
            </w:r>
          </w:p>
        </w:tc>
      </w:tr>
      <w:tr w:rsidR="00F565DE" w:rsidRPr="00726023" w:rsidTr="00EC2F89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иак. Соли аммония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0B10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9, 30 упр.7стр. 216; упр4 стр.219</w:t>
            </w:r>
          </w:p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иды азота(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(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Азотная кислота как электролит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1 стр.220, упр.1,2</w:t>
            </w:r>
          </w:p>
        </w:tc>
      </w:tr>
      <w:tr w:rsidR="00F565DE" w:rsidRPr="00726023" w:rsidTr="00EC2F89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отная кислота как окислитель.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1 стр.220-223, упр.3,4</w:t>
            </w:r>
          </w:p>
        </w:tc>
      </w:tr>
      <w:tr w:rsidR="00F565DE" w:rsidRPr="00726023" w:rsidTr="00EC2F89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и азотной кислоты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1 стр.223-224, упр.5</w:t>
            </w:r>
          </w:p>
        </w:tc>
      </w:tr>
      <w:tr w:rsidR="00F565DE" w:rsidRPr="00726023" w:rsidTr="00EC2F89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сфор и его соединения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0B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2, упр.2,3</w:t>
            </w:r>
          </w:p>
        </w:tc>
      </w:tr>
      <w:tr w:rsidR="00F565DE" w:rsidRPr="00726023" w:rsidTr="00EC2F89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660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лерод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0B10CE" w:rsidP="000B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3, упр8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иды угле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0B10C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4</w:t>
            </w:r>
            <w:r w:rsidR="00E21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.242-2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р</w:t>
            </w:r>
            <w:r w:rsidR="00E21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  <w:p w:rsidR="00E2152A" w:rsidRPr="00726023" w:rsidRDefault="00E2152A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ьная кислота и её соли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4 стр.244-248, упр5,6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мний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5 стр.249-254, упр.1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5E7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я кремния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E21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5 упр.4</w:t>
            </w:r>
          </w:p>
        </w:tc>
      </w:tr>
      <w:tr w:rsidR="00F565DE" w:rsidRPr="00726023" w:rsidTr="00EC2F89">
        <w:trPr>
          <w:trHeight w:val="581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2904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икатная промышленность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5 стр.254-257 упр.4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е «Неметаллы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2A" w:rsidRPr="00726023" w:rsidRDefault="00E2152A" w:rsidP="00E215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ить §18- §35 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72602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нтрольная работа № 2</w:t>
            </w: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«Неметаллы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F565D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 №4 стр.259-260</w:t>
            </w:r>
          </w:p>
        </w:tc>
      </w:tr>
      <w:tr w:rsidR="00726023" w:rsidRPr="00726023" w:rsidTr="00EC2F89">
        <w:trPr>
          <w:trHeight w:val="582"/>
        </w:trPr>
        <w:tc>
          <w:tcPr>
            <w:tcW w:w="14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815368" w:rsidRPr="00815368" w:rsidRDefault="00726023" w:rsidP="005769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5. Практикум 2. Свойства соединений неметаллов и их соединений (3ч)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996E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№3</w:t>
            </w:r>
            <w:r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 Экспериментальные</w:t>
            </w:r>
            <w:r w:rsidRPr="00521750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задач</w:t>
            </w:r>
            <w:r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>и</w:t>
            </w:r>
            <w:r w:rsidRPr="00521750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 по теме </w:t>
            </w:r>
            <w:r w:rsidRPr="005217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Подгруппа кислорода»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996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 №5 стр.260-262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6609C1" w:rsidRDefault="00F565DE" w:rsidP="00996E9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96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№4</w:t>
            </w:r>
            <w:r w:rsidRPr="00996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96E90">
              <w:rPr>
                <w:rFonts w:ascii="Times New Roman" w:eastAsia="Calibri" w:hAnsi="Times New Roman" w:cs="Times New Roman"/>
                <w:color w:val="262626"/>
                <w:spacing w:val="2"/>
                <w:sz w:val="24"/>
                <w:szCs w:val="24"/>
                <w:lang w:eastAsia="en-US"/>
              </w:rPr>
              <w:t xml:space="preserve">Экспериментальные задачи по теме </w:t>
            </w:r>
            <w:r w:rsidRPr="00996E90">
              <w:rPr>
                <w:rFonts w:ascii="Times New Roman" w:hAnsi="Times New Roman" w:cs="Times New Roman"/>
              </w:rPr>
              <w:t>«Подгруппа азота и углерода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6609C1" w:rsidRDefault="00E2152A" w:rsidP="00996E9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№6 стр.262-265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№</w:t>
            </w: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  Получение, собирание и распознавание газ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F565D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6023" w:rsidRPr="00726023" w:rsidTr="00EC2F89">
        <w:trPr>
          <w:trHeight w:val="596"/>
        </w:trPr>
        <w:tc>
          <w:tcPr>
            <w:tcW w:w="14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726023" w:rsidRPr="00726023" w:rsidRDefault="00726023" w:rsidP="0057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6. Обобщение знаний по химии за курс основной школы. (</w:t>
            </w:r>
            <w:r w:rsidR="00F279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15</w:t>
            </w:r>
            <w:r w:rsidRPr="007260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ч)</w:t>
            </w:r>
          </w:p>
        </w:tc>
      </w:tr>
      <w:tr w:rsidR="00F565DE" w:rsidRPr="00726023" w:rsidTr="00EC2F89">
        <w:trPr>
          <w:trHeight w:val="284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 И.Менделеева и строение атом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E215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6, тесты на стр.271-272</w:t>
            </w:r>
          </w:p>
        </w:tc>
      </w:tr>
      <w:tr w:rsidR="00F565DE" w:rsidRPr="00726023" w:rsidTr="00EC2F89">
        <w:trPr>
          <w:trHeight w:val="265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 И</w:t>
            </w:r>
            <w:r w:rsidR="00F27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Менделеева и строение атом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2A" w:rsidRDefault="00E2152A" w:rsidP="00E215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7 тесты стр.277-278</w:t>
            </w:r>
          </w:p>
          <w:p w:rsidR="00F565DE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2152A" w:rsidRPr="00726023" w:rsidRDefault="00E2152A" w:rsidP="00F565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72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химических связей и типы кристаллических решеток. Взаимосвязь строения и свойств веществ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фикация химических реакций по различным признакам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E215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38 ,</w:t>
            </w:r>
            <w:r w:rsidR="00134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сты на стр.283-284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рость химических реакц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2A" w:rsidRPr="00726023" w:rsidRDefault="00E2152A" w:rsidP="00E215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ить §5 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ализаторы. Катализ</w:t>
            </w:r>
          </w:p>
          <w:p w:rsidR="00F565DE" w:rsidRPr="00726023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E2152A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ить §</w:t>
            </w:r>
            <w:r w:rsidR="00134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рганические вещества, их номенклатура и классификац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134D2D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41, тесты на стр.303-304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тические ряды металла.</w:t>
            </w:r>
          </w:p>
          <w:p w:rsidR="00F565DE" w:rsidRPr="00726023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rPr>
          <w:trHeight w:val="429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F565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F565DE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нетические ряды </w:t>
            </w: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ходного эле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134D2D" w:rsidP="00F5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§42. Тесты на стр.310-311</w:t>
            </w:r>
          </w:p>
        </w:tc>
      </w:tr>
      <w:tr w:rsidR="00F565DE" w:rsidRPr="00726023" w:rsidTr="00EC2F89">
        <w:trPr>
          <w:trHeight w:val="299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нетические ря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талла.</w:t>
            </w:r>
          </w:p>
          <w:p w:rsidR="00F565DE" w:rsidRPr="00726023" w:rsidRDefault="00F565DE" w:rsidP="000F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134D2D" w:rsidP="00134D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ить §8- §35</w:t>
            </w: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C02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ее повторение по теме «Металлы и неметаллы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134D2D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ить §8- §35</w:t>
            </w:r>
          </w:p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rPr>
          <w:trHeight w:val="358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0F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овая </w:t>
            </w:r>
            <w:r w:rsidRPr="00726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я работа </w:t>
            </w:r>
          </w:p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Pr="00726023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Pr="00726023" w:rsidRDefault="002904D9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27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5DE" w:rsidRDefault="00F565DE" w:rsidP="00834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годовой контрольной работы.</w:t>
            </w:r>
          </w:p>
          <w:p w:rsidR="00F565DE" w:rsidRPr="00726023" w:rsidRDefault="00F565DE" w:rsidP="00834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Pr="00726023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DE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Default="00F565DE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F565DE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F56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5DE" w:rsidRDefault="00F565DE" w:rsidP="00834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расчетных задач по химическим уравнениям.</w:t>
            </w:r>
          </w:p>
          <w:p w:rsidR="00F565DE" w:rsidRDefault="00F565DE" w:rsidP="00834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5DE" w:rsidRDefault="00F565DE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9A4" w:rsidRPr="00726023" w:rsidTr="00EC2F89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9A4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9A4" w:rsidRDefault="00F279A4" w:rsidP="00314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9A4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</w:t>
            </w:r>
          </w:p>
          <w:p w:rsidR="00F279A4" w:rsidRDefault="00F279A4" w:rsidP="0072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9A4" w:rsidRDefault="00F279A4" w:rsidP="00F27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расчетных задач по химическим уравнениям.</w:t>
            </w:r>
          </w:p>
          <w:p w:rsidR="00F279A4" w:rsidRDefault="00F279A4" w:rsidP="00834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9A4" w:rsidRDefault="00F279A4" w:rsidP="00F5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6023" w:rsidRPr="00726023" w:rsidRDefault="00726023" w:rsidP="007260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6023" w:rsidRPr="00726023" w:rsidRDefault="00726023" w:rsidP="00726023">
      <w:pPr>
        <w:rPr>
          <w:rFonts w:ascii="Calibri" w:eastAsia="Calibri" w:hAnsi="Calibri" w:cs="Times New Roman"/>
          <w:lang w:eastAsia="en-US"/>
        </w:rPr>
      </w:pPr>
    </w:p>
    <w:p w:rsidR="000B0CA2" w:rsidRPr="00E640BD" w:rsidRDefault="000B0CA2" w:rsidP="00C02A9C">
      <w:pPr>
        <w:tabs>
          <w:tab w:val="left" w:pos="12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9F5" w:rsidRPr="00C36723" w:rsidRDefault="00EB19F5" w:rsidP="00EB19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B19F5" w:rsidRPr="00C36723" w:rsidSect="001A3D77">
          <w:pgSz w:w="16834" w:h="11909" w:orient="landscape"/>
          <w:pgMar w:top="821" w:right="720" w:bottom="720" w:left="720" w:header="964" w:footer="6" w:gutter="0"/>
          <w:cols w:space="720"/>
          <w:noEndnote/>
          <w:docGrid w:linePitch="360"/>
        </w:sectPr>
      </w:pPr>
    </w:p>
    <w:p w:rsidR="00F40039" w:rsidRPr="00F40039" w:rsidRDefault="00365470" w:rsidP="00F40039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СИСТЕМА ОЦЕНКИ ПЛАНИРУЕМЫХ РЕЗУЛЬТАТОВ</w:t>
      </w:r>
    </w:p>
    <w:p w:rsidR="00F40039" w:rsidRPr="00F40039" w:rsidRDefault="00F40039" w:rsidP="00F40039">
      <w:pPr>
        <w:pStyle w:val="a7"/>
        <w:numPr>
          <w:ilvl w:val="3"/>
          <w:numId w:val="12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устного ответа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, но при этом допущена существенная ошибка или ответ неполный, несвязный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F40039" w:rsidRPr="00F40039" w:rsidRDefault="00F40039" w:rsidP="00F40039">
      <w:pPr>
        <w:pStyle w:val="a7"/>
        <w:numPr>
          <w:ilvl w:val="0"/>
          <w:numId w:val="12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исьменных работ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 и правильный, возможна несущественная ошибка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неполный или допущено не более двух несущественных ошибок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 не менее чем на половину, допущена одна существенная ошибка и при этом две – три несущественные ошибки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 меньше чем на половину или содержит несколько существенных ошибок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 «1»:  нет ответа или работа не сдана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 — учитель имеет право поставить ученику оценку выше той, которая предусмотрена нормами, если им работа выполнена в оригинальном варианте. Оценки с анализом работ доводятся до сведения учащихся, как правило, на последующем   уроке; предусматривается работа над ошибками и устранение пробелов в знаниях и умениях учеников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40039" w:rsidRPr="00F40039" w:rsidRDefault="00F40039" w:rsidP="00F40039">
      <w:pPr>
        <w:pStyle w:val="a7"/>
        <w:numPr>
          <w:ilvl w:val="0"/>
          <w:numId w:val="12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умения решать задачи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в логическом рассуждении и решении ошибок нет, задача решена рациональным способом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в логическом рассуждении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в логическом рассуждении нет существенных ошибок, но допущена существенная ошибка в математических расчетах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имеются существенные ошибки в логическом рассуждении и решении.</w:t>
      </w:r>
    </w:p>
    <w:p w:rsidR="00F40039" w:rsidRPr="00F40039" w:rsidRDefault="00F40039" w:rsidP="00F40039">
      <w:pPr>
        <w:pStyle w:val="a7"/>
        <w:numPr>
          <w:ilvl w:val="0"/>
          <w:numId w:val="12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экспериментальных умений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 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тметка «3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 правильно, сделан эксперимент не менее чем на половину, но допущена   существенная ошибка в ходе эксперимента, в объяснении, в оформлении работы, в соблюдении правил ТБ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 допущены две и более существенные ошибки в ходе эксперимента, в объяснении, в оформлении работы, в соблюдении правил ТБ при работе с веществами.</w:t>
      </w:r>
    </w:p>
    <w:p w:rsidR="00821422" w:rsidRDefault="00821422" w:rsidP="00F4003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классификация ошибок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знаний, умений, навыков следует учитывать все ошибки (грубые и негрубые), недочёты в соответствии с требованиями к уровню обученности учащихся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 </w:t>
      </w: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быми считаются ошибки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выделить в ответе главное; обобщить результаты изучения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применить знания для решения задач, объяснения явления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читать и строить графики, принципиальные схемы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пользоваться первоисточниками, учебником, справочником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арушение техники безопасности, небрежное отношение к оборудованию, приборам, материалам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негрубым относятся ошибки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точность формулировок, определений, понятий, законов, теорий, вызванная неполнотой охвата основных признаков определяемого понятия или заменой 1 — 3 из этих признаков второстепенными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ошибки при снятии показаний с измерительных приборов, не связанные с определением цены деления шкалы;  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ошибки, вызванные несоблюдением условий проведения опыта, наблюдения, условий работы прибора, оборудования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ошибки в условных обозначениях на схемах, неточность графика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рациональные методы работы со справочной литературой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решать задачи, выполнять задания в общем виде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 </w:t>
      </w: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чётами являются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рациональные приёмы вычислений и преобразований, выполнения опытов, наблюдений, практических заданий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арифметические ошибки в вычислениях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брежное выполнение записей, чертежей, схем, графиков, таблиц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  орфографические и пунктуационные ошибки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40039" w:rsidRPr="00821422" w:rsidRDefault="00F40039" w:rsidP="00821422">
      <w:pPr>
        <w:pStyle w:val="a7"/>
        <w:numPr>
          <w:ilvl w:val="0"/>
          <w:numId w:val="12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21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 тестовых работ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, состоящие из пяти вопросов можно использовать после изучения каждого урока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из 10-15 вопросов используется для периодического контроля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из 20-30 вопросов необходимо использовать для итогового контроля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используется следующая шкала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теста из пяти вопросов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нет ошибок — оценка «5»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ошибка — оценка «4»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две ошибки — оценка «З»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три ошибки — оценка «2»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теста из 22 вопросов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х части А, Б, С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ь А - простые задания с предложенными четырьмя ответами, из которых надо выбрать один правильный, всего 15 заданий, за правильное решение каждого дается балл;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часть Б - задания повышенной сложности, требующие от ученика краткого ответа; количество таких заданий - 4, а за правильное решение каждого ставится 2 балла;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часть С - три сложные задачи, которые надо решить и записать ход решения и ответ, при верном решении за одну задачу ставится 4 балла, а за две другие - по 3 балла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балл (соответствует тройке): 9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: 33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27-З3 балла — оценка «5»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18-26 баллов — оценка «4»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9-17 баллов — оценка «З»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 9 баллов — оценка «2»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40039" w:rsidRPr="00821422" w:rsidRDefault="00F40039" w:rsidP="00821422">
      <w:pPr>
        <w:pStyle w:val="a7"/>
        <w:numPr>
          <w:ilvl w:val="0"/>
          <w:numId w:val="12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21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реферата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 оценивается по следующим критериям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к его оформлению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и достаточность для раскрытия темы, приведенной в тексте реферата, информации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учающегося свободно излагать основные идеи, отраженные в реферате;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40039" w:rsidRPr="00821422" w:rsidRDefault="00F40039" w:rsidP="00821422">
      <w:pPr>
        <w:pStyle w:val="a7"/>
        <w:numPr>
          <w:ilvl w:val="0"/>
          <w:numId w:val="12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21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оектной деятельности: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Уровень сформированности навыков исследовательского характера.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ровень творческой активности.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двиги в развитии мотивации на образование и самообразование, оценить параметры 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воначального и конечного уровня знаний по данной теме.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Уровень воспитанности.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Сохранность здоровья.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Степень комфортности.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Социальный эффект.</w:t>
      </w:r>
    </w:p>
    <w:p w:rsidR="00F40039" w:rsidRPr="00F40039" w:rsidRDefault="00F40039" w:rsidP="00F4003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t>8. Представление результатов проектной деятельности.</w:t>
      </w:r>
      <w:r w:rsidRPr="00F400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40039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F40039" w:rsidRPr="00F40039" w:rsidRDefault="00F40039" w:rsidP="00F40039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40039" w:rsidRPr="00F40039" w:rsidRDefault="00F40039" w:rsidP="00F40039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40039" w:rsidRPr="00F40039" w:rsidRDefault="00F40039" w:rsidP="00F40039">
      <w:pPr>
        <w:rPr>
          <w:rFonts w:ascii="Calibri" w:eastAsia="Calibri" w:hAnsi="Calibri" w:cs="Times New Roman"/>
          <w:lang w:eastAsia="en-US"/>
        </w:rPr>
      </w:pPr>
    </w:p>
    <w:p w:rsidR="00EB19F5" w:rsidRDefault="00EB19F5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A9C" w:rsidRDefault="00C02A9C" w:rsidP="00DB28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02A9C" w:rsidSect="00EB19F5">
      <w:pgSz w:w="11909" w:h="1683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BA" w:rsidRDefault="00EC0FBA" w:rsidP="00FA690D">
      <w:pPr>
        <w:spacing w:after="0" w:line="240" w:lineRule="auto"/>
      </w:pPr>
      <w:r>
        <w:separator/>
      </w:r>
    </w:p>
  </w:endnote>
  <w:endnote w:type="continuationSeparator" w:id="0">
    <w:p w:rsidR="00EC0FBA" w:rsidRDefault="00EC0FBA" w:rsidP="00FA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5FF" w:usb2="0A04202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BA" w:rsidRDefault="00EC0FBA" w:rsidP="00FA690D">
      <w:pPr>
        <w:spacing w:after="0" w:line="240" w:lineRule="auto"/>
      </w:pPr>
      <w:r>
        <w:separator/>
      </w:r>
    </w:p>
  </w:footnote>
  <w:footnote w:type="continuationSeparator" w:id="0">
    <w:p w:rsidR="00EC0FBA" w:rsidRDefault="00EC0FBA" w:rsidP="00FA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A444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1520"/>
    <w:multiLevelType w:val="hybridMultilevel"/>
    <w:tmpl w:val="C1BCE8A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8E029DF"/>
    <w:multiLevelType w:val="hybridMultilevel"/>
    <w:tmpl w:val="0C42AA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F32BD7"/>
    <w:multiLevelType w:val="hybridMultilevel"/>
    <w:tmpl w:val="6FE4F016"/>
    <w:lvl w:ilvl="0" w:tplc="A35EE50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18A872C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BA439F3"/>
    <w:multiLevelType w:val="hybridMultilevel"/>
    <w:tmpl w:val="14D2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5F9E"/>
    <w:multiLevelType w:val="hybridMultilevel"/>
    <w:tmpl w:val="1ADA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5A8"/>
    <w:multiLevelType w:val="hybridMultilevel"/>
    <w:tmpl w:val="1282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79C5"/>
    <w:multiLevelType w:val="hybridMultilevel"/>
    <w:tmpl w:val="8B4C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4301"/>
    <w:multiLevelType w:val="hybridMultilevel"/>
    <w:tmpl w:val="3C5E3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068E"/>
    <w:multiLevelType w:val="hybridMultilevel"/>
    <w:tmpl w:val="57FA6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76F3CCC"/>
    <w:multiLevelType w:val="hybridMultilevel"/>
    <w:tmpl w:val="08DAF9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ACE08AE"/>
    <w:multiLevelType w:val="hybridMultilevel"/>
    <w:tmpl w:val="4DAC5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2AD1"/>
    <w:multiLevelType w:val="hybridMultilevel"/>
    <w:tmpl w:val="C89EF39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253F72"/>
    <w:multiLevelType w:val="hybridMultilevel"/>
    <w:tmpl w:val="88B6501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289C2483"/>
    <w:multiLevelType w:val="hybridMultilevel"/>
    <w:tmpl w:val="C53638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82B69"/>
    <w:multiLevelType w:val="hybridMultilevel"/>
    <w:tmpl w:val="3F7263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E75A7"/>
    <w:multiLevelType w:val="hybridMultilevel"/>
    <w:tmpl w:val="BBECE1F6"/>
    <w:lvl w:ilvl="0" w:tplc="0419000D">
      <w:start w:val="1"/>
      <w:numFmt w:val="bullet"/>
      <w:lvlText w:val=""/>
      <w:lvlJc w:val="left"/>
      <w:pPr>
        <w:ind w:left="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7" w15:restartNumberingAfterBreak="0">
    <w:nsid w:val="2E287C61"/>
    <w:multiLevelType w:val="hybridMultilevel"/>
    <w:tmpl w:val="08DAF9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2A2ABD"/>
    <w:multiLevelType w:val="hybridMultilevel"/>
    <w:tmpl w:val="94D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AFF"/>
    <w:multiLevelType w:val="hybridMultilevel"/>
    <w:tmpl w:val="18DC2D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D72DE"/>
    <w:multiLevelType w:val="hybridMultilevel"/>
    <w:tmpl w:val="061008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A53E7"/>
    <w:multiLevelType w:val="hybridMultilevel"/>
    <w:tmpl w:val="1352A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BDB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3" w15:restartNumberingAfterBreak="0">
    <w:nsid w:val="46683854"/>
    <w:multiLevelType w:val="hybridMultilevel"/>
    <w:tmpl w:val="39C23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8A4"/>
    <w:multiLevelType w:val="hybridMultilevel"/>
    <w:tmpl w:val="1AB4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46ED"/>
    <w:multiLevelType w:val="hybridMultilevel"/>
    <w:tmpl w:val="7FB0FC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052F8"/>
    <w:multiLevelType w:val="hybridMultilevel"/>
    <w:tmpl w:val="7FC4FF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F0E06"/>
    <w:multiLevelType w:val="hybridMultilevel"/>
    <w:tmpl w:val="B6FC8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46522"/>
    <w:multiLevelType w:val="hybridMultilevel"/>
    <w:tmpl w:val="3E70C878"/>
    <w:lvl w:ilvl="0" w:tplc="0419000D">
      <w:start w:val="1"/>
      <w:numFmt w:val="bullet"/>
      <w:lvlText w:val=""/>
      <w:lvlJc w:val="left"/>
      <w:pPr>
        <w:ind w:left="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9" w15:restartNumberingAfterBreak="0">
    <w:nsid w:val="6200609F"/>
    <w:multiLevelType w:val="hybridMultilevel"/>
    <w:tmpl w:val="E8BC28EE"/>
    <w:lvl w:ilvl="0" w:tplc="4B7AF614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837DA0"/>
    <w:multiLevelType w:val="hybridMultilevel"/>
    <w:tmpl w:val="5622C8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46D62D6"/>
    <w:multiLevelType w:val="hybridMultilevel"/>
    <w:tmpl w:val="F22A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0F7B"/>
    <w:multiLevelType w:val="hybridMultilevel"/>
    <w:tmpl w:val="2FC621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24F5E"/>
    <w:multiLevelType w:val="hybridMultilevel"/>
    <w:tmpl w:val="FE8E1F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8E2857"/>
    <w:multiLevelType w:val="hybridMultilevel"/>
    <w:tmpl w:val="8FECE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6405D"/>
    <w:multiLevelType w:val="hybridMultilevel"/>
    <w:tmpl w:val="C86C7D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264EF5"/>
    <w:multiLevelType w:val="hybridMultilevel"/>
    <w:tmpl w:val="8CF65368"/>
    <w:lvl w:ilvl="0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5410A0"/>
    <w:multiLevelType w:val="hybridMultilevel"/>
    <w:tmpl w:val="044E7596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7C4536FB"/>
    <w:multiLevelType w:val="hybridMultilevel"/>
    <w:tmpl w:val="EB0E18E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9"/>
  </w:num>
  <w:num w:numId="5">
    <w:abstractNumId w:val="27"/>
  </w:num>
  <w:num w:numId="6">
    <w:abstractNumId w:val="22"/>
  </w:num>
  <w:num w:numId="7">
    <w:abstractNumId w:val="0"/>
  </w:num>
  <w:num w:numId="8">
    <w:abstractNumId w:val="37"/>
  </w:num>
  <w:num w:numId="9">
    <w:abstractNumId w:val="15"/>
  </w:num>
  <w:num w:numId="10">
    <w:abstractNumId w:val="33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32"/>
  </w:num>
  <w:num w:numId="20">
    <w:abstractNumId w:val="16"/>
  </w:num>
  <w:num w:numId="21">
    <w:abstractNumId w:val="28"/>
  </w:num>
  <w:num w:numId="22">
    <w:abstractNumId w:val="14"/>
  </w:num>
  <w:num w:numId="23">
    <w:abstractNumId w:val="19"/>
  </w:num>
  <w:num w:numId="24">
    <w:abstractNumId w:val="25"/>
  </w:num>
  <w:num w:numId="25">
    <w:abstractNumId w:val="2"/>
  </w:num>
  <w:num w:numId="26">
    <w:abstractNumId w:val="24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18"/>
  </w:num>
  <w:num w:numId="32">
    <w:abstractNumId w:val="21"/>
  </w:num>
  <w:num w:numId="33">
    <w:abstractNumId w:val="36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"/>
  </w:num>
  <w:num w:numId="37">
    <w:abstractNumId w:val="5"/>
  </w:num>
  <w:num w:numId="38">
    <w:abstractNumId w:val="10"/>
  </w:num>
  <w:num w:numId="39">
    <w:abstractNumId w:val="38"/>
  </w:num>
  <w:num w:numId="40">
    <w:abstractNumId w:val="35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341"/>
    <w:rsid w:val="000000DE"/>
    <w:rsid w:val="00000D02"/>
    <w:rsid w:val="00004A8E"/>
    <w:rsid w:val="00006944"/>
    <w:rsid w:val="000154B4"/>
    <w:rsid w:val="00015685"/>
    <w:rsid w:val="00016BB2"/>
    <w:rsid w:val="000171C3"/>
    <w:rsid w:val="00024651"/>
    <w:rsid w:val="00032EAF"/>
    <w:rsid w:val="00034E55"/>
    <w:rsid w:val="00041B87"/>
    <w:rsid w:val="000745D8"/>
    <w:rsid w:val="0007622D"/>
    <w:rsid w:val="00092E86"/>
    <w:rsid w:val="000A27FC"/>
    <w:rsid w:val="000A2A60"/>
    <w:rsid w:val="000B0CA2"/>
    <w:rsid w:val="000B10CE"/>
    <w:rsid w:val="000B187D"/>
    <w:rsid w:val="000B1DE3"/>
    <w:rsid w:val="000D0AF1"/>
    <w:rsid w:val="000D5365"/>
    <w:rsid w:val="000E65AC"/>
    <w:rsid w:val="000F3A3B"/>
    <w:rsid w:val="000F7739"/>
    <w:rsid w:val="00106099"/>
    <w:rsid w:val="001346AE"/>
    <w:rsid w:val="00134D2D"/>
    <w:rsid w:val="00136C3B"/>
    <w:rsid w:val="00144B69"/>
    <w:rsid w:val="00167C8F"/>
    <w:rsid w:val="0018420A"/>
    <w:rsid w:val="00192044"/>
    <w:rsid w:val="001A3D77"/>
    <w:rsid w:val="001B262B"/>
    <w:rsid w:val="001B4330"/>
    <w:rsid w:val="001B433A"/>
    <w:rsid w:val="001C0892"/>
    <w:rsid w:val="001C4356"/>
    <w:rsid w:val="001C5E4A"/>
    <w:rsid w:val="001D1A53"/>
    <w:rsid w:val="001D3462"/>
    <w:rsid w:val="001E7EDF"/>
    <w:rsid w:val="001F203C"/>
    <w:rsid w:val="001F3B18"/>
    <w:rsid w:val="00204AA1"/>
    <w:rsid w:val="00217057"/>
    <w:rsid w:val="00220BFD"/>
    <w:rsid w:val="002265D4"/>
    <w:rsid w:val="00236615"/>
    <w:rsid w:val="00240C5A"/>
    <w:rsid w:val="00241A10"/>
    <w:rsid w:val="00242584"/>
    <w:rsid w:val="00244CD3"/>
    <w:rsid w:val="002471F5"/>
    <w:rsid w:val="00247493"/>
    <w:rsid w:val="002516D5"/>
    <w:rsid w:val="00253F30"/>
    <w:rsid w:val="00255D7B"/>
    <w:rsid w:val="00260615"/>
    <w:rsid w:val="00261E7B"/>
    <w:rsid w:val="00264E3C"/>
    <w:rsid w:val="00266771"/>
    <w:rsid w:val="00271841"/>
    <w:rsid w:val="00274FFC"/>
    <w:rsid w:val="00285313"/>
    <w:rsid w:val="002904D9"/>
    <w:rsid w:val="002A649A"/>
    <w:rsid w:val="002A683D"/>
    <w:rsid w:val="002C1998"/>
    <w:rsid w:val="002C6522"/>
    <w:rsid w:val="002C769F"/>
    <w:rsid w:val="002E1D1E"/>
    <w:rsid w:val="002E4FB3"/>
    <w:rsid w:val="002E5A96"/>
    <w:rsid w:val="00302FE5"/>
    <w:rsid w:val="00306E74"/>
    <w:rsid w:val="00314F82"/>
    <w:rsid w:val="00322A12"/>
    <w:rsid w:val="00333130"/>
    <w:rsid w:val="00335EA8"/>
    <w:rsid w:val="003371BE"/>
    <w:rsid w:val="00356A10"/>
    <w:rsid w:val="00365470"/>
    <w:rsid w:val="00371CCF"/>
    <w:rsid w:val="00371FF9"/>
    <w:rsid w:val="00374854"/>
    <w:rsid w:val="00382275"/>
    <w:rsid w:val="00384F34"/>
    <w:rsid w:val="00386257"/>
    <w:rsid w:val="003A32D5"/>
    <w:rsid w:val="003A6780"/>
    <w:rsid w:val="003A7519"/>
    <w:rsid w:val="003C0EA4"/>
    <w:rsid w:val="003C6ACB"/>
    <w:rsid w:val="003C7212"/>
    <w:rsid w:val="003E15A6"/>
    <w:rsid w:val="00402C4D"/>
    <w:rsid w:val="00407FAD"/>
    <w:rsid w:val="00413242"/>
    <w:rsid w:val="00420E43"/>
    <w:rsid w:val="00423992"/>
    <w:rsid w:val="00425565"/>
    <w:rsid w:val="00427F38"/>
    <w:rsid w:val="00433B3A"/>
    <w:rsid w:val="00433FF7"/>
    <w:rsid w:val="00440A1D"/>
    <w:rsid w:val="00441DE7"/>
    <w:rsid w:val="004438A5"/>
    <w:rsid w:val="004438EB"/>
    <w:rsid w:val="004502EA"/>
    <w:rsid w:val="00455287"/>
    <w:rsid w:val="00455EF8"/>
    <w:rsid w:val="00460946"/>
    <w:rsid w:val="004633E9"/>
    <w:rsid w:val="004814CC"/>
    <w:rsid w:val="004925A6"/>
    <w:rsid w:val="004D0589"/>
    <w:rsid w:val="004D12DE"/>
    <w:rsid w:val="004D3DD6"/>
    <w:rsid w:val="004D5820"/>
    <w:rsid w:val="004D6AA9"/>
    <w:rsid w:val="004D6DDE"/>
    <w:rsid w:val="004E63C7"/>
    <w:rsid w:val="0050273E"/>
    <w:rsid w:val="00507B1C"/>
    <w:rsid w:val="00511D25"/>
    <w:rsid w:val="00521750"/>
    <w:rsid w:val="005325F6"/>
    <w:rsid w:val="005327EB"/>
    <w:rsid w:val="00533D13"/>
    <w:rsid w:val="005519EA"/>
    <w:rsid w:val="00553C50"/>
    <w:rsid w:val="0056544F"/>
    <w:rsid w:val="00566904"/>
    <w:rsid w:val="00571E58"/>
    <w:rsid w:val="00572339"/>
    <w:rsid w:val="005769BE"/>
    <w:rsid w:val="00576DB8"/>
    <w:rsid w:val="0058119E"/>
    <w:rsid w:val="00582A49"/>
    <w:rsid w:val="00585437"/>
    <w:rsid w:val="0059249A"/>
    <w:rsid w:val="00593E38"/>
    <w:rsid w:val="005A56CA"/>
    <w:rsid w:val="005A6888"/>
    <w:rsid w:val="005A7E3E"/>
    <w:rsid w:val="005B5199"/>
    <w:rsid w:val="005D0D1A"/>
    <w:rsid w:val="005D3DAF"/>
    <w:rsid w:val="005D7D31"/>
    <w:rsid w:val="005E59F2"/>
    <w:rsid w:val="005E72C5"/>
    <w:rsid w:val="00602A83"/>
    <w:rsid w:val="00603D5F"/>
    <w:rsid w:val="00604790"/>
    <w:rsid w:val="00612681"/>
    <w:rsid w:val="006126BF"/>
    <w:rsid w:val="00613340"/>
    <w:rsid w:val="00613DB6"/>
    <w:rsid w:val="00624332"/>
    <w:rsid w:val="00637D06"/>
    <w:rsid w:val="0065444A"/>
    <w:rsid w:val="0065496F"/>
    <w:rsid w:val="00654B29"/>
    <w:rsid w:val="006609C1"/>
    <w:rsid w:val="00672FA8"/>
    <w:rsid w:val="006901F6"/>
    <w:rsid w:val="00696FB6"/>
    <w:rsid w:val="006A0871"/>
    <w:rsid w:val="006A4F9E"/>
    <w:rsid w:val="006E2746"/>
    <w:rsid w:val="006E7A76"/>
    <w:rsid w:val="00705DFE"/>
    <w:rsid w:val="00712573"/>
    <w:rsid w:val="00726023"/>
    <w:rsid w:val="007328CC"/>
    <w:rsid w:val="00734884"/>
    <w:rsid w:val="00752A06"/>
    <w:rsid w:val="00753C3B"/>
    <w:rsid w:val="00772654"/>
    <w:rsid w:val="0077474F"/>
    <w:rsid w:val="007878FD"/>
    <w:rsid w:val="00796816"/>
    <w:rsid w:val="00796A62"/>
    <w:rsid w:val="007B2341"/>
    <w:rsid w:val="007C3D22"/>
    <w:rsid w:val="007D188C"/>
    <w:rsid w:val="007E40B2"/>
    <w:rsid w:val="007E5AC5"/>
    <w:rsid w:val="007E7E12"/>
    <w:rsid w:val="007F2D77"/>
    <w:rsid w:val="00802176"/>
    <w:rsid w:val="00815368"/>
    <w:rsid w:val="00821422"/>
    <w:rsid w:val="00825D57"/>
    <w:rsid w:val="008343EB"/>
    <w:rsid w:val="0083609F"/>
    <w:rsid w:val="00842759"/>
    <w:rsid w:val="00843447"/>
    <w:rsid w:val="0084350C"/>
    <w:rsid w:val="008670A8"/>
    <w:rsid w:val="00871956"/>
    <w:rsid w:val="00873190"/>
    <w:rsid w:val="00875978"/>
    <w:rsid w:val="00896011"/>
    <w:rsid w:val="008964EB"/>
    <w:rsid w:val="008A2140"/>
    <w:rsid w:val="008A3E6F"/>
    <w:rsid w:val="008C4874"/>
    <w:rsid w:val="008E149D"/>
    <w:rsid w:val="008E24CC"/>
    <w:rsid w:val="008E31EA"/>
    <w:rsid w:val="00900FEA"/>
    <w:rsid w:val="00901ADD"/>
    <w:rsid w:val="009207C7"/>
    <w:rsid w:val="00921C26"/>
    <w:rsid w:val="00932035"/>
    <w:rsid w:val="009433E2"/>
    <w:rsid w:val="0094356B"/>
    <w:rsid w:val="009566E1"/>
    <w:rsid w:val="009573D4"/>
    <w:rsid w:val="00971CFA"/>
    <w:rsid w:val="00980E47"/>
    <w:rsid w:val="00996E90"/>
    <w:rsid w:val="009A058E"/>
    <w:rsid w:val="009A139D"/>
    <w:rsid w:val="009A7C0D"/>
    <w:rsid w:val="009C2F43"/>
    <w:rsid w:val="009E4B73"/>
    <w:rsid w:val="009F2530"/>
    <w:rsid w:val="009F5F7E"/>
    <w:rsid w:val="00A02A81"/>
    <w:rsid w:val="00A11638"/>
    <w:rsid w:val="00A34A8A"/>
    <w:rsid w:val="00A53C8C"/>
    <w:rsid w:val="00A7248C"/>
    <w:rsid w:val="00A91CD1"/>
    <w:rsid w:val="00A91F33"/>
    <w:rsid w:val="00AA2C7A"/>
    <w:rsid w:val="00AA36CD"/>
    <w:rsid w:val="00AA7F2B"/>
    <w:rsid w:val="00AB0281"/>
    <w:rsid w:val="00AC6C59"/>
    <w:rsid w:val="00AC7077"/>
    <w:rsid w:val="00AD03D1"/>
    <w:rsid w:val="00AE02E2"/>
    <w:rsid w:val="00AE3171"/>
    <w:rsid w:val="00AE502B"/>
    <w:rsid w:val="00AE568D"/>
    <w:rsid w:val="00AF1F82"/>
    <w:rsid w:val="00AF350B"/>
    <w:rsid w:val="00B0281E"/>
    <w:rsid w:val="00B060BB"/>
    <w:rsid w:val="00B20CF1"/>
    <w:rsid w:val="00B20E14"/>
    <w:rsid w:val="00B21702"/>
    <w:rsid w:val="00B23367"/>
    <w:rsid w:val="00B32C32"/>
    <w:rsid w:val="00B33B10"/>
    <w:rsid w:val="00B3459E"/>
    <w:rsid w:val="00B37074"/>
    <w:rsid w:val="00B4702B"/>
    <w:rsid w:val="00B53750"/>
    <w:rsid w:val="00B623B0"/>
    <w:rsid w:val="00B6309D"/>
    <w:rsid w:val="00B665CE"/>
    <w:rsid w:val="00B77F10"/>
    <w:rsid w:val="00B802F4"/>
    <w:rsid w:val="00B861C0"/>
    <w:rsid w:val="00B87C17"/>
    <w:rsid w:val="00B90344"/>
    <w:rsid w:val="00B90609"/>
    <w:rsid w:val="00B94976"/>
    <w:rsid w:val="00B95269"/>
    <w:rsid w:val="00BA6E26"/>
    <w:rsid w:val="00BA6FF3"/>
    <w:rsid w:val="00BB2BF9"/>
    <w:rsid w:val="00BB336D"/>
    <w:rsid w:val="00BE2888"/>
    <w:rsid w:val="00BE41A8"/>
    <w:rsid w:val="00C0161D"/>
    <w:rsid w:val="00C02A9C"/>
    <w:rsid w:val="00C036BF"/>
    <w:rsid w:val="00C04519"/>
    <w:rsid w:val="00C10153"/>
    <w:rsid w:val="00C12F38"/>
    <w:rsid w:val="00C13F5F"/>
    <w:rsid w:val="00C27572"/>
    <w:rsid w:val="00C306AD"/>
    <w:rsid w:val="00C35DA9"/>
    <w:rsid w:val="00C36723"/>
    <w:rsid w:val="00C40CBD"/>
    <w:rsid w:val="00C42865"/>
    <w:rsid w:val="00C450DF"/>
    <w:rsid w:val="00C52245"/>
    <w:rsid w:val="00C52C43"/>
    <w:rsid w:val="00C61F16"/>
    <w:rsid w:val="00C658D9"/>
    <w:rsid w:val="00C67D30"/>
    <w:rsid w:val="00C75E01"/>
    <w:rsid w:val="00C81524"/>
    <w:rsid w:val="00C9024C"/>
    <w:rsid w:val="00C907C4"/>
    <w:rsid w:val="00C90F3D"/>
    <w:rsid w:val="00CA6C56"/>
    <w:rsid w:val="00CC028D"/>
    <w:rsid w:val="00CC1AFB"/>
    <w:rsid w:val="00CC4DC8"/>
    <w:rsid w:val="00CD6AB4"/>
    <w:rsid w:val="00CE342E"/>
    <w:rsid w:val="00CF0284"/>
    <w:rsid w:val="00D0251A"/>
    <w:rsid w:val="00D10097"/>
    <w:rsid w:val="00D10380"/>
    <w:rsid w:val="00D17CDA"/>
    <w:rsid w:val="00D25F31"/>
    <w:rsid w:val="00D30844"/>
    <w:rsid w:val="00D30FF1"/>
    <w:rsid w:val="00D311AC"/>
    <w:rsid w:val="00D344F1"/>
    <w:rsid w:val="00D43C01"/>
    <w:rsid w:val="00D5120B"/>
    <w:rsid w:val="00D52E18"/>
    <w:rsid w:val="00D53A81"/>
    <w:rsid w:val="00D61359"/>
    <w:rsid w:val="00D72335"/>
    <w:rsid w:val="00D931E2"/>
    <w:rsid w:val="00D9560C"/>
    <w:rsid w:val="00D9605E"/>
    <w:rsid w:val="00DB2864"/>
    <w:rsid w:val="00DB29D9"/>
    <w:rsid w:val="00DB2EEA"/>
    <w:rsid w:val="00DB35DF"/>
    <w:rsid w:val="00DB5B53"/>
    <w:rsid w:val="00DB5C03"/>
    <w:rsid w:val="00DC7E3F"/>
    <w:rsid w:val="00DE3F86"/>
    <w:rsid w:val="00DF10D8"/>
    <w:rsid w:val="00DF757D"/>
    <w:rsid w:val="00E1276A"/>
    <w:rsid w:val="00E2152A"/>
    <w:rsid w:val="00E41D63"/>
    <w:rsid w:val="00E456F9"/>
    <w:rsid w:val="00E5345F"/>
    <w:rsid w:val="00E566C8"/>
    <w:rsid w:val="00E57B2F"/>
    <w:rsid w:val="00E57BCC"/>
    <w:rsid w:val="00E6375C"/>
    <w:rsid w:val="00E64C88"/>
    <w:rsid w:val="00E64DB6"/>
    <w:rsid w:val="00E66EE7"/>
    <w:rsid w:val="00E77D11"/>
    <w:rsid w:val="00E84271"/>
    <w:rsid w:val="00E864BC"/>
    <w:rsid w:val="00E87E7A"/>
    <w:rsid w:val="00EA1598"/>
    <w:rsid w:val="00EA2456"/>
    <w:rsid w:val="00EA306E"/>
    <w:rsid w:val="00EB13F6"/>
    <w:rsid w:val="00EB19F5"/>
    <w:rsid w:val="00EB697F"/>
    <w:rsid w:val="00EC0FBA"/>
    <w:rsid w:val="00EC2F89"/>
    <w:rsid w:val="00ED0ED6"/>
    <w:rsid w:val="00ED3501"/>
    <w:rsid w:val="00EE4BF3"/>
    <w:rsid w:val="00EE4F26"/>
    <w:rsid w:val="00F12697"/>
    <w:rsid w:val="00F14DD3"/>
    <w:rsid w:val="00F14E2D"/>
    <w:rsid w:val="00F21626"/>
    <w:rsid w:val="00F2681C"/>
    <w:rsid w:val="00F279A4"/>
    <w:rsid w:val="00F40039"/>
    <w:rsid w:val="00F4435E"/>
    <w:rsid w:val="00F5046C"/>
    <w:rsid w:val="00F51D9C"/>
    <w:rsid w:val="00F565DE"/>
    <w:rsid w:val="00F61A50"/>
    <w:rsid w:val="00F6286C"/>
    <w:rsid w:val="00F65596"/>
    <w:rsid w:val="00F73019"/>
    <w:rsid w:val="00F760D9"/>
    <w:rsid w:val="00F85D7E"/>
    <w:rsid w:val="00F90B32"/>
    <w:rsid w:val="00F923B1"/>
    <w:rsid w:val="00FA0ACD"/>
    <w:rsid w:val="00FA56F7"/>
    <w:rsid w:val="00FA690D"/>
    <w:rsid w:val="00FB0CE0"/>
    <w:rsid w:val="00FC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E2E1"/>
  <w15:docId w15:val="{5B0C740C-2439-47C7-A990-A186B1FE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0ED6"/>
  </w:style>
  <w:style w:type="paragraph" w:styleId="1">
    <w:name w:val="heading 1"/>
    <w:basedOn w:val="a0"/>
    <w:next w:val="a0"/>
    <w:link w:val="10"/>
    <w:qFormat/>
    <w:rsid w:val="00E87E7A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7E7A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E7A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E87E7A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87E7A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E87E7A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87E7A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E87E7A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E87E7A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136C3B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styleId="a5">
    <w:name w:val="Hyperlink"/>
    <w:basedOn w:val="a1"/>
    <w:rsid w:val="00136C3B"/>
    <w:rPr>
      <w:color w:val="0066CC"/>
      <w:u w:val="single"/>
    </w:rPr>
  </w:style>
  <w:style w:type="character" w:customStyle="1" w:styleId="a6">
    <w:name w:val="Основной текст_"/>
    <w:basedOn w:val="a1"/>
    <w:link w:val="11"/>
    <w:rsid w:val="00136C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6"/>
    <w:rsid w:val="00136C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0"/>
    <w:uiPriority w:val="34"/>
    <w:qFormat/>
    <w:rsid w:val="00613340"/>
    <w:pPr>
      <w:ind w:left="720"/>
      <w:contextualSpacing/>
    </w:pPr>
  </w:style>
  <w:style w:type="character" w:customStyle="1" w:styleId="59">
    <w:name w:val="Основной текст (59)_"/>
    <w:basedOn w:val="a1"/>
    <w:link w:val="591"/>
    <w:uiPriority w:val="99"/>
    <w:locked/>
    <w:rsid w:val="00613340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locked/>
    <w:rsid w:val="006133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6">
    <w:name w:val="Основной текст (86)_"/>
    <w:basedOn w:val="a1"/>
    <w:link w:val="860"/>
    <w:uiPriority w:val="99"/>
    <w:locked/>
    <w:rsid w:val="00613340"/>
    <w:rPr>
      <w:rFonts w:ascii="Calibri" w:hAnsi="Calibri" w:cs="Calibri"/>
      <w:noProof/>
      <w:sz w:val="30"/>
      <w:szCs w:val="30"/>
      <w:shd w:val="clear" w:color="auto" w:fill="FFFFFF"/>
    </w:rPr>
  </w:style>
  <w:style w:type="character" w:customStyle="1" w:styleId="56">
    <w:name w:val="Основной текст (56)_"/>
    <w:basedOn w:val="a1"/>
    <w:link w:val="561"/>
    <w:uiPriority w:val="99"/>
    <w:locked/>
    <w:rsid w:val="00613340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560">
    <w:name w:val="Основной текст (56)"/>
    <w:basedOn w:val="56"/>
    <w:uiPriority w:val="99"/>
    <w:rsid w:val="00613340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84">
    <w:name w:val="Основной текст (84)_"/>
    <w:basedOn w:val="a1"/>
    <w:link w:val="840"/>
    <w:uiPriority w:val="99"/>
    <w:locked/>
    <w:rsid w:val="00613340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87">
    <w:name w:val="Основной текст (87)_"/>
    <w:basedOn w:val="a1"/>
    <w:link w:val="870"/>
    <w:uiPriority w:val="99"/>
    <w:locked/>
    <w:rsid w:val="00613340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8710pt">
    <w:name w:val="Основной текст (87) + 10 pt"/>
    <w:basedOn w:val="87"/>
    <w:uiPriority w:val="99"/>
    <w:rsid w:val="00613340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8410">
    <w:name w:val="Основной текст (84) + 10"/>
    <w:aliases w:val="5 pt1"/>
    <w:basedOn w:val="84"/>
    <w:uiPriority w:val="99"/>
    <w:rsid w:val="00613340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88">
    <w:name w:val="Основной текст (88)_"/>
    <w:basedOn w:val="a1"/>
    <w:link w:val="880"/>
    <w:uiPriority w:val="99"/>
    <w:locked/>
    <w:rsid w:val="00613340"/>
    <w:rPr>
      <w:rFonts w:ascii="Impact" w:hAnsi="Impact" w:cs="Impact"/>
      <w:spacing w:val="10"/>
      <w:sz w:val="18"/>
      <w:szCs w:val="18"/>
      <w:shd w:val="clear" w:color="auto" w:fill="FFFFFF"/>
    </w:rPr>
  </w:style>
  <w:style w:type="character" w:customStyle="1" w:styleId="85">
    <w:name w:val="Основной текст (85)_"/>
    <w:basedOn w:val="a1"/>
    <w:link w:val="850"/>
    <w:uiPriority w:val="99"/>
    <w:locked/>
    <w:rsid w:val="00613340"/>
    <w:rPr>
      <w:rFonts w:ascii="Calibri" w:hAnsi="Calibri" w:cs="Calibri"/>
      <w:spacing w:val="-10"/>
      <w:sz w:val="10"/>
      <w:szCs w:val="10"/>
      <w:shd w:val="clear" w:color="auto" w:fill="FFFFFF"/>
    </w:rPr>
  </w:style>
  <w:style w:type="character" w:customStyle="1" w:styleId="560pt">
    <w:name w:val="Основной текст (56) + Интервал 0 pt"/>
    <w:basedOn w:val="56"/>
    <w:uiPriority w:val="99"/>
    <w:rsid w:val="0061334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591">
    <w:name w:val="Основной текст (59)1"/>
    <w:basedOn w:val="a0"/>
    <w:link w:val="59"/>
    <w:uiPriority w:val="99"/>
    <w:rsid w:val="00613340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0"/>
      <w:szCs w:val="20"/>
    </w:rPr>
  </w:style>
  <w:style w:type="paragraph" w:customStyle="1" w:styleId="141">
    <w:name w:val="Основной текст (14)1"/>
    <w:basedOn w:val="a0"/>
    <w:link w:val="14"/>
    <w:uiPriority w:val="99"/>
    <w:rsid w:val="00613340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860">
    <w:name w:val="Основной текст (86)"/>
    <w:basedOn w:val="a0"/>
    <w:link w:val="86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Calibri" w:hAnsi="Calibri" w:cs="Calibri"/>
      <w:noProof/>
      <w:sz w:val="30"/>
      <w:szCs w:val="30"/>
    </w:rPr>
  </w:style>
  <w:style w:type="paragraph" w:customStyle="1" w:styleId="561">
    <w:name w:val="Основной текст (56)1"/>
    <w:basedOn w:val="a0"/>
    <w:link w:val="56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20"/>
      <w:sz w:val="25"/>
      <w:szCs w:val="25"/>
    </w:rPr>
  </w:style>
  <w:style w:type="paragraph" w:customStyle="1" w:styleId="840">
    <w:name w:val="Основной текст (84)"/>
    <w:basedOn w:val="a0"/>
    <w:link w:val="84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10"/>
      <w:sz w:val="20"/>
      <w:szCs w:val="20"/>
    </w:rPr>
  </w:style>
  <w:style w:type="paragraph" w:customStyle="1" w:styleId="870">
    <w:name w:val="Основной текст (87)"/>
    <w:basedOn w:val="a0"/>
    <w:link w:val="87"/>
    <w:uiPriority w:val="99"/>
    <w:rsid w:val="00613340"/>
    <w:pPr>
      <w:shd w:val="clear" w:color="auto" w:fill="FFFFFF"/>
      <w:spacing w:after="0" w:line="288" w:lineRule="exact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880">
    <w:name w:val="Основной текст (88)"/>
    <w:basedOn w:val="a0"/>
    <w:link w:val="88"/>
    <w:uiPriority w:val="99"/>
    <w:rsid w:val="00613340"/>
    <w:pPr>
      <w:shd w:val="clear" w:color="auto" w:fill="FFFFFF"/>
      <w:spacing w:before="60" w:after="0" w:line="240" w:lineRule="atLeast"/>
    </w:pPr>
    <w:rPr>
      <w:rFonts w:ascii="Impact" w:hAnsi="Impact" w:cs="Impact"/>
      <w:spacing w:val="10"/>
      <w:sz w:val="18"/>
      <w:szCs w:val="18"/>
    </w:rPr>
  </w:style>
  <w:style w:type="paragraph" w:customStyle="1" w:styleId="850">
    <w:name w:val="Основной текст (85)"/>
    <w:basedOn w:val="a0"/>
    <w:link w:val="85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Calibri" w:hAnsi="Calibri" w:cs="Calibri"/>
      <w:spacing w:val="-10"/>
      <w:sz w:val="10"/>
      <w:szCs w:val="10"/>
    </w:rPr>
  </w:style>
  <w:style w:type="character" w:customStyle="1" w:styleId="12">
    <w:name w:val="Заголовок №1_"/>
    <w:basedOn w:val="a1"/>
    <w:rsid w:val="000F7739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6"/>
    <w:rsid w:val="000F7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;Курсив"/>
    <w:basedOn w:val="a6"/>
    <w:rsid w:val="000F77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"/>
    <w:basedOn w:val="12"/>
    <w:rsid w:val="000F77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1"/>
    <w:link w:val="22"/>
    <w:rsid w:val="000F77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5pt0pt">
    <w:name w:val="Основной текст + 7;5 pt;Интервал 0 pt"/>
    <w:basedOn w:val="a6"/>
    <w:rsid w:val="000F7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basedOn w:val="a6"/>
    <w:rsid w:val="000F7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6"/>
    <w:rsid w:val="000F7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;Полужирный"/>
    <w:basedOn w:val="a6"/>
    <w:rsid w:val="000F77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0"/>
    <w:rsid w:val="000F7739"/>
    <w:pPr>
      <w:widowControl w:val="0"/>
      <w:shd w:val="clear" w:color="auto" w:fill="FFFFFF"/>
      <w:spacing w:after="0" w:line="198" w:lineRule="exact"/>
    </w:pPr>
    <w:rPr>
      <w:rFonts w:ascii="Times New Roman" w:eastAsia="Times New Roman" w:hAnsi="Times New Roman" w:cs="Times New Roman"/>
      <w:color w:val="000000"/>
      <w:sz w:val="18"/>
      <w:szCs w:val="18"/>
      <w:lang w:bidi="ru-RU"/>
    </w:rPr>
  </w:style>
  <w:style w:type="paragraph" w:customStyle="1" w:styleId="22">
    <w:name w:val="Заголовок №2"/>
    <w:basedOn w:val="a0"/>
    <w:link w:val="21"/>
    <w:rsid w:val="000F7739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ody Text Indent"/>
    <w:basedOn w:val="a0"/>
    <w:link w:val="aa"/>
    <w:unhideWhenUsed/>
    <w:rsid w:val="00F85D7E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rsid w:val="00F85D7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0"/>
    <w:link w:val="ac"/>
    <w:uiPriority w:val="99"/>
    <w:unhideWhenUsed/>
    <w:rsid w:val="00FA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A690D"/>
  </w:style>
  <w:style w:type="paragraph" w:styleId="ad">
    <w:name w:val="footer"/>
    <w:basedOn w:val="a0"/>
    <w:link w:val="ae"/>
    <w:unhideWhenUsed/>
    <w:rsid w:val="00FA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FA690D"/>
  </w:style>
  <w:style w:type="paragraph" w:customStyle="1" w:styleId="Style1">
    <w:name w:val="Style1"/>
    <w:basedOn w:val="a0"/>
    <w:uiPriority w:val="99"/>
    <w:rsid w:val="008427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84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1"/>
    <w:uiPriority w:val="99"/>
    <w:rsid w:val="00842759"/>
    <w:rPr>
      <w:rFonts w:ascii="Times New Roman" w:hAnsi="Times New Roman" w:cs="Times New Roman"/>
      <w:sz w:val="24"/>
      <w:szCs w:val="24"/>
    </w:rPr>
  </w:style>
  <w:style w:type="character" w:customStyle="1" w:styleId="FontStyle282">
    <w:name w:val="Font Style282"/>
    <w:basedOn w:val="a1"/>
    <w:uiPriority w:val="99"/>
    <w:rsid w:val="0084275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1">
    <w:name w:val="Style11"/>
    <w:basedOn w:val="a0"/>
    <w:uiPriority w:val="99"/>
    <w:rsid w:val="0084275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8427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22">
    <w:name w:val="Style122"/>
    <w:basedOn w:val="a0"/>
    <w:uiPriority w:val="99"/>
    <w:rsid w:val="00842759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825D57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locked/>
    <w:rsid w:val="00572339"/>
  </w:style>
  <w:style w:type="character" w:customStyle="1" w:styleId="c0">
    <w:name w:val="c0"/>
    <w:basedOn w:val="a1"/>
    <w:rsid w:val="00572339"/>
  </w:style>
  <w:style w:type="character" w:styleId="af2">
    <w:name w:val="Strong"/>
    <w:qFormat/>
    <w:rsid w:val="000B0CA2"/>
    <w:rPr>
      <w:b/>
      <w:bCs/>
    </w:rPr>
  </w:style>
  <w:style w:type="paragraph" w:styleId="af3">
    <w:name w:val="Balloon Text"/>
    <w:basedOn w:val="a0"/>
    <w:link w:val="af4"/>
    <w:rsid w:val="000B0C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1"/>
    <w:link w:val="af3"/>
    <w:rsid w:val="000B0CA2"/>
    <w:rPr>
      <w:rFonts w:ascii="Tahoma" w:eastAsia="Times New Roman" w:hAnsi="Tahoma" w:cs="Times New Roman"/>
      <w:sz w:val="16"/>
      <w:szCs w:val="16"/>
    </w:rPr>
  </w:style>
  <w:style w:type="character" w:customStyle="1" w:styleId="10">
    <w:name w:val="Заголовок 1 Знак"/>
    <w:basedOn w:val="a1"/>
    <w:link w:val="1"/>
    <w:rsid w:val="00E87E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E87E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87E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rsid w:val="00E87E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9"/>
    <w:semiHidden/>
    <w:rsid w:val="00E87E7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9"/>
    <w:semiHidden/>
    <w:rsid w:val="00E87E7A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1"/>
    <w:link w:val="7"/>
    <w:uiPriority w:val="99"/>
    <w:semiHidden/>
    <w:rsid w:val="00E87E7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9"/>
    <w:semiHidden/>
    <w:rsid w:val="00E87E7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9"/>
    <w:semiHidden/>
    <w:rsid w:val="00E87E7A"/>
    <w:rPr>
      <w:rFonts w:ascii="Cambria" w:eastAsia="Times New Roman" w:hAnsi="Cambria" w:cs="Times New Roman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E87E7A"/>
  </w:style>
  <w:style w:type="character" w:styleId="af5">
    <w:name w:val="FollowedHyperlink"/>
    <w:uiPriority w:val="99"/>
    <w:semiHidden/>
    <w:unhideWhenUsed/>
    <w:rsid w:val="00E87E7A"/>
    <w:rPr>
      <w:color w:val="800080"/>
      <w:u w:val="single"/>
    </w:rPr>
  </w:style>
  <w:style w:type="character" w:styleId="af6">
    <w:name w:val="Emphasis"/>
    <w:qFormat/>
    <w:rsid w:val="00E87E7A"/>
    <w:rPr>
      <w:rFonts w:ascii="Times New Roman" w:hAnsi="Times New Roman" w:cs="Times New Roman" w:hint="default"/>
      <w:i/>
      <w:iCs/>
    </w:rPr>
  </w:style>
  <w:style w:type="paragraph" w:styleId="af7">
    <w:name w:val="Normal (Web)"/>
    <w:basedOn w:val="a0"/>
    <w:uiPriority w:val="99"/>
    <w:semiHidden/>
    <w:unhideWhenUsed/>
    <w:rsid w:val="00E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E87E7A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E87E7A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1"/>
    <w:link w:val="af8"/>
    <w:rsid w:val="00E87E7A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0"/>
    <w:link w:val="afb"/>
    <w:uiPriority w:val="99"/>
    <w:semiHidden/>
    <w:unhideWhenUsed/>
    <w:rsid w:val="00E87E7A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87E7A"/>
    <w:rPr>
      <w:rFonts w:ascii="Calibri" w:eastAsia="Calibri" w:hAnsi="Calibri" w:cs="Times New Roman"/>
      <w:sz w:val="20"/>
      <w:szCs w:val="20"/>
      <w:shd w:val="clear" w:color="auto" w:fill="FFFFFF"/>
    </w:rPr>
  </w:style>
  <w:style w:type="paragraph" w:styleId="23">
    <w:name w:val="Body Text Indent 2"/>
    <w:basedOn w:val="a0"/>
    <w:link w:val="24"/>
    <w:uiPriority w:val="99"/>
    <w:semiHidden/>
    <w:unhideWhenUsed/>
    <w:rsid w:val="00E87E7A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87E7A"/>
    <w:rPr>
      <w:rFonts w:ascii="Calibri" w:eastAsia="Calibri" w:hAnsi="Calibri" w:cs="Times New Roman"/>
      <w:sz w:val="20"/>
      <w:szCs w:val="20"/>
      <w:lang w:eastAsia="en-US"/>
    </w:rPr>
  </w:style>
  <w:style w:type="paragraph" w:styleId="32">
    <w:name w:val="Body Text Indent 3"/>
    <w:basedOn w:val="a0"/>
    <w:link w:val="33"/>
    <w:uiPriority w:val="99"/>
    <w:semiHidden/>
    <w:unhideWhenUsed/>
    <w:rsid w:val="00E87E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E87E7A"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Заголовок №3_"/>
    <w:link w:val="310"/>
    <w:locked/>
    <w:rsid w:val="00E87E7A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4"/>
    <w:rsid w:val="00E87E7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16">
    <w:name w:val="Абзац списка1"/>
    <w:basedOn w:val="a0"/>
    <w:uiPriority w:val="99"/>
    <w:rsid w:val="00E87E7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E87E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7">
    <w:name w:val="Название1"/>
    <w:basedOn w:val="a0"/>
    <w:uiPriority w:val="99"/>
    <w:rsid w:val="00E87E7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url">
    <w:name w:val="url"/>
    <w:basedOn w:val="a0"/>
    <w:uiPriority w:val="99"/>
    <w:rsid w:val="00E87E7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8">
    <w:name w:val="Без интервала1"/>
    <w:uiPriority w:val="99"/>
    <w:rsid w:val="00E87E7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10">
    <w:name w:val="Основной текст 21"/>
    <w:basedOn w:val="a0"/>
    <w:uiPriority w:val="99"/>
    <w:rsid w:val="00E87E7A"/>
    <w:pPr>
      <w:widowControl w:val="0"/>
      <w:overflowPunct w:val="0"/>
      <w:autoSpaceDE w:val="0"/>
      <w:autoSpaceDN w:val="0"/>
      <w:adjustRightInd w:val="0"/>
      <w:spacing w:before="60" w:after="0" w:line="259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tyle5">
    <w:name w:val="Style5"/>
    <w:basedOn w:val="a0"/>
    <w:uiPriority w:val="99"/>
    <w:rsid w:val="00E87E7A"/>
    <w:pPr>
      <w:widowControl w:val="0"/>
      <w:autoSpaceDE w:val="0"/>
      <w:autoSpaceDN w:val="0"/>
      <w:adjustRightInd w:val="0"/>
      <w:spacing w:after="0" w:line="410" w:lineRule="exac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Style2">
    <w:name w:val="Style2"/>
    <w:basedOn w:val="a0"/>
    <w:uiPriority w:val="99"/>
    <w:rsid w:val="00E87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Style3">
    <w:name w:val="Style3"/>
    <w:basedOn w:val="a0"/>
    <w:uiPriority w:val="99"/>
    <w:rsid w:val="00E87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Style4">
    <w:name w:val="Style4"/>
    <w:basedOn w:val="a0"/>
    <w:uiPriority w:val="99"/>
    <w:rsid w:val="00E87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Style6">
    <w:name w:val="Style6"/>
    <w:basedOn w:val="a0"/>
    <w:uiPriority w:val="99"/>
    <w:rsid w:val="00E87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25">
    <w:name w:val="Без интервала2"/>
    <w:uiPriority w:val="99"/>
    <w:rsid w:val="00E87E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8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87E7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170">
    <w:name w:val="Основной текст (17)_"/>
    <w:link w:val="171"/>
    <w:locked/>
    <w:rsid w:val="00E87E7A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rsid w:val="00E87E7A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paragraph" w:customStyle="1" w:styleId="afc">
    <w:name w:val="Базовый"/>
    <w:uiPriority w:val="99"/>
    <w:rsid w:val="00E87E7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en-US"/>
    </w:rPr>
  </w:style>
  <w:style w:type="character" w:customStyle="1" w:styleId="dash041704300433043e043b043e0432043e043a00201char1">
    <w:name w:val="dash0417_0430_0433_043e_043b_043e_0432_043e_043a_00201__char1"/>
    <w:uiPriority w:val="99"/>
    <w:rsid w:val="00E87E7A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150">
    <w:name w:val="Основной текст + Полужирный15"/>
    <w:rsid w:val="00E87E7A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Знак1"/>
    <w:basedOn w:val="a1"/>
    <w:uiPriority w:val="99"/>
    <w:semiHidden/>
    <w:rsid w:val="00E87E7A"/>
    <w:rPr>
      <w:sz w:val="22"/>
      <w:szCs w:val="22"/>
      <w:lang w:eastAsia="en-US"/>
    </w:rPr>
  </w:style>
  <w:style w:type="character" w:customStyle="1" w:styleId="BodyTextChar1">
    <w:name w:val="Body Text Char1"/>
    <w:uiPriority w:val="99"/>
    <w:semiHidden/>
    <w:locked/>
    <w:rsid w:val="00E87E7A"/>
    <w:rPr>
      <w:rFonts w:ascii="Times New Roman" w:hAnsi="Times New Roman" w:cs="Times New Roman" w:hint="default"/>
      <w:lang w:eastAsia="en-US"/>
    </w:rPr>
  </w:style>
  <w:style w:type="character" w:customStyle="1" w:styleId="afd">
    <w:name w:val="Основной текст + Курсив"/>
    <w:rsid w:val="00E87E7A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uiPriority w:val="99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0">
    <w:name w:val="Основной текст (14) + Не курсив"/>
    <w:uiPriority w:val="99"/>
    <w:rsid w:val="00E87E7A"/>
    <w:rPr>
      <w:rFonts w:ascii="Times New Roman" w:hAnsi="Times New Roman" w:cs="Times New Roman" w:hint="default"/>
      <w:i w:val="0"/>
      <w:iCs w:val="0"/>
      <w:shd w:val="clear" w:color="auto" w:fill="FFFFFF"/>
    </w:rPr>
  </w:style>
  <w:style w:type="character" w:customStyle="1" w:styleId="142">
    <w:name w:val="Основной текст (14)"/>
    <w:rsid w:val="00E87E7A"/>
    <w:rPr>
      <w:rFonts w:ascii="Times New Roman" w:hAnsi="Times New Roman" w:cs="Times New Roman" w:hint="default"/>
      <w:i w:val="0"/>
      <w:iCs w:val="0"/>
      <w:noProof/>
      <w:shd w:val="clear" w:color="auto" w:fill="FFFFFF"/>
    </w:rPr>
  </w:style>
  <w:style w:type="character" w:customStyle="1" w:styleId="110">
    <w:name w:val="Основной текст + Полужирный11"/>
    <w:rsid w:val="00E87E7A"/>
    <w:rPr>
      <w:rFonts w:ascii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2">
    <w:name w:val="Заголовок №1 (2)2"/>
    <w:uiPriority w:val="99"/>
    <w:rsid w:val="00E87E7A"/>
    <w:rPr>
      <w:rFonts w:ascii="Times New Roman" w:hAnsi="Times New Roman" w:cs="Times New Roman" w:hint="default"/>
      <w:b/>
      <w:bCs/>
      <w:sz w:val="25"/>
      <w:szCs w:val="25"/>
      <w:lang w:bidi="ar-SA"/>
    </w:rPr>
  </w:style>
  <w:style w:type="character" w:customStyle="1" w:styleId="1462">
    <w:name w:val="Основной текст (14)62"/>
    <w:rsid w:val="00E87E7A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36">
    <w:name w:val="Заголовок №36"/>
    <w:rsid w:val="00E87E7A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1"/>
    <w:rsid w:val="00E87E7A"/>
  </w:style>
  <w:style w:type="character" w:customStyle="1" w:styleId="small1">
    <w:name w:val="small1"/>
    <w:basedOn w:val="a1"/>
    <w:rsid w:val="00E87E7A"/>
  </w:style>
  <w:style w:type="character" w:customStyle="1" w:styleId="1a">
    <w:name w:val="Основной текст с отступом Знак1"/>
    <w:basedOn w:val="a1"/>
    <w:uiPriority w:val="99"/>
    <w:semiHidden/>
    <w:rsid w:val="00E87E7A"/>
    <w:rPr>
      <w:sz w:val="22"/>
      <w:szCs w:val="22"/>
      <w:lang w:eastAsia="en-US"/>
    </w:rPr>
  </w:style>
  <w:style w:type="character" w:customStyle="1" w:styleId="311">
    <w:name w:val="Основной текст с отступом 3 Знак1"/>
    <w:basedOn w:val="a1"/>
    <w:uiPriority w:val="99"/>
    <w:semiHidden/>
    <w:rsid w:val="00E87E7A"/>
    <w:rPr>
      <w:sz w:val="16"/>
      <w:szCs w:val="16"/>
      <w:lang w:eastAsia="en-US"/>
    </w:rPr>
  </w:style>
  <w:style w:type="character" w:customStyle="1" w:styleId="small11">
    <w:name w:val="small11"/>
    <w:rsid w:val="00E87E7A"/>
    <w:rPr>
      <w:sz w:val="16"/>
      <w:szCs w:val="16"/>
    </w:rPr>
  </w:style>
  <w:style w:type="character" w:customStyle="1" w:styleId="block-infoleft1">
    <w:name w:val="block-info__left1"/>
    <w:rsid w:val="00E87E7A"/>
    <w:rPr>
      <w:i w:val="0"/>
      <w:iCs w:val="0"/>
    </w:rPr>
  </w:style>
  <w:style w:type="character" w:customStyle="1" w:styleId="nowrap">
    <w:name w:val="nowrap"/>
    <w:basedOn w:val="a1"/>
    <w:rsid w:val="00E87E7A"/>
  </w:style>
  <w:style w:type="character" w:customStyle="1" w:styleId="snsep">
    <w:name w:val="snsep"/>
    <w:basedOn w:val="a1"/>
    <w:rsid w:val="00E87E7A"/>
  </w:style>
  <w:style w:type="character" w:customStyle="1" w:styleId="prodsel1">
    <w:name w:val="prod_sel1"/>
    <w:rsid w:val="00E87E7A"/>
    <w:rPr>
      <w:b/>
      <w:bCs/>
      <w:color w:val="660000"/>
    </w:rPr>
  </w:style>
  <w:style w:type="character" w:customStyle="1" w:styleId="block-infohidden">
    <w:name w:val="block-info__hidden"/>
    <w:basedOn w:val="a1"/>
    <w:rsid w:val="00E87E7A"/>
  </w:style>
  <w:style w:type="character" w:customStyle="1" w:styleId="gray1">
    <w:name w:val="gray1"/>
    <w:rsid w:val="00E87E7A"/>
    <w:rPr>
      <w:color w:val="6C737F"/>
    </w:rPr>
  </w:style>
  <w:style w:type="character" w:customStyle="1" w:styleId="FontStyle12">
    <w:name w:val="Font Style12"/>
    <w:rsid w:val="00E87E7A"/>
    <w:rPr>
      <w:rFonts w:ascii="Times New Roman" w:hAnsi="Times New Roman" w:cs="Times New Roman" w:hint="default"/>
      <w:sz w:val="32"/>
      <w:szCs w:val="32"/>
    </w:rPr>
  </w:style>
  <w:style w:type="character" w:customStyle="1" w:styleId="FontStyle14">
    <w:name w:val="Font Style14"/>
    <w:uiPriority w:val="99"/>
    <w:rsid w:val="00E87E7A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16">
    <w:name w:val="Font Style16"/>
    <w:rsid w:val="00E87E7A"/>
    <w:rPr>
      <w:rFonts w:ascii="Times New Roman" w:hAnsi="Times New Roman" w:cs="Times New Roman" w:hint="default"/>
      <w:b/>
      <w:bCs/>
      <w:sz w:val="54"/>
      <w:szCs w:val="54"/>
    </w:rPr>
  </w:style>
  <w:style w:type="character" w:customStyle="1" w:styleId="FontStyle13">
    <w:name w:val="Font Style13"/>
    <w:uiPriority w:val="99"/>
    <w:rsid w:val="00E87E7A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11">
    <w:name w:val="Font Style11"/>
    <w:rsid w:val="00E87E7A"/>
    <w:rPr>
      <w:rFonts w:ascii="Times New Roman" w:hAnsi="Times New Roman" w:cs="Times New Roman" w:hint="default"/>
      <w:sz w:val="34"/>
      <w:szCs w:val="34"/>
    </w:rPr>
  </w:style>
  <w:style w:type="character" w:customStyle="1" w:styleId="FontStyle15">
    <w:name w:val="Font Style15"/>
    <w:rsid w:val="00E87E7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7pt">
    <w:name w:val="Основной текст + 7 pt"/>
    <w:rsid w:val="00E87E7A"/>
    <w:rPr>
      <w:rFonts w:ascii="Bookman Old Style" w:eastAsia="Times New Roman" w:hAnsi="Bookman Old Style" w:cs="Bookman Old Style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FontStyle36">
    <w:name w:val="Font Style36"/>
    <w:rsid w:val="00E87E7A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BodyTextChar">
    <w:name w:val="Body Text Char"/>
    <w:uiPriority w:val="99"/>
    <w:locked/>
    <w:rsid w:val="00E87E7A"/>
    <w:rPr>
      <w:sz w:val="22"/>
      <w:szCs w:val="22"/>
      <w:shd w:val="clear" w:color="auto" w:fill="FFFFFF"/>
    </w:rPr>
  </w:style>
  <w:style w:type="character" w:customStyle="1" w:styleId="55">
    <w:name w:val="Основной текст + Курсив55"/>
    <w:uiPriority w:val="99"/>
    <w:rsid w:val="00E87E7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 + Полужирный35"/>
    <w:uiPriority w:val="99"/>
    <w:rsid w:val="00E87E7A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 + Полужирный34"/>
    <w:uiPriority w:val="99"/>
    <w:rsid w:val="00E87E7A"/>
    <w:rPr>
      <w:rFonts w:ascii="Times New Roman" w:hAnsi="Times New Roman" w:cs="Times New Roman" w:hint="default"/>
      <w:b/>
      <w:bCs/>
      <w:noProof/>
      <w:spacing w:val="0"/>
      <w:sz w:val="22"/>
      <w:szCs w:val="22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7E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87E7A"/>
    <w:rPr>
      <w:b/>
      <w:bCs/>
    </w:rPr>
  </w:style>
  <w:style w:type="character" w:customStyle="1" w:styleId="FontStyle29">
    <w:name w:val="Font Style29"/>
    <w:uiPriority w:val="99"/>
    <w:rsid w:val="00E87E7A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91">
    <w:name w:val="Основной текст + Курсив9"/>
    <w:rsid w:val="00E87E7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rsid w:val="00E87E7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60">
    <w:name w:val="Основной текст (16)"/>
    <w:rsid w:val="00E87E7A"/>
    <w:rPr>
      <w:rFonts w:ascii="Calibri" w:hAnsi="Calibri" w:cs="Calibri" w:hint="default"/>
      <w:b/>
      <w:bCs/>
      <w:noProof/>
      <w:sz w:val="23"/>
      <w:szCs w:val="23"/>
      <w:lang w:bidi="ar-SA"/>
    </w:rPr>
  </w:style>
  <w:style w:type="character" w:customStyle="1" w:styleId="161">
    <w:name w:val="Основной текст + Полужирный16"/>
    <w:rsid w:val="00E87E7A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2">
    <w:name w:val="Основной текст (17) + Не полужирный"/>
    <w:basedOn w:val="170"/>
    <w:rsid w:val="00E87E7A"/>
    <w:rPr>
      <w:b/>
      <w:bCs/>
      <w:shd w:val="clear" w:color="auto" w:fill="FFFFFF"/>
    </w:rPr>
  </w:style>
  <w:style w:type="character" w:customStyle="1" w:styleId="173">
    <w:name w:val="Основной текст (17)"/>
    <w:rsid w:val="00E87E7A"/>
    <w:rPr>
      <w:b/>
      <w:bCs/>
      <w:noProof/>
      <w:sz w:val="22"/>
      <w:szCs w:val="22"/>
      <w:shd w:val="clear" w:color="auto" w:fill="FFFFFF"/>
    </w:rPr>
  </w:style>
  <w:style w:type="character" w:customStyle="1" w:styleId="350">
    <w:name w:val="Заголовок №3 + Не полужирный5"/>
    <w:rsid w:val="00E87E7A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rsid w:val="00E87E7A"/>
    <w:rPr>
      <w:rFonts w:ascii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0">
    <w:name w:val="Заголовок №3 (3)"/>
    <w:rsid w:val="00E87E7A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rsid w:val="00E87E7A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rsid w:val="00E87E7A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table" w:customStyle="1" w:styleId="1b">
    <w:name w:val="Сетка таблицы1"/>
    <w:basedOn w:val="a2"/>
    <w:next w:val="af"/>
    <w:uiPriority w:val="59"/>
    <w:rsid w:val="00E87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4D5820"/>
  </w:style>
  <w:style w:type="numbering" w:customStyle="1" w:styleId="111">
    <w:name w:val="Нет списка11"/>
    <w:next w:val="a3"/>
    <w:uiPriority w:val="99"/>
    <w:semiHidden/>
    <w:unhideWhenUsed/>
    <w:rsid w:val="004D5820"/>
  </w:style>
  <w:style w:type="character" w:customStyle="1" w:styleId="1c">
    <w:name w:val="Просмотренная гиперссылка1"/>
    <w:basedOn w:val="a1"/>
    <w:uiPriority w:val="99"/>
    <w:semiHidden/>
    <w:unhideWhenUsed/>
    <w:rsid w:val="004D5820"/>
    <w:rPr>
      <w:color w:val="800080"/>
      <w:u w:val="single"/>
    </w:rPr>
  </w:style>
  <w:style w:type="character" w:customStyle="1" w:styleId="afe">
    <w:name w:val="Сноска_"/>
    <w:basedOn w:val="a1"/>
    <w:link w:val="aff"/>
    <w:locked/>
    <w:rsid w:val="004D58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">
    <w:name w:val="Сноска"/>
    <w:basedOn w:val="a0"/>
    <w:link w:val="afe"/>
    <w:rsid w:val="004D58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0">
    <w:name w:val="Основной текст + Полужирный"/>
    <w:aliases w:val="Курсив"/>
    <w:basedOn w:val="a6"/>
    <w:rsid w:val="004D582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71">
    <w:name w:val="Основной текст + 7"/>
    <w:aliases w:val="5 pt,Интервал 0 pt,Основной текст + Arial,7"/>
    <w:basedOn w:val="a6"/>
    <w:rsid w:val="004D5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6pt0">
    <w:name w:val="Основной текст + 6 pt"/>
    <w:aliases w:val="Полужирный"/>
    <w:basedOn w:val="a6"/>
    <w:rsid w:val="004D5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1"/>
    <w:rsid w:val="004D58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8">
    <w:name w:val="Основной текст (2)"/>
    <w:basedOn w:val="27"/>
    <w:rsid w:val="004D58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pt">
    <w:name w:val="Основной текст + Интервал 1 pt"/>
    <w:basedOn w:val="a6"/>
    <w:rsid w:val="004D5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9">
    <w:name w:val="Основной текст2"/>
    <w:basedOn w:val="a6"/>
    <w:rsid w:val="004D5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customStyle="1" w:styleId="112">
    <w:name w:val="Сетка таблицы11"/>
    <w:basedOn w:val="a2"/>
    <w:next w:val="af"/>
    <w:uiPriority w:val="59"/>
    <w:rsid w:val="004D58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"/>
    <w:uiPriority w:val="59"/>
    <w:rsid w:val="004D582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AB2F-1AF6-43EC-B8C2-3DCD80B4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439</Words>
  <Characters>9370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ядун</dc:creator>
  <cp:lastModifiedBy>Asus-PC</cp:lastModifiedBy>
  <cp:revision>23</cp:revision>
  <cp:lastPrinted>2019-02-28T10:48:00Z</cp:lastPrinted>
  <dcterms:created xsi:type="dcterms:W3CDTF">2019-08-31T13:42:00Z</dcterms:created>
  <dcterms:modified xsi:type="dcterms:W3CDTF">2021-01-25T21:51:00Z</dcterms:modified>
</cp:coreProperties>
</file>